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F59" w:rsidRPr="00F272C1" w:rsidRDefault="001A2F59" w:rsidP="001A2F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272C1">
        <w:rPr>
          <w:rFonts w:ascii="Times New Roman" w:hAnsi="Times New Roman" w:cs="Times New Roman"/>
          <w:sz w:val="28"/>
          <w:szCs w:val="28"/>
          <w:lang w:val="uk-UA"/>
        </w:rPr>
        <w:t>Управління освіти Первомайської міської ради</w:t>
      </w:r>
    </w:p>
    <w:p w:rsidR="001A2F59" w:rsidRPr="00F272C1" w:rsidRDefault="00327EBE" w:rsidP="001A2F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1A2F59" w:rsidRPr="00F272C1">
        <w:rPr>
          <w:rFonts w:ascii="Times New Roman" w:hAnsi="Times New Roman" w:cs="Times New Roman"/>
          <w:sz w:val="28"/>
          <w:szCs w:val="28"/>
          <w:lang w:val="uk-UA"/>
        </w:rPr>
        <w:t>іський методичний кабінет</w:t>
      </w:r>
    </w:p>
    <w:p w:rsidR="003854D5" w:rsidRDefault="003854D5" w:rsidP="001A2F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7EBE">
        <w:rPr>
          <w:rFonts w:ascii="Times New Roman" w:hAnsi="Times New Roman" w:cs="Times New Roman"/>
          <w:sz w:val="28"/>
          <w:szCs w:val="28"/>
          <w:lang w:val="uk-UA"/>
        </w:rPr>
        <w:t xml:space="preserve">Первомайська </w:t>
      </w:r>
      <w:r w:rsidR="001A2F59" w:rsidRPr="00F272C1">
        <w:rPr>
          <w:rFonts w:ascii="Times New Roman" w:hAnsi="Times New Roman" w:cs="Times New Roman"/>
          <w:sz w:val="28"/>
          <w:szCs w:val="28"/>
          <w:lang w:val="uk-UA"/>
        </w:rPr>
        <w:t xml:space="preserve">багатопрофільна гімназія </w:t>
      </w:r>
    </w:p>
    <w:p w:rsidR="001A2F59" w:rsidRDefault="001A2F59" w:rsidP="001A2F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27EBE" w:rsidRDefault="00327EBE" w:rsidP="00327EBE">
      <w:pPr>
        <w:rPr>
          <w:rFonts w:ascii="Calibri" w:eastAsia="Times New Roman" w:hAnsi="Calibri" w:cs="Times New Roman"/>
          <w:sz w:val="36"/>
          <w:szCs w:val="36"/>
          <w:lang w:val="uk-UA"/>
        </w:rPr>
      </w:pPr>
    </w:p>
    <w:p w:rsidR="001A2F59" w:rsidRDefault="001A2F59" w:rsidP="001A2F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A2F59" w:rsidRDefault="001A2F59" w:rsidP="001A2F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A2F59" w:rsidRDefault="001A2F59" w:rsidP="001A2F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A2F59" w:rsidRPr="00F272C1" w:rsidRDefault="001A2F59" w:rsidP="001A2F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27EBE" w:rsidRPr="00327EBE" w:rsidRDefault="003854D5" w:rsidP="001A2F59">
      <w:pPr>
        <w:spacing w:after="0" w:line="300" w:lineRule="auto"/>
        <w:jc w:val="center"/>
        <w:rPr>
          <w:rFonts w:ascii="Cambria" w:hAnsi="Cambria" w:cs="Times New Roman"/>
          <w:b/>
          <w:i/>
          <w:sz w:val="72"/>
          <w:szCs w:val="72"/>
          <w:lang w:val="uk-UA"/>
        </w:rPr>
      </w:pPr>
      <w:r w:rsidRPr="00327EBE">
        <w:rPr>
          <w:rFonts w:ascii="Cambria" w:hAnsi="Cambria" w:cs="Times New Roman"/>
          <w:b/>
          <w:i/>
          <w:sz w:val="72"/>
          <w:szCs w:val="72"/>
          <w:lang w:val="uk-UA"/>
        </w:rPr>
        <w:t xml:space="preserve"> </w:t>
      </w:r>
      <w:r w:rsidR="001A2F59" w:rsidRPr="00327EBE">
        <w:rPr>
          <w:rFonts w:ascii="Cambria" w:hAnsi="Cambria" w:cs="Times New Roman"/>
          <w:b/>
          <w:i/>
          <w:sz w:val="72"/>
          <w:szCs w:val="72"/>
          <w:lang w:val="uk-UA"/>
        </w:rPr>
        <w:t xml:space="preserve"> </w:t>
      </w:r>
      <w:r w:rsidRPr="00327EBE">
        <w:rPr>
          <w:rFonts w:ascii="Cambria" w:hAnsi="Cambria" w:cs="Times New Roman"/>
          <w:b/>
          <w:i/>
          <w:sz w:val="72"/>
          <w:szCs w:val="72"/>
          <w:lang w:val="uk-UA"/>
        </w:rPr>
        <w:t>Урок – усмішка</w:t>
      </w:r>
    </w:p>
    <w:p w:rsidR="001A2F59" w:rsidRPr="00327EBE" w:rsidRDefault="003854D5" w:rsidP="001A2F59">
      <w:pPr>
        <w:spacing w:after="0" w:line="300" w:lineRule="auto"/>
        <w:jc w:val="center"/>
        <w:rPr>
          <w:rFonts w:ascii="Cambria" w:hAnsi="Cambria" w:cs="Times New Roman"/>
          <w:b/>
          <w:i/>
          <w:sz w:val="72"/>
          <w:szCs w:val="72"/>
          <w:lang w:val="uk-UA"/>
        </w:rPr>
      </w:pPr>
      <w:r w:rsidRPr="00327EBE">
        <w:rPr>
          <w:rFonts w:ascii="Cambria" w:hAnsi="Cambria" w:cs="Times New Roman"/>
          <w:b/>
          <w:i/>
          <w:sz w:val="72"/>
          <w:szCs w:val="72"/>
          <w:lang w:val="uk-UA"/>
        </w:rPr>
        <w:t xml:space="preserve"> з математики</w:t>
      </w:r>
    </w:p>
    <w:p w:rsidR="001A2F59" w:rsidRPr="00327EBE" w:rsidRDefault="003854D5" w:rsidP="001A2F59">
      <w:pPr>
        <w:spacing w:after="0" w:line="300" w:lineRule="auto"/>
        <w:jc w:val="center"/>
        <w:rPr>
          <w:rFonts w:ascii="Cambria" w:hAnsi="Cambria" w:cs="Times New Roman"/>
          <w:b/>
          <w:i/>
          <w:sz w:val="72"/>
          <w:szCs w:val="72"/>
          <w:lang w:val="uk-UA"/>
        </w:rPr>
      </w:pPr>
      <w:r w:rsidRPr="00327EBE">
        <w:rPr>
          <w:rFonts w:ascii="Cambria" w:hAnsi="Cambria" w:cs="Times New Roman"/>
          <w:b/>
          <w:i/>
          <w:sz w:val="72"/>
          <w:szCs w:val="72"/>
          <w:lang w:val="uk-UA"/>
        </w:rPr>
        <w:t>3 клас</w:t>
      </w:r>
    </w:p>
    <w:p w:rsidR="003854D5" w:rsidRDefault="001A2F59" w:rsidP="001A2F59">
      <w:pPr>
        <w:spacing w:after="0" w:line="300" w:lineRule="auto"/>
        <w:jc w:val="center"/>
        <w:rPr>
          <w:rFonts w:ascii="Cambria" w:hAnsi="Cambria" w:cs="Times New Roman"/>
          <w:b/>
          <w:i/>
          <w:sz w:val="40"/>
          <w:szCs w:val="40"/>
          <w:lang w:val="uk-UA"/>
        </w:rPr>
      </w:pPr>
      <w:r>
        <w:rPr>
          <w:rFonts w:ascii="Cambria" w:hAnsi="Cambria" w:cs="Times New Roman"/>
          <w:b/>
          <w:i/>
          <w:sz w:val="40"/>
          <w:szCs w:val="40"/>
          <w:lang w:val="uk-UA"/>
        </w:rPr>
        <w:t xml:space="preserve"> </w:t>
      </w:r>
      <w:r w:rsidR="003854D5">
        <w:rPr>
          <w:rFonts w:ascii="Cambria" w:hAnsi="Cambria" w:cs="Times New Roman"/>
          <w:b/>
          <w:i/>
          <w:sz w:val="40"/>
          <w:szCs w:val="40"/>
          <w:lang w:val="uk-UA"/>
        </w:rPr>
        <w:t xml:space="preserve"> </w:t>
      </w:r>
    </w:p>
    <w:p w:rsidR="003854D5" w:rsidRDefault="003854D5" w:rsidP="001A2F59">
      <w:pPr>
        <w:spacing w:after="0" w:line="300" w:lineRule="auto"/>
        <w:jc w:val="center"/>
        <w:rPr>
          <w:rFonts w:ascii="Cambria" w:hAnsi="Cambria" w:cs="Times New Roman"/>
          <w:b/>
          <w:i/>
          <w:sz w:val="40"/>
          <w:szCs w:val="40"/>
          <w:lang w:val="uk-UA"/>
        </w:rPr>
      </w:pPr>
    </w:p>
    <w:p w:rsidR="00327EBE" w:rsidRDefault="00327EBE" w:rsidP="001A2F59">
      <w:pPr>
        <w:spacing w:after="0" w:line="300" w:lineRule="auto"/>
        <w:jc w:val="center"/>
        <w:rPr>
          <w:rFonts w:ascii="Cambria" w:hAnsi="Cambria" w:cs="Times New Roman"/>
          <w:b/>
          <w:i/>
          <w:sz w:val="40"/>
          <w:szCs w:val="40"/>
          <w:lang w:val="uk-UA"/>
        </w:rPr>
      </w:pPr>
    </w:p>
    <w:p w:rsidR="003854D5" w:rsidRPr="00327EBE" w:rsidRDefault="00327EBE" w:rsidP="00327EBE">
      <w:pPr>
        <w:spacing w:after="0" w:line="300" w:lineRule="auto"/>
        <w:ind w:firstLine="5387"/>
        <w:rPr>
          <w:rFonts w:ascii="Times New Roman" w:hAnsi="Times New Roman" w:cs="Times New Roman"/>
          <w:sz w:val="32"/>
          <w:szCs w:val="32"/>
          <w:lang w:val="uk-UA"/>
        </w:rPr>
      </w:pPr>
      <w:r w:rsidRPr="00327EBE">
        <w:rPr>
          <w:rFonts w:ascii="Times New Roman" w:hAnsi="Times New Roman" w:cs="Times New Roman"/>
          <w:sz w:val="32"/>
          <w:szCs w:val="32"/>
          <w:lang w:val="uk-UA"/>
        </w:rPr>
        <w:t xml:space="preserve">           П</w:t>
      </w:r>
      <w:r w:rsidR="003854D5" w:rsidRPr="00327EBE">
        <w:rPr>
          <w:rFonts w:ascii="Times New Roman" w:hAnsi="Times New Roman" w:cs="Times New Roman"/>
          <w:sz w:val="32"/>
          <w:szCs w:val="32"/>
          <w:lang w:val="uk-UA"/>
        </w:rPr>
        <w:t>ідготувала</w:t>
      </w:r>
    </w:p>
    <w:p w:rsidR="004A03C7" w:rsidRPr="00327EBE" w:rsidRDefault="00327EBE" w:rsidP="00327EBE">
      <w:pPr>
        <w:spacing w:after="0" w:line="300" w:lineRule="auto"/>
        <w:ind w:firstLine="5387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</w:t>
      </w:r>
      <w:r w:rsidR="003854D5" w:rsidRPr="00327EBE">
        <w:rPr>
          <w:rFonts w:ascii="Times New Roman" w:hAnsi="Times New Roman" w:cs="Times New Roman"/>
          <w:sz w:val="32"/>
          <w:szCs w:val="32"/>
          <w:lang w:val="uk-UA"/>
        </w:rPr>
        <w:t>вчитель</w:t>
      </w:r>
      <w:r w:rsidR="001A2F59" w:rsidRPr="00327EBE">
        <w:rPr>
          <w:rFonts w:ascii="Times New Roman" w:hAnsi="Times New Roman" w:cs="Times New Roman"/>
          <w:sz w:val="32"/>
          <w:szCs w:val="32"/>
          <w:lang w:val="uk-UA"/>
        </w:rPr>
        <w:t xml:space="preserve"> початкових класів </w:t>
      </w:r>
    </w:p>
    <w:p w:rsidR="00327EBE" w:rsidRPr="00327EBE" w:rsidRDefault="00327EBE" w:rsidP="00327EBE">
      <w:pPr>
        <w:spacing w:after="0" w:line="300" w:lineRule="auto"/>
        <w:ind w:firstLine="5387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</w:t>
      </w:r>
      <w:proofErr w:type="spellStart"/>
      <w:r w:rsidR="003854D5" w:rsidRPr="00327EBE">
        <w:rPr>
          <w:rFonts w:ascii="Times New Roman" w:hAnsi="Times New Roman" w:cs="Times New Roman"/>
          <w:sz w:val="32"/>
          <w:szCs w:val="32"/>
          <w:lang w:val="uk-UA"/>
        </w:rPr>
        <w:t>Побочна</w:t>
      </w:r>
      <w:proofErr w:type="spellEnd"/>
      <w:r w:rsidRPr="00327EB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3854D5" w:rsidRPr="00327EBE">
        <w:rPr>
          <w:rFonts w:ascii="Times New Roman" w:hAnsi="Times New Roman" w:cs="Times New Roman"/>
          <w:sz w:val="32"/>
          <w:szCs w:val="32"/>
          <w:lang w:val="uk-UA"/>
        </w:rPr>
        <w:t xml:space="preserve">Олена </w:t>
      </w:r>
      <w:r w:rsidRPr="00327EBE"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</w:t>
      </w:r>
    </w:p>
    <w:p w:rsidR="003854D5" w:rsidRPr="00327EBE" w:rsidRDefault="00327EBE" w:rsidP="00327EBE">
      <w:pPr>
        <w:spacing w:after="0" w:line="300" w:lineRule="auto"/>
        <w:ind w:firstLine="5387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</w:t>
      </w:r>
      <w:r w:rsidR="003854D5" w:rsidRPr="00327EBE">
        <w:rPr>
          <w:rFonts w:ascii="Times New Roman" w:hAnsi="Times New Roman" w:cs="Times New Roman"/>
          <w:sz w:val="32"/>
          <w:szCs w:val="32"/>
          <w:lang w:val="uk-UA"/>
        </w:rPr>
        <w:t>Володимирівна</w:t>
      </w:r>
    </w:p>
    <w:p w:rsidR="00327EBE" w:rsidRDefault="00327EBE" w:rsidP="00327EBE">
      <w:pPr>
        <w:spacing w:after="0" w:line="300" w:lineRule="auto"/>
        <w:ind w:firstLine="5387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</w:t>
      </w:r>
      <w:r w:rsidR="009C35BF">
        <w:rPr>
          <w:rFonts w:ascii="Times New Roman" w:hAnsi="Times New Roman" w:cs="Times New Roman"/>
          <w:sz w:val="32"/>
          <w:szCs w:val="32"/>
          <w:lang w:val="uk-UA"/>
        </w:rPr>
        <w:t xml:space="preserve">спеціаліст вищої </w:t>
      </w:r>
      <w:r w:rsidRPr="00327EBE">
        <w:rPr>
          <w:rFonts w:ascii="Times New Roman" w:hAnsi="Times New Roman" w:cs="Times New Roman"/>
          <w:sz w:val="32"/>
          <w:szCs w:val="32"/>
          <w:lang w:val="uk-UA"/>
        </w:rPr>
        <w:t>кате</w:t>
      </w:r>
      <w:r w:rsidR="00096236">
        <w:rPr>
          <w:rFonts w:ascii="Times New Roman" w:hAnsi="Times New Roman" w:cs="Times New Roman"/>
          <w:sz w:val="32"/>
          <w:szCs w:val="32"/>
          <w:lang w:val="uk-UA"/>
        </w:rPr>
        <w:t>г</w:t>
      </w:r>
      <w:r w:rsidRPr="00327EBE">
        <w:rPr>
          <w:rFonts w:ascii="Times New Roman" w:hAnsi="Times New Roman" w:cs="Times New Roman"/>
          <w:sz w:val="32"/>
          <w:szCs w:val="32"/>
          <w:lang w:val="uk-UA"/>
        </w:rPr>
        <w:t>орії</w:t>
      </w:r>
      <w:r w:rsidR="009C35BF">
        <w:rPr>
          <w:rFonts w:ascii="Times New Roman" w:hAnsi="Times New Roman" w:cs="Times New Roman"/>
          <w:sz w:val="32"/>
          <w:szCs w:val="32"/>
          <w:lang w:val="uk-UA"/>
        </w:rPr>
        <w:t>,</w:t>
      </w:r>
    </w:p>
    <w:p w:rsidR="009C35BF" w:rsidRPr="00327EBE" w:rsidRDefault="009C35BF" w:rsidP="00327EBE">
      <w:pPr>
        <w:spacing w:after="0" w:line="300" w:lineRule="auto"/>
        <w:ind w:firstLine="5387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старший вчитель</w:t>
      </w:r>
    </w:p>
    <w:p w:rsidR="001A2F59" w:rsidRPr="00340D59" w:rsidRDefault="001A2F59" w:rsidP="001A2F59">
      <w:pPr>
        <w:spacing w:after="0" w:line="300" w:lineRule="auto"/>
        <w:jc w:val="center"/>
        <w:rPr>
          <w:rFonts w:ascii="Cambria" w:hAnsi="Cambria" w:cs="Times New Roman"/>
          <w:b/>
          <w:i/>
          <w:sz w:val="40"/>
          <w:szCs w:val="40"/>
          <w:lang w:val="uk-UA"/>
        </w:rPr>
      </w:pPr>
    </w:p>
    <w:p w:rsidR="00327EBE" w:rsidRPr="009C35BF" w:rsidRDefault="003854D5" w:rsidP="009C35BF">
      <w:pPr>
        <w:spacing w:after="0"/>
        <w:jc w:val="center"/>
        <w:rPr>
          <w:rFonts w:ascii="Monotype Corsiva" w:hAnsi="Monotype Corsiva" w:cs="Times New Roman"/>
          <w:b/>
          <w:i/>
          <w:color w:val="4343FF"/>
          <w:sz w:val="90"/>
          <w:szCs w:val="90"/>
          <w:lang w:val="uk-UA"/>
        </w:rPr>
      </w:pPr>
      <w:r>
        <w:rPr>
          <w:rFonts w:ascii="Monotype Corsiva" w:hAnsi="Monotype Corsiva" w:cs="Times New Roman"/>
          <w:b/>
          <w:i/>
          <w:color w:val="4343FF"/>
          <w:sz w:val="90"/>
          <w:szCs w:val="90"/>
          <w:lang w:val="uk-UA"/>
        </w:rPr>
        <w:t xml:space="preserve"> </w:t>
      </w:r>
    </w:p>
    <w:p w:rsidR="00327EBE" w:rsidRDefault="00327EBE" w:rsidP="00327EB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Луганська обл.</w:t>
      </w:r>
    </w:p>
    <w:p w:rsidR="003854D5" w:rsidRPr="003854D5" w:rsidRDefault="003854D5" w:rsidP="00123C3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854D5">
        <w:rPr>
          <w:rFonts w:ascii="Times New Roman" w:hAnsi="Times New Roman" w:cs="Times New Roman"/>
          <w:sz w:val="28"/>
          <w:szCs w:val="28"/>
          <w:lang w:val="uk-UA"/>
        </w:rPr>
        <w:t>м. Первомайськ</w:t>
      </w:r>
    </w:p>
    <w:p w:rsidR="00327EBE" w:rsidRDefault="003854D5" w:rsidP="00327EB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854D5">
        <w:rPr>
          <w:rFonts w:ascii="Times New Roman" w:hAnsi="Times New Roman" w:cs="Times New Roman"/>
          <w:sz w:val="28"/>
          <w:szCs w:val="28"/>
          <w:lang w:val="uk-UA"/>
        </w:rPr>
        <w:t>2011</w:t>
      </w:r>
    </w:p>
    <w:p w:rsidR="004A03C7" w:rsidRPr="003854D5" w:rsidRDefault="004A03C7" w:rsidP="00123C3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46D13" w:rsidRPr="004A03C7" w:rsidRDefault="00FD197B" w:rsidP="00BD2D2C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123C38">
        <w:rPr>
          <w:rFonts w:ascii="Times New Roman" w:hAnsi="Times New Roman" w:cs="Times New Roman"/>
          <w:b/>
          <w:sz w:val="28"/>
          <w:szCs w:val="28"/>
          <w:lang w:val="uk-UA"/>
        </w:rPr>
        <w:t>Тема</w:t>
      </w:r>
      <w:r w:rsidR="002A2DB7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7647E5" w:rsidRPr="004A03C7">
        <w:rPr>
          <w:rFonts w:ascii="Times New Roman" w:hAnsi="Times New Roman" w:cs="Times New Roman"/>
          <w:b/>
          <w:sz w:val="32"/>
          <w:szCs w:val="32"/>
          <w:lang w:val="uk-UA"/>
        </w:rPr>
        <w:t xml:space="preserve">Ділення двоцифрового числа на двоцифрове. </w:t>
      </w:r>
    </w:p>
    <w:p w:rsidR="00646D13" w:rsidRPr="004A03C7" w:rsidRDefault="007647E5" w:rsidP="00BD2D2C">
      <w:pPr>
        <w:spacing w:after="0" w:line="360" w:lineRule="auto"/>
        <w:ind w:left="709" w:firstLine="142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4A03C7">
        <w:rPr>
          <w:rFonts w:ascii="Times New Roman" w:hAnsi="Times New Roman" w:cs="Times New Roman"/>
          <w:b/>
          <w:sz w:val="32"/>
          <w:szCs w:val="32"/>
          <w:lang w:val="uk-UA"/>
        </w:rPr>
        <w:t xml:space="preserve">Ділення з остачею. </w:t>
      </w:r>
    </w:p>
    <w:p w:rsidR="00FD197B" w:rsidRPr="004A03C7" w:rsidRDefault="007647E5" w:rsidP="00BD2D2C">
      <w:pPr>
        <w:spacing w:after="0" w:line="360" w:lineRule="auto"/>
        <w:ind w:left="709" w:firstLine="142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4A03C7">
        <w:rPr>
          <w:rFonts w:ascii="Times New Roman" w:hAnsi="Times New Roman" w:cs="Times New Roman"/>
          <w:b/>
          <w:sz w:val="32"/>
          <w:szCs w:val="32"/>
          <w:lang w:val="uk-UA"/>
        </w:rPr>
        <w:t>Побудова геометричних фігур за заданими параметрами.</w:t>
      </w:r>
      <w:r w:rsidR="00FD197B" w:rsidRPr="004A03C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</w:p>
    <w:p w:rsidR="00646D13" w:rsidRDefault="00FD197B" w:rsidP="00BD2D2C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23C38">
        <w:rPr>
          <w:rFonts w:ascii="Times New Roman" w:hAnsi="Times New Roman" w:cs="Times New Roman"/>
          <w:b/>
          <w:sz w:val="28"/>
          <w:szCs w:val="28"/>
          <w:lang w:val="uk-UA"/>
        </w:rPr>
        <w:t>Мета</w:t>
      </w:r>
      <w:r w:rsidR="00123C38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C2039E" w:rsidRDefault="00D72F58" w:rsidP="00BD2D2C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647E5">
        <w:rPr>
          <w:rFonts w:ascii="Times New Roman" w:hAnsi="Times New Roman" w:cs="Times New Roman"/>
          <w:b/>
          <w:sz w:val="28"/>
          <w:szCs w:val="28"/>
          <w:lang w:val="uk-UA"/>
        </w:rPr>
        <w:t xml:space="preserve">– </w:t>
      </w:r>
      <w:r w:rsidR="007647E5" w:rsidRPr="007647E5">
        <w:rPr>
          <w:rFonts w:ascii="Times New Roman" w:hAnsi="Times New Roman" w:cs="Times New Roman"/>
          <w:sz w:val="28"/>
          <w:szCs w:val="28"/>
          <w:lang w:val="uk-UA"/>
        </w:rPr>
        <w:t>вдосконалювати навички учнів у діленні</w:t>
      </w:r>
      <w:r w:rsidR="007647E5">
        <w:rPr>
          <w:rFonts w:ascii="Times New Roman" w:hAnsi="Times New Roman" w:cs="Times New Roman"/>
          <w:sz w:val="28"/>
          <w:szCs w:val="28"/>
          <w:lang w:val="uk-UA"/>
        </w:rPr>
        <w:t xml:space="preserve"> двоцифрового числа на двоцифрове; </w:t>
      </w:r>
    </w:p>
    <w:p w:rsidR="00C2039E" w:rsidRDefault="007647E5" w:rsidP="00BD2D2C">
      <w:pPr>
        <w:pStyle w:val="a3"/>
        <w:numPr>
          <w:ilvl w:val="0"/>
          <w:numId w:val="42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039E">
        <w:rPr>
          <w:rFonts w:ascii="Times New Roman" w:hAnsi="Times New Roman" w:cs="Times New Roman"/>
          <w:sz w:val="28"/>
          <w:szCs w:val="28"/>
          <w:lang w:val="uk-UA"/>
        </w:rPr>
        <w:t xml:space="preserve">вправляти у діленні з остачею; </w:t>
      </w:r>
    </w:p>
    <w:p w:rsidR="00C2039E" w:rsidRDefault="007647E5" w:rsidP="00BD2D2C">
      <w:pPr>
        <w:pStyle w:val="a3"/>
        <w:numPr>
          <w:ilvl w:val="0"/>
          <w:numId w:val="4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039E">
        <w:rPr>
          <w:rFonts w:ascii="Times New Roman" w:hAnsi="Times New Roman" w:cs="Times New Roman"/>
          <w:sz w:val="28"/>
          <w:szCs w:val="28"/>
          <w:lang w:val="uk-UA"/>
        </w:rPr>
        <w:t xml:space="preserve">поглиблювати вміння учнів роз’яснювати задачі вивчених видів; </w:t>
      </w:r>
    </w:p>
    <w:p w:rsidR="007647E5" w:rsidRPr="00C2039E" w:rsidRDefault="007647E5" w:rsidP="00BD2D2C">
      <w:pPr>
        <w:pStyle w:val="a3"/>
        <w:numPr>
          <w:ilvl w:val="0"/>
          <w:numId w:val="42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039E">
        <w:rPr>
          <w:rFonts w:ascii="Times New Roman" w:hAnsi="Times New Roman" w:cs="Times New Roman"/>
          <w:sz w:val="28"/>
          <w:szCs w:val="28"/>
          <w:lang w:val="uk-UA"/>
        </w:rPr>
        <w:t xml:space="preserve">формувати навички побудови геометричних фігур за заданими параметрами та </w:t>
      </w:r>
      <w:r w:rsidR="00C2039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C2039E">
        <w:rPr>
          <w:rFonts w:ascii="Times New Roman" w:hAnsi="Times New Roman" w:cs="Times New Roman"/>
          <w:sz w:val="28"/>
          <w:szCs w:val="28"/>
          <w:lang w:val="uk-UA"/>
        </w:rPr>
        <w:t>знаходження периметру;</w:t>
      </w:r>
    </w:p>
    <w:p w:rsidR="00096236" w:rsidRDefault="00C50B72" w:rsidP="00BD2D2C">
      <w:pPr>
        <w:pStyle w:val="a3"/>
        <w:numPr>
          <w:ilvl w:val="0"/>
          <w:numId w:val="35"/>
        </w:numPr>
        <w:tabs>
          <w:tab w:val="left" w:pos="284"/>
          <w:tab w:val="left" w:pos="709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C50B72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7647E5" w:rsidRPr="00C50B72">
        <w:rPr>
          <w:rFonts w:ascii="Times New Roman" w:hAnsi="Times New Roman" w:cs="Times New Roman"/>
          <w:sz w:val="28"/>
          <w:szCs w:val="28"/>
          <w:lang w:val="uk-UA"/>
        </w:rPr>
        <w:t>озв</w:t>
      </w:r>
      <w:r w:rsidR="00327EBE">
        <w:rPr>
          <w:rFonts w:ascii="Times New Roman" w:hAnsi="Times New Roman" w:cs="Times New Roman"/>
          <w:sz w:val="28"/>
          <w:szCs w:val="28"/>
          <w:lang w:val="uk-UA"/>
        </w:rPr>
        <w:t xml:space="preserve">ивати логічне мислення, увагу, </w:t>
      </w:r>
      <w:proofErr w:type="spellStart"/>
      <w:r w:rsidR="00327EBE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7647E5" w:rsidRPr="00C50B72">
        <w:rPr>
          <w:rFonts w:ascii="Times New Roman" w:hAnsi="Times New Roman" w:cs="Times New Roman"/>
          <w:sz w:val="28"/>
          <w:szCs w:val="28"/>
          <w:lang w:val="uk-UA"/>
        </w:rPr>
        <w:t>ам</w:t>
      </w:r>
      <w:proofErr w:type="spellEnd"/>
      <w:r w:rsidR="00327EBE" w:rsidRPr="00327EBE">
        <w:rPr>
          <w:rFonts w:ascii="Times New Roman" w:hAnsi="Times New Roman" w:cs="Times New Roman"/>
          <w:sz w:val="28"/>
          <w:szCs w:val="28"/>
        </w:rPr>
        <w:t>`</w:t>
      </w:r>
      <w:r w:rsidR="00327EBE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7647E5" w:rsidRPr="00C50B72">
        <w:rPr>
          <w:rFonts w:ascii="Times New Roman" w:hAnsi="Times New Roman" w:cs="Times New Roman"/>
          <w:sz w:val="28"/>
          <w:szCs w:val="28"/>
          <w:lang w:val="uk-UA"/>
        </w:rPr>
        <w:t>ть, математичне мовлен</w:t>
      </w:r>
      <w:r w:rsidRPr="00C50B72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7647E5" w:rsidRPr="00C50B72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327EB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27EBE" w:rsidRPr="00327E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7EB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962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647E5" w:rsidRPr="00C50B72" w:rsidRDefault="00096236" w:rsidP="00096236">
      <w:pPr>
        <w:pStyle w:val="a3"/>
        <w:tabs>
          <w:tab w:val="left" w:pos="284"/>
          <w:tab w:val="left" w:pos="709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327EBE">
        <w:rPr>
          <w:rFonts w:ascii="Times New Roman" w:hAnsi="Times New Roman" w:cs="Times New Roman"/>
          <w:sz w:val="28"/>
          <w:szCs w:val="28"/>
          <w:lang w:val="uk-UA"/>
        </w:rPr>
        <w:t>комунікативну компетентність</w:t>
      </w:r>
      <w:r w:rsidR="00327EBE" w:rsidRPr="00C50B7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50B72" w:rsidRPr="00C50B72" w:rsidRDefault="00C50B72" w:rsidP="00BD2D2C">
      <w:pPr>
        <w:pStyle w:val="a3"/>
        <w:numPr>
          <w:ilvl w:val="0"/>
          <w:numId w:val="35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0B72">
        <w:rPr>
          <w:rFonts w:ascii="Times New Roman" w:hAnsi="Times New Roman" w:cs="Times New Roman"/>
          <w:sz w:val="28"/>
          <w:szCs w:val="28"/>
          <w:lang w:val="uk-UA"/>
        </w:rPr>
        <w:t>виховувати любов до математики, позитивне ставлення до навчання, повагу один до одного, працелюбність, взаєморозуміння.</w:t>
      </w:r>
      <w:r w:rsidR="007647E5" w:rsidRPr="00C50B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2039E" w:rsidRPr="00C2039E" w:rsidRDefault="00C2039E" w:rsidP="00BD2D2C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ип уроку: </w:t>
      </w:r>
      <w:r w:rsidR="00327EB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Pr="00C2039E">
        <w:rPr>
          <w:rFonts w:ascii="Times New Roman" w:hAnsi="Times New Roman" w:cs="Times New Roman"/>
          <w:sz w:val="28"/>
          <w:szCs w:val="28"/>
          <w:lang w:val="uk-UA"/>
        </w:rPr>
        <w:t>урок формування та вдосконалення умінь та навичок .</w:t>
      </w:r>
    </w:p>
    <w:p w:rsidR="00C2039E" w:rsidRDefault="00C2039E" w:rsidP="00BD2D2C">
      <w:pPr>
        <w:spacing w:after="0" w:line="360" w:lineRule="auto"/>
        <w:ind w:left="1843" w:hanging="184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3C38">
        <w:rPr>
          <w:rFonts w:ascii="Times New Roman" w:hAnsi="Times New Roman" w:cs="Times New Roman"/>
          <w:b/>
          <w:sz w:val="28"/>
          <w:szCs w:val="28"/>
          <w:lang w:val="uk-UA"/>
        </w:rPr>
        <w:t>Обладнання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бчислювальні таблиці, картки для самостійної роботи, картки контролю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майли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таблиця «Математичні</w:t>
      </w:r>
      <w:r w:rsidR="00096236">
        <w:rPr>
          <w:rFonts w:ascii="Times New Roman" w:hAnsi="Times New Roman" w:cs="Times New Roman"/>
          <w:sz w:val="28"/>
          <w:szCs w:val="28"/>
          <w:lang w:val="uk-UA"/>
        </w:rPr>
        <w:t xml:space="preserve"> дії», мультимедійне обладнання, підручник «Математика 4 клас» </w:t>
      </w:r>
      <w:proofErr w:type="spellStart"/>
      <w:r w:rsidR="00096236">
        <w:rPr>
          <w:rFonts w:ascii="Times New Roman" w:hAnsi="Times New Roman" w:cs="Times New Roman"/>
          <w:sz w:val="28"/>
          <w:szCs w:val="28"/>
          <w:lang w:val="uk-UA"/>
        </w:rPr>
        <w:t>Кочина</w:t>
      </w:r>
      <w:proofErr w:type="spellEnd"/>
      <w:r w:rsidR="00096236">
        <w:rPr>
          <w:rFonts w:ascii="Times New Roman" w:hAnsi="Times New Roman" w:cs="Times New Roman"/>
          <w:sz w:val="28"/>
          <w:szCs w:val="28"/>
          <w:lang w:val="uk-UA"/>
        </w:rPr>
        <w:t xml:space="preserve"> Л.П.</w:t>
      </w:r>
    </w:p>
    <w:p w:rsidR="00206606" w:rsidRPr="00123C38" w:rsidRDefault="00206606" w:rsidP="00BD2D2C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50B72" w:rsidRPr="00C50B72" w:rsidRDefault="00C50B72" w:rsidP="00BD2D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Форма проведення</w:t>
      </w:r>
      <w:r w:rsidRPr="00C50B72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C50B72">
        <w:rPr>
          <w:rFonts w:ascii="Times New Roman" w:hAnsi="Times New Roman" w:cs="Times New Roman"/>
          <w:sz w:val="28"/>
          <w:szCs w:val="28"/>
          <w:lang w:val="uk-UA"/>
        </w:rPr>
        <w:t xml:space="preserve"> урок</w:t>
      </w:r>
      <w:r>
        <w:rPr>
          <w:rFonts w:ascii="Times New Roman" w:hAnsi="Times New Roman" w:cs="Times New Roman"/>
          <w:sz w:val="28"/>
          <w:szCs w:val="28"/>
          <w:lang w:val="uk-UA"/>
        </w:rPr>
        <w:t>-усмішка</w:t>
      </w:r>
      <w:r w:rsidRPr="00C50B7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D197B" w:rsidRPr="00123C38" w:rsidRDefault="00FD197B" w:rsidP="00BD2D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D197B" w:rsidRPr="00123C38" w:rsidRDefault="00FD197B" w:rsidP="00123C3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D197B" w:rsidRPr="00123C38" w:rsidRDefault="00FD197B" w:rsidP="00123C3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D197B" w:rsidRPr="00123C38" w:rsidRDefault="00FD197B" w:rsidP="00123C3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D197B" w:rsidRPr="00123C38" w:rsidRDefault="00FD197B" w:rsidP="00123C3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D197B" w:rsidRPr="00123C38" w:rsidRDefault="00FD197B" w:rsidP="00123C3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D197B" w:rsidRPr="00123C38" w:rsidRDefault="00FD197B" w:rsidP="00123C3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D197B" w:rsidRPr="00123C38" w:rsidRDefault="00FD197B" w:rsidP="00123C3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D197B" w:rsidRPr="00123C38" w:rsidRDefault="00FD197B" w:rsidP="00123C3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D197B" w:rsidRPr="00123C38" w:rsidRDefault="00FD197B" w:rsidP="00123C3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D197B" w:rsidRPr="00123C38" w:rsidRDefault="00FD197B" w:rsidP="00123C3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D197B" w:rsidRPr="00123C38" w:rsidRDefault="00FD197B" w:rsidP="00123C3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03C7" w:rsidRDefault="004A03C7" w:rsidP="00327E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D197B" w:rsidRDefault="00FD197B" w:rsidP="00327EB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23C3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Хід уроку</w:t>
      </w:r>
    </w:p>
    <w:p w:rsidR="00123C38" w:rsidRPr="00123C38" w:rsidRDefault="00123C38" w:rsidP="00327EB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23C38" w:rsidRPr="00123C38" w:rsidRDefault="00FD197B" w:rsidP="00327EB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23C3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І. </w:t>
      </w:r>
      <w:r w:rsidR="00123C38" w:rsidRPr="00123C3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Організаці</w:t>
      </w:r>
      <w:r w:rsidR="00C50B72">
        <w:rPr>
          <w:rFonts w:ascii="Times New Roman" w:hAnsi="Times New Roman" w:cs="Times New Roman"/>
          <w:b/>
          <w:i/>
          <w:sz w:val="28"/>
          <w:szCs w:val="28"/>
          <w:lang w:val="uk-UA"/>
        </w:rPr>
        <w:t>йний етап. Створення позитивного настрою на уроці</w:t>
      </w:r>
      <w:r w:rsidR="00855FED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C50B72" w:rsidRDefault="00C50B72" w:rsidP="00327EBE">
      <w:pPr>
        <w:pStyle w:val="a3"/>
        <w:spacing w:after="0" w:line="360" w:lineRule="auto"/>
        <w:ind w:left="255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дзвенів уже дзвінок,</w:t>
      </w:r>
    </w:p>
    <w:p w:rsidR="00C50B72" w:rsidRDefault="00C50B72" w:rsidP="00327EBE">
      <w:pPr>
        <w:pStyle w:val="a3"/>
        <w:spacing w:after="0" w:line="360" w:lineRule="auto"/>
        <w:ind w:left="255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чинається урок.</w:t>
      </w:r>
    </w:p>
    <w:p w:rsidR="00C50B72" w:rsidRDefault="00C50B72" w:rsidP="00327EBE">
      <w:pPr>
        <w:pStyle w:val="a3"/>
        <w:spacing w:after="0" w:line="360" w:lineRule="auto"/>
        <w:ind w:left="255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н незвичний і цікавий.</w:t>
      </w:r>
    </w:p>
    <w:p w:rsidR="00C50B72" w:rsidRDefault="00C50B72" w:rsidP="00327EBE">
      <w:pPr>
        <w:pStyle w:val="a3"/>
        <w:spacing w:after="0" w:line="360" w:lineRule="auto"/>
        <w:ind w:left="255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брі гості до нас завітали.</w:t>
      </w:r>
    </w:p>
    <w:p w:rsidR="00E90183" w:rsidRDefault="00E90183" w:rsidP="00327EBE">
      <w:pPr>
        <w:pStyle w:val="a3"/>
        <w:spacing w:after="0" w:line="360" w:lineRule="auto"/>
        <w:ind w:left="255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50B72" w:rsidRDefault="00C50B72" w:rsidP="00327EBE">
      <w:pPr>
        <w:pStyle w:val="a3"/>
        <w:spacing w:after="0" w:line="360" w:lineRule="auto"/>
        <w:ind w:left="255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вернімося обличчям до гостей</w:t>
      </w:r>
    </w:p>
    <w:p w:rsidR="00C50B72" w:rsidRDefault="00C50B72" w:rsidP="00327EBE">
      <w:pPr>
        <w:pStyle w:val="a3"/>
        <w:spacing w:after="0" w:line="360" w:lineRule="auto"/>
        <w:ind w:left="255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скажімо щиро: «Добрий день!»</w:t>
      </w:r>
    </w:p>
    <w:p w:rsidR="00E90183" w:rsidRDefault="00E90183" w:rsidP="00327EBE">
      <w:pPr>
        <w:pStyle w:val="a3"/>
        <w:spacing w:after="0" w:line="360" w:lineRule="auto"/>
        <w:ind w:left="255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50B72" w:rsidRDefault="00C50B72" w:rsidP="00327EBE">
      <w:pPr>
        <w:pStyle w:val="a3"/>
        <w:spacing w:after="0" w:line="360" w:lineRule="auto"/>
        <w:ind w:left="255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і мерщій сідайте, діти!</w:t>
      </w:r>
    </w:p>
    <w:p w:rsidR="00C50B72" w:rsidRDefault="00C50B72" w:rsidP="00327EBE">
      <w:pPr>
        <w:pStyle w:val="a3"/>
        <w:spacing w:after="0" w:line="360" w:lineRule="auto"/>
        <w:ind w:left="255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мовляймось не шуміти,</w:t>
      </w:r>
    </w:p>
    <w:p w:rsidR="00C50B72" w:rsidRDefault="00C50B72" w:rsidP="00327EBE">
      <w:pPr>
        <w:pStyle w:val="a3"/>
        <w:spacing w:after="0" w:line="360" w:lineRule="auto"/>
        <w:ind w:left="255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уроці не дрімати,</w:t>
      </w:r>
    </w:p>
    <w:p w:rsidR="00C50B72" w:rsidRDefault="00C50B72" w:rsidP="00327EBE">
      <w:pPr>
        <w:pStyle w:val="a3"/>
        <w:spacing w:after="0" w:line="360" w:lineRule="auto"/>
        <w:ind w:left="255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уки вчасно підіймати.</w:t>
      </w:r>
    </w:p>
    <w:p w:rsidR="00C50B72" w:rsidRDefault="00C50B72" w:rsidP="00327EBE">
      <w:pPr>
        <w:pStyle w:val="a3"/>
        <w:numPr>
          <w:ilvl w:val="0"/>
          <w:numId w:val="5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юбі діти! Щоб наш урок пройшов гарно, подивимось одне на одного і посміхнемося. Нехай усмішка допоможе нам сьогодні</w:t>
      </w:r>
      <w:r w:rsidR="00096236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у вас на уроці буде гарний настрій.</w:t>
      </w:r>
    </w:p>
    <w:p w:rsidR="00C5003E" w:rsidRDefault="00C5003E" w:rsidP="00327EBE">
      <w:pPr>
        <w:pStyle w:val="a3"/>
        <w:numPr>
          <w:ilvl w:val="0"/>
          <w:numId w:val="5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орніть</w:t>
      </w:r>
      <w:r w:rsidR="00096236">
        <w:rPr>
          <w:rFonts w:ascii="Times New Roman" w:hAnsi="Times New Roman" w:cs="Times New Roman"/>
          <w:sz w:val="28"/>
          <w:szCs w:val="28"/>
          <w:lang w:val="uk-UA"/>
        </w:rPr>
        <w:t xml:space="preserve"> зошити, та запишіть – число</w:t>
      </w:r>
      <w:r>
        <w:rPr>
          <w:rFonts w:ascii="Times New Roman" w:hAnsi="Times New Roman" w:cs="Times New Roman"/>
          <w:sz w:val="28"/>
          <w:szCs w:val="28"/>
          <w:lang w:val="uk-UA"/>
        </w:rPr>
        <w:t>, класна робота.</w:t>
      </w:r>
    </w:p>
    <w:p w:rsidR="00FD197B" w:rsidRPr="00123C38" w:rsidRDefault="00123C38" w:rsidP="00327EB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23C3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ІІ. </w:t>
      </w:r>
      <w:r w:rsidR="001A2F59">
        <w:rPr>
          <w:rFonts w:ascii="Times New Roman" w:hAnsi="Times New Roman" w:cs="Times New Roman"/>
          <w:b/>
          <w:i/>
          <w:sz w:val="28"/>
          <w:szCs w:val="28"/>
          <w:lang w:val="uk-UA"/>
        </w:rPr>
        <w:t>Мотивація навчальної діяльності учнів.</w:t>
      </w:r>
    </w:p>
    <w:p w:rsidR="001A2F59" w:rsidRDefault="001A2F59" w:rsidP="00327EBE">
      <w:pPr>
        <w:pStyle w:val="a3"/>
        <w:numPr>
          <w:ilvl w:val="0"/>
          <w:numId w:val="5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ьогодні до нас на урок завітав незвичний, веселий герой. Для того</w:t>
      </w:r>
      <w:r w:rsidR="00096236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об дізнатися ім’я нашого гостя, ми напишемо невеличкий математичний диктант. </w:t>
      </w:r>
      <w:r w:rsidR="00E56B14">
        <w:rPr>
          <w:rFonts w:ascii="Times New Roman" w:hAnsi="Times New Roman" w:cs="Times New Roman"/>
          <w:sz w:val="28"/>
          <w:szCs w:val="28"/>
          <w:lang w:val="uk-UA"/>
        </w:rPr>
        <w:t xml:space="preserve">Прослухайте веселі задачі, а відповіді записуйте у зошити в один рядочок через клітинку. </w:t>
      </w:r>
      <w:r>
        <w:rPr>
          <w:rFonts w:ascii="Times New Roman" w:hAnsi="Times New Roman" w:cs="Times New Roman"/>
          <w:sz w:val="28"/>
          <w:szCs w:val="28"/>
          <w:lang w:val="uk-UA"/>
        </w:rPr>
        <w:t>Будьте уважними, записуйте тільки цифри.</w:t>
      </w:r>
    </w:p>
    <w:p w:rsidR="004C62F7" w:rsidRDefault="004C62F7" w:rsidP="00327EBE">
      <w:pPr>
        <w:pStyle w:val="a3"/>
        <w:tabs>
          <w:tab w:val="left" w:pos="567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W w:w="0" w:type="auto"/>
        <w:tblLook w:val="04A0"/>
      </w:tblPr>
      <w:tblGrid>
        <w:gridCol w:w="624"/>
        <w:gridCol w:w="624"/>
        <w:gridCol w:w="624"/>
        <w:gridCol w:w="624"/>
        <w:gridCol w:w="624"/>
        <w:gridCol w:w="624"/>
        <w:gridCol w:w="624"/>
      </w:tblGrid>
      <w:tr w:rsidR="001A2F59" w:rsidRPr="001A2F59" w:rsidTr="001A2F59">
        <w:trPr>
          <w:trHeight w:val="454"/>
        </w:trPr>
        <w:tc>
          <w:tcPr>
            <w:tcW w:w="624" w:type="dxa"/>
            <w:vAlign w:val="center"/>
          </w:tcPr>
          <w:p w:rsidR="001A2F59" w:rsidRPr="001A2F59" w:rsidRDefault="00C5003E" w:rsidP="00327E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9</w:t>
            </w:r>
          </w:p>
        </w:tc>
        <w:tc>
          <w:tcPr>
            <w:tcW w:w="624" w:type="dxa"/>
            <w:vAlign w:val="center"/>
          </w:tcPr>
          <w:p w:rsidR="001A2F59" w:rsidRPr="001A2F59" w:rsidRDefault="00C5003E" w:rsidP="00327E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2</w:t>
            </w:r>
          </w:p>
        </w:tc>
        <w:tc>
          <w:tcPr>
            <w:tcW w:w="624" w:type="dxa"/>
            <w:vAlign w:val="center"/>
          </w:tcPr>
          <w:p w:rsidR="001A2F59" w:rsidRPr="001A2F59" w:rsidRDefault="00C5003E" w:rsidP="00327E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624" w:type="dxa"/>
            <w:vAlign w:val="center"/>
          </w:tcPr>
          <w:p w:rsidR="001A2F59" w:rsidRPr="001A2F59" w:rsidRDefault="00C5003E" w:rsidP="00327E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6</w:t>
            </w:r>
          </w:p>
        </w:tc>
        <w:tc>
          <w:tcPr>
            <w:tcW w:w="624" w:type="dxa"/>
            <w:vAlign w:val="center"/>
          </w:tcPr>
          <w:p w:rsidR="001A2F59" w:rsidRPr="001A2F59" w:rsidRDefault="00C5003E" w:rsidP="00327E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4</w:t>
            </w:r>
          </w:p>
        </w:tc>
        <w:tc>
          <w:tcPr>
            <w:tcW w:w="624" w:type="dxa"/>
            <w:vAlign w:val="center"/>
          </w:tcPr>
          <w:p w:rsidR="001A2F59" w:rsidRPr="001A2F59" w:rsidRDefault="00C5003E" w:rsidP="00327E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624" w:type="dxa"/>
            <w:vAlign w:val="center"/>
          </w:tcPr>
          <w:p w:rsidR="001A2F59" w:rsidRPr="001A2F59" w:rsidRDefault="00C5003E" w:rsidP="00327E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</w:tr>
      <w:tr w:rsidR="001A2F59" w:rsidRPr="001A2F59" w:rsidTr="001A2F59">
        <w:trPr>
          <w:trHeight w:val="454"/>
        </w:trPr>
        <w:tc>
          <w:tcPr>
            <w:tcW w:w="624" w:type="dxa"/>
            <w:vAlign w:val="center"/>
          </w:tcPr>
          <w:p w:rsidR="001A2F59" w:rsidRPr="001A2F59" w:rsidRDefault="001A2F59" w:rsidP="00327E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A2F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</w:t>
            </w:r>
          </w:p>
        </w:tc>
        <w:tc>
          <w:tcPr>
            <w:tcW w:w="624" w:type="dxa"/>
            <w:vAlign w:val="center"/>
          </w:tcPr>
          <w:p w:rsidR="001A2F59" w:rsidRPr="001A2F59" w:rsidRDefault="001A2F59" w:rsidP="00327E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A2F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</w:t>
            </w:r>
          </w:p>
        </w:tc>
        <w:tc>
          <w:tcPr>
            <w:tcW w:w="624" w:type="dxa"/>
            <w:vAlign w:val="center"/>
          </w:tcPr>
          <w:p w:rsidR="001A2F59" w:rsidRPr="001A2F59" w:rsidRDefault="001A2F59" w:rsidP="00327E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A2F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624" w:type="dxa"/>
            <w:vAlign w:val="center"/>
          </w:tcPr>
          <w:p w:rsidR="001A2F59" w:rsidRPr="001A2F59" w:rsidRDefault="001A2F59" w:rsidP="00327E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A2F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Й</w:t>
            </w:r>
          </w:p>
        </w:tc>
        <w:tc>
          <w:tcPr>
            <w:tcW w:w="624" w:type="dxa"/>
            <w:vAlign w:val="center"/>
          </w:tcPr>
          <w:p w:rsidR="001A2F59" w:rsidRPr="001A2F59" w:rsidRDefault="001A2F59" w:rsidP="00327E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A2F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</w:t>
            </w:r>
          </w:p>
        </w:tc>
        <w:tc>
          <w:tcPr>
            <w:tcW w:w="624" w:type="dxa"/>
            <w:vAlign w:val="center"/>
          </w:tcPr>
          <w:p w:rsidR="001A2F59" w:rsidRPr="001A2F59" w:rsidRDefault="001A2F59" w:rsidP="00327E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A2F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И</w:t>
            </w:r>
          </w:p>
        </w:tc>
        <w:tc>
          <w:tcPr>
            <w:tcW w:w="624" w:type="dxa"/>
            <w:vAlign w:val="center"/>
          </w:tcPr>
          <w:p w:rsidR="001A2F59" w:rsidRPr="001A2F59" w:rsidRDefault="001A2F59" w:rsidP="00327E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A2F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</w:t>
            </w:r>
          </w:p>
        </w:tc>
      </w:tr>
    </w:tbl>
    <w:p w:rsidR="004C62F7" w:rsidRDefault="004C62F7" w:rsidP="00327E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2D2C" w:rsidRDefault="00BD2D2C" w:rsidP="00327E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2DB7" w:rsidRDefault="002A2DB7" w:rsidP="00327E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2F59" w:rsidRDefault="004A03C7" w:rsidP="00327EB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атематичний диктант «</w:t>
      </w:r>
      <w:r w:rsidR="00E90183">
        <w:rPr>
          <w:rFonts w:ascii="Times New Roman" w:hAnsi="Times New Roman" w:cs="Times New Roman"/>
          <w:b/>
          <w:sz w:val="28"/>
          <w:szCs w:val="28"/>
          <w:lang w:val="uk-UA"/>
        </w:rPr>
        <w:t>Веселі з</w:t>
      </w:r>
      <w:r w:rsidR="004D4828" w:rsidRPr="004C62F7">
        <w:rPr>
          <w:rFonts w:ascii="Times New Roman" w:hAnsi="Times New Roman" w:cs="Times New Roman"/>
          <w:b/>
          <w:sz w:val="28"/>
          <w:szCs w:val="28"/>
          <w:lang w:val="uk-UA"/>
        </w:rPr>
        <w:t>адач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E90183" w:rsidRPr="004C62F7" w:rsidRDefault="00E90183" w:rsidP="00327EB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D4828" w:rsidRDefault="004D4828" w:rsidP="00327EBE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8 буряків</w:t>
      </w:r>
    </w:p>
    <w:p w:rsidR="004D4828" w:rsidRDefault="004D4828" w:rsidP="00327EBE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 8 несли їжаки!</w:t>
      </w:r>
    </w:p>
    <w:p w:rsidR="004D4828" w:rsidRDefault="004D4828" w:rsidP="00327EBE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ахувало все село:</w:t>
      </w:r>
    </w:p>
    <w:p w:rsidR="004D4828" w:rsidRDefault="004D4828" w:rsidP="00327EBE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ільки їжаків було?</w:t>
      </w:r>
      <w:r w:rsidR="00C500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003E" w:rsidRPr="00E90183">
        <w:rPr>
          <w:rFonts w:ascii="Times New Roman" w:hAnsi="Times New Roman" w:cs="Times New Roman"/>
          <w:b/>
          <w:sz w:val="28"/>
          <w:szCs w:val="28"/>
          <w:lang w:val="uk-UA"/>
        </w:rPr>
        <w:t>(6)</w:t>
      </w:r>
    </w:p>
    <w:p w:rsidR="004C62F7" w:rsidRPr="004D4828" w:rsidRDefault="004C62F7" w:rsidP="00327EBE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4828" w:rsidRDefault="004D4828" w:rsidP="00327EBE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ж 16 карасів наловили ми усі.</w:t>
      </w:r>
    </w:p>
    <w:p w:rsidR="004D4828" w:rsidRDefault="004D4828" w:rsidP="00327EBE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верть коту подарували</w:t>
      </w:r>
      <w:r w:rsidR="007514D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514D4" w:rsidRDefault="007514D4" w:rsidP="00327EBE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н муркоче: «Чом так мало?»</w:t>
      </w:r>
      <w:r w:rsidR="00C500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003E" w:rsidRPr="00E90183">
        <w:rPr>
          <w:rFonts w:ascii="Times New Roman" w:hAnsi="Times New Roman" w:cs="Times New Roman"/>
          <w:b/>
          <w:sz w:val="28"/>
          <w:szCs w:val="28"/>
          <w:lang w:val="uk-UA"/>
        </w:rPr>
        <w:t>(4)</w:t>
      </w:r>
    </w:p>
    <w:p w:rsidR="004C62F7" w:rsidRPr="004D4828" w:rsidRDefault="004C62F7" w:rsidP="00327EBE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4828" w:rsidRDefault="007514D4" w:rsidP="00327EBE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йшли до крамниці 4 жуки.</w:t>
      </w:r>
    </w:p>
    <w:p w:rsidR="007514D4" w:rsidRDefault="007514D4" w:rsidP="00327EBE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упили на ніжці собі чобітки.</w:t>
      </w:r>
    </w:p>
    <w:p w:rsidR="004C62F7" w:rsidRDefault="007514D4" w:rsidP="00327EBE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іжок по 6, як відомо, в жуків.</w:t>
      </w:r>
    </w:p>
    <w:p w:rsidR="007514D4" w:rsidRDefault="007514D4" w:rsidP="00327EBE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ільки потрібно всього чобітків?</w:t>
      </w:r>
      <w:r w:rsidR="00C500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003E" w:rsidRPr="00E90183">
        <w:rPr>
          <w:rFonts w:ascii="Times New Roman" w:hAnsi="Times New Roman" w:cs="Times New Roman"/>
          <w:b/>
          <w:sz w:val="28"/>
          <w:szCs w:val="28"/>
          <w:lang w:val="uk-UA"/>
        </w:rPr>
        <w:t>(24)</w:t>
      </w:r>
    </w:p>
    <w:p w:rsidR="00D33096" w:rsidRPr="007514D4" w:rsidRDefault="00D33096" w:rsidP="00327EBE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14D4" w:rsidRDefault="007514D4" w:rsidP="00327EBE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 ваз у Марусини.</w:t>
      </w:r>
    </w:p>
    <w:p w:rsidR="007514D4" w:rsidRDefault="007514D4" w:rsidP="00327EBE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кожній вазі – апельсини.</w:t>
      </w:r>
    </w:p>
    <w:p w:rsidR="007514D4" w:rsidRDefault="007514D4" w:rsidP="00327EBE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 4 в кожній вазі.</w:t>
      </w:r>
    </w:p>
    <w:p w:rsidR="007514D4" w:rsidRDefault="007514D4" w:rsidP="00327EBE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ільки апельсинів разом?</w:t>
      </w:r>
      <w:r w:rsidR="00C500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003E" w:rsidRPr="00E90183">
        <w:rPr>
          <w:rFonts w:ascii="Times New Roman" w:hAnsi="Times New Roman" w:cs="Times New Roman"/>
          <w:b/>
          <w:sz w:val="28"/>
          <w:szCs w:val="28"/>
          <w:lang w:val="uk-UA"/>
        </w:rPr>
        <w:t>(32)</w:t>
      </w:r>
    </w:p>
    <w:p w:rsidR="00D33096" w:rsidRPr="007514D4" w:rsidRDefault="00D33096" w:rsidP="00327EBE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14D4" w:rsidRDefault="007514D4" w:rsidP="00327EBE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ілочки в гаю сиділи,</w:t>
      </w:r>
    </w:p>
    <w:p w:rsidR="007514D4" w:rsidRDefault="007514D4" w:rsidP="00327EBE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ишки всім по 7 ділили.</w:t>
      </w:r>
    </w:p>
    <w:p w:rsidR="007514D4" w:rsidRDefault="007514D4" w:rsidP="00327EBE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що шишок 35,</w:t>
      </w:r>
    </w:p>
    <w:p w:rsidR="007514D4" w:rsidRDefault="007514D4" w:rsidP="00327EBE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ілок як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рахува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?</w:t>
      </w:r>
      <w:r w:rsidR="00C2039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5003E" w:rsidRPr="00E90183">
        <w:rPr>
          <w:rFonts w:ascii="Times New Roman" w:hAnsi="Times New Roman" w:cs="Times New Roman"/>
          <w:b/>
          <w:sz w:val="28"/>
          <w:szCs w:val="28"/>
          <w:lang w:val="uk-UA"/>
        </w:rPr>
        <w:t>(5)</w:t>
      </w:r>
    </w:p>
    <w:p w:rsidR="00D33096" w:rsidRPr="007514D4" w:rsidRDefault="00D33096" w:rsidP="00327EBE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14D4" w:rsidRDefault="007514D4" w:rsidP="00327EBE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 кіз побігло в ліс.</w:t>
      </w:r>
    </w:p>
    <w:p w:rsidR="007514D4" w:rsidRDefault="007514D4" w:rsidP="00327EBE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ільки разом ніг у кіз?</w:t>
      </w:r>
      <w:r w:rsidR="00C500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003E" w:rsidRPr="00E90183">
        <w:rPr>
          <w:rFonts w:ascii="Times New Roman" w:hAnsi="Times New Roman" w:cs="Times New Roman"/>
          <w:b/>
          <w:sz w:val="28"/>
          <w:szCs w:val="28"/>
          <w:lang w:val="uk-UA"/>
        </w:rPr>
        <w:t>(36)</w:t>
      </w:r>
    </w:p>
    <w:p w:rsidR="00BD2D2C" w:rsidRDefault="00BD2D2C" w:rsidP="00327EBE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33096" w:rsidRPr="007514D4" w:rsidRDefault="00D33096" w:rsidP="00327EBE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14D4" w:rsidRDefault="007514D4" w:rsidP="00327EBE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Йшла до зайця в гості лиска,</w:t>
      </w:r>
    </w:p>
    <w:p w:rsidR="007514D4" w:rsidRDefault="007514D4" w:rsidP="00327EBE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сла 7 пучків редиски.</w:t>
      </w:r>
    </w:p>
    <w:p w:rsidR="007514D4" w:rsidRDefault="007514D4" w:rsidP="00327EBE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кожному редисок – 7.</w:t>
      </w:r>
    </w:p>
    <w:p w:rsidR="00D33096" w:rsidRPr="00BD2D2C" w:rsidRDefault="007514D4" w:rsidP="00BD2D2C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рахуйте, скільки всіх?</w:t>
      </w:r>
      <w:r w:rsidR="00C500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003E" w:rsidRPr="00E90183">
        <w:rPr>
          <w:rFonts w:ascii="Times New Roman" w:hAnsi="Times New Roman" w:cs="Times New Roman"/>
          <w:b/>
          <w:sz w:val="28"/>
          <w:szCs w:val="28"/>
          <w:lang w:val="uk-UA"/>
        </w:rPr>
        <w:t>(49)</w:t>
      </w:r>
      <w:r w:rsidR="00E90183" w:rsidRPr="00BD2D2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1A2F59" w:rsidRDefault="00E56B14" w:rsidP="00327EBE">
      <w:pPr>
        <w:pStyle w:val="a3"/>
        <w:numPr>
          <w:ilvl w:val="0"/>
          <w:numId w:val="5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тже, нашого героя звати </w:t>
      </w:r>
      <w:proofErr w:type="spellStart"/>
      <w:r w:rsidRPr="00E90183">
        <w:rPr>
          <w:rFonts w:ascii="Times New Roman" w:hAnsi="Times New Roman" w:cs="Times New Roman"/>
          <w:b/>
          <w:i/>
          <w:sz w:val="28"/>
          <w:szCs w:val="28"/>
          <w:lang w:val="uk-UA"/>
        </w:rPr>
        <w:t>Смайлик</w:t>
      </w:r>
      <w:proofErr w:type="spellEnd"/>
      <w:r w:rsidRPr="00E90183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щоб ви не сумували, цей кумедний герой підготував для Вас різні цікаві завдання.</w:t>
      </w:r>
    </w:p>
    <w:p w:rsidR="00C5003E" w:rsidRDefault="004D4828" w:rsidP="00327EBE">
      <w:pPr>
        <w:pStyle w:val="a3"/>
        <w:numPr>
          <w:ilvl w:val="0"/>
          <w:numId w:val="5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 чого ви очікуєте від нашого уроку? </w:t>
      </w:r>
    </w:p>
    <w:p w:rsidR="00E90183" w:rsidRPr="00BD2D2C" w:rsidRDefault="00C5003E" w:rsidP="00BD2D2C">
      <w:pPr>
        <w:pStyle w:val="a3"/>
        <w:tabs>
          <w:tab w:val="left" w:pos="567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5003E">
        <w:rPr>
          <w:rFonts w:ascii="Times New Roman" w:hAnsi="Times New Roman" w:cs="Times New Roman"/>
          <w:b/>
          <w:i/>
          <w:sz w:val="28"/>
          <w:szCs w:val="28"/>
          <w:lang w:val="uk-UA"/>
        </w:rPr>
        <w:t>( Відповіді дітей – нових знань, зустрічей з новим цікавим)</w:t>
      </w:r>
    </w:p>
    <w:p w:rsidR="004D4828" w:rsidRPr="00BD2D2C" w:rsidRDefault="004D4828" w:rsidP="00BD2D2C">
      <w:pPr>
        <w:pStyle w:val="a3"/>
        <w:spacing w:after="0" w:line="360" w:lineRule="auto"/>
        <w:ind w:left="2552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D2D2C">
        <w:rPr>
          <w:rFonts w:ascii="Times New Roman" w:hAnsi="Times New Roman" w:cs="Times New Roman"/>
          <w:i/>
          <w:sz w:val="28"/>
          <w:szCs w:val="28"/>
          <w:lang w:val="uk-UA"/>
        </w:rPr>
        <w:t>Щоб усі ваші сподівання збулися,</w:t>
      </w:r>
    </w:p>
    <w:p w:rsidR="004D4828" w:rsidRPr="00BD2D2C" w:rsidRDefault="00096236" w:rsidP="00BD2D2C">
      <w:pPr>
        <w:pStyle w:val="a3"/>
        <w:spacing w:after="0" w:line="360" w:lineRule="auto"/>
        <w:ind w:left="2552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ацюватимемо </w:t>
      </w:r>
      <w:r w:rsidR="004D4828" w:rsidRPr="00BD2D2C">
        <w:rPr>
          <w:rFonts w:ascii="Times New Roman" w:hAnsi="Times New Roman" w:cs="Times New Roman"/>
          <w:i/>
          <w:sz w:val="28"/>
          <w:szCs w:val="28"/>
          <w:lang w:val="uk-UA"/>
        </w:rPr>
        <w:t>старанно,</w:t>
      </w:r>
    </w:p>
    <w:p w:rsidR="004D4828" w:rsidRPr="00BD2D2C" w:rsidRDefault="004D4828" w:rsidP="00BD2D2C">
      <w:pPr>
        <w:pStyle w:val="a3"/>
        <w:spacing w:after="0" w:line="360" w:lineRule="auto"/>
        <w:ind w:left="2552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D2D2C">
        <w:rPr>
          <w:rFonts w:ascii="Times New Roman" w:hAnsi="Times New Roman" w:cs="Times New Roman"/>
          <w:i/>
          <w:sz w:val="28"/>
          <w:szCs w:val="28"/>
          <w:lang w:val="uk-UA"/>
        </w:rPr>
        <w:t>Щоб почути у кінці,</w:t>
      </w:r>
    </w:p>
    <w:p w:rsidR="004D4828" w:rsidRPr="00BD2D2C" w:rsidRDefault="004D4828" w:rsidP="00BD2D2C">
      <w:pPr>
        <w:pStyle w:val="a3"/>
        <w:spacing w:after="0" w:line="360" w:lineRule="auto"/>
        <w:ind w:left="2552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D2D2C">
        <w:rPr>
          <w:rFonts w:ascii="Times New Roman" w:hAnsi="Times New Roman" w:cs="Times New Roman"/>
          <w:i/>
          <w:sz w:val="28"/>
          <w:szCs w:val="28"/>
          <w:lang w:val="uk-UA"/>
        </w:rPr>
        <w:t>Діти – всі ви молодці!</w:t>
      </w:r>
    </w:p>
    <w:p w:rsidR="00E56B14" w:rsidRDefault="00E56B14" w:rsidP="00327EBE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A77A1" w:rsidRPr="00C8143B" w:rsidRDefault="004816DC" w:rsidP="00327EB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8143B">
        <w:rPr>
          <w:rFonts w:ascii="Times New Roman" w:hAnsi="Times New Roman" w:cs="Times New Roman"/>
          <w:b/>
          <w:i/>
          <w:sz w:val="28"/>
          <w:szCs w:val="28"/>
          <w:lang w:val="uk-UA"/>
        </w:rPr>
        <w:t>ІІІ</w:t>
      </w:r>
      <w:r w:rsidR="000B4690" w:rsidRPr="00C8143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. </w:t>
      </w:r>
      <w:r w:rsidR="00E90183">
        <w:rPr>
          <w:rFonts w:ascii="Times New Roman" w:hAnsi="Times New Roman" w:cs="Times New Roman"/>
          <w:b/>
          <w:i/>
          <w:sz w:val="28"/>
          <w:szCs w:val="28"/>
          <w:lang w:val="uk-UA"/>
        </w:rPr>
        <w:t>Повідомлення</w:t>
      </w:r>
      <w:r w:rsidR="004D482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теми і мети уроку.</w:t>
      </w:r>
    </w:p>
    <w:p w:rsidR="000B4690" w:rsidRDefault="004D4828" w:rsidP="00096236">
      <w:pPr>
        <w:pStyle w:val="a3"/>
        <w:numPr>
          <w:ilvl w:val="0"/>
          <w:numId w:val="14"/>
        </w:numPr>
        <w:tabs>
          <w:tab w:val="left" w:pos="567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вас чекає цікава та змістовна робота. Ми повторимо ділення двоцифрового числа на </w:t>
      </w:r>
      <w:r w:rsidR="00096236">
        <w:rPr>
          <w:rFonts w:ascii="Times New Roman" w:hAnsi="Times New Roman" w:cs="Times New Roman"/>
          <w:sz w:val="28"/>
          <w:szCs w:val="28"/>
          <w:lang w:val="uk-UA"/>
        </w:rPr>
        <w:t>двоцифрове, ділення з остачею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удемо будувати геометричні фігури та обчислювати їх периметр.</w:t>
      </w:r>
    </w:p>
    <w:p w:rsidR="00C2039E" w:rsidRDefault="00C2039E" w:rsidP="00327EB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DC4892" w:rsidRPr="00C8143B" w:rsidRDefault="00DC4892" w:rsidP="00327EB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8143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4816DC" w:rsidRPr="00C8143B">
        <w:rPr>
          <w:rFonts w:ascii="Times New Roman" w:hAnsi="Times New Roman" w:cs="Times New Roman"/>
          <w:b/>
          <w:i/>
          <w:sz w:val="28"/>
          <w:szCs w:val="28"/>
          <w:lang w:val="uk-UA"/>
        </w:rPr>
        <w:t>І</w:t>
      </w:r>
      <w:r w:rsidR="004816DC" w:rsidRPr="00C8143B"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r w:rsidRPr="00C8143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. </w:t>
      </w:r>
      <w:r w:rsidR="006F1CF8">
        <w:rPr>
          <w:rFonts w:ascii="Times New Roman" w:hAnsi="Times New Roman" w:cs="Times New Roman"/>
          <w:b/>
          <w:i/>
          <w:sz w:val="28"/>
          <w:szCs w:val="28"/>
          <w:lang w:val="uk-UA"/>
        </w:rPr>
        <w:t>Актуалізація опорних знань.</w:t>
      </w:r>
    </w:p>
    <w:p w:rsidR="006F1CF8" w:rsidRDefault="006F1CF8" w:rsidP="00327EBE">
      <w:pPr>
        <w:pStyle w:val="a3"/>
        <w:numPr>
          <w:ilvl w:val="0"/>
          <w:numId w:val="3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майли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вжди гарний настрій, але чомусь він засумував. </w:t>
      </w:r>
    </w:p>
    <w:p w:rsidR="00B02E53" w:rsidRPr="00BD2D2C" w:rsidRDefault="006F1CF8" w:rsidP="00BD2D2C">
      <w:pPr>
        <w:pStyle w:val="a3"/>
        <w:spacing w:after="0" w:line="360" w:lineRule="auto"/>
        <w:ind w:left="1701" w:firstLine="851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D2D2C">
        <w:rPr>
          <w:rFonts w:ascii="Times New Roman" w:hAnsi="Times New Roman" w:cs="Times New Roman"/>
          <w:i/>
          <w:sz w:val="28"/>
          <w:szCs w:val="28"/>
          <w:lang w:val="uk-UA"/>
        </w:rPr>
        <w:t>Попрацюйте разом мовчки,</w:t>
      </w:r>
    </w:p>
    <w:p w:rsidR="006F1CF8" w:rsidRPr="00BD2D2C" w:rsidRDefault="006F1CF8" w:rsidP="00BD2D2C">
      <w:pPr>
        <w:pStyle w:val="a3"/>
        <w:spacing w:after="0" w:line="360" w:lineRule="auto"/>
        <w:ind w:left="1701" w:firstLine="851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D2D2C">
        <w:rPr>
          <w:rFonts w:ascii="Times New Roman" w:hAnsi="Times New Roman" w:cs="Times New Roman"/>
          <w:i/>
          <w:sz w:val="28"/>
          <w:szCs w:val="28"/>
          <w:lang w:val="uk-UA"/>
        </w:rPr>
        <w:t>Відповідь знайдіть хутчіше,</w:t>
      </w:r>
    </w:p>
    <w:p w:rsidR="006F1CF8" w:rsidRPr="00BD2D2C" w:rsidRDefault="006F1CF8" w:rsidP="00BD2D2C">
      <w:pPr>
        <w:pStyle w:val="a3"/>
        <w:spacing w:after="0" w:line="360" w:lineRule="auto"/>
        <w:ind w:left="1701" w:firstLine="851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D2D2C">
        <w:rPr>
          <w:rFonts w:ascii="Times New Roman" w:hAnsi="Times New Roman" w:cs="Times New Roman"/>
          <w:i/>
          <w:sz w:val="28"/>
          <w:szCs w:val="28"/>
          <w:lang w:val="uk-UA"/>
        </w:rPr>
        <w:t xml:space="preserve">Щоб у </w:t>
      </w:r>
      <w:proofErr w:type="spellStart"/>
      <w:r w:rsidRPr="00BD2D2C">
        <w:rPr>
          <w:rFonts w:ascii="Times New Roman" w:hAnsi="Times New Roman" w:cs="Times New Roman"/>
          <w:i/>
          <w:sz w:val="28"/>
          <w:szCs w:val="28"/>
          <w:lang w:val="uk-UA"/>
        </w:rPr>
        <w:t>Смайлика</w:t>
      </w:r>
      <w:proofErr w:type="spellEnd"/>
      <w:r w:rsidRPr="00BD2D2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еселий</w:t>
      </w:r>
    </w:p>
    <w:p w:rsidR="00D33096" w:rsidRPr="00BD2D2C" w:rsidRDefault="006F1CF8" w:rsidP="00BD2D2C">
      <w:pPr>
        <w:pStyle w:val="a3"/>
        <w:spacing w:after="0" w:line="360" w:lineRule="auto"/>
        <w:ind w:left="1701" w:firstLine="851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D2D2C">
        <w:rPr>
          <w:rFonts w:ascii="Times New Roman" w:hAnsi="Times New Roman" w:cs="Times New Roman"/>
          <w:i/>
          <w:sz w:val="28"/>
          <w:szCs w:val="28"/>
          <w:lang w:val="uk-UA"/>
        </w:rPr>
        <w:t>Настрій не псувався більше</w:t>
      </w:r>
      <w:r w:rsidR="00BD2D2C" w:rsidRPr="00BD2D2C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6F1CF8" w:rsidRPr="00951C42" w:rsidRDefault="00E90183" w:rsidP="00327EBE">
      <w:pPr>
        <w:pStyle w:val="a3"/>
        <w:spacing w:after="0" w:line="360" w:lineRule="auto"/>
        <w:ind w:left="28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1.</w:t>
      </w:r>
      <w:r w:rsidR="00071C18" w:rsidRPr="00951C42">
        <w:rPr>
          <w:rFonts w:ascii="Times New Roman" w:hAnsi="Times New Roman" w:cs="Times New Roman"/>
          <w:b/>
          <w:i/>
          <w:sz w:val="28"/>
          <w:szCs w:val="28"/>
          <w:lang w:val="uk-UA"/>
        </w:rPr>
        <w:t>Гра «Мовчанка»</w:t>
      </w:r>
    </w:p>
    <w:p w:rsidR="00951C42" w:rsidRDefault="00513DE7" w:rsidP="00327EBE">
      <w:pPr>
        <w:pStyle w:val="a3"/>
        <w:spacing w:after="0" w:line="360" w:lineRule="auto"/>
        <w:ind w:left="2552" w:hanging="24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097" style="position:absolute;left:0;text-align:left;margin-left:37.8pt;margin-top:3.8pt;width:141pt;height:122.25pt;z-index:251678720" coordorigin="6375,13410" coordsize="2820,2445">
            <v:rect id="_x0000_s1098" style="position:absolute;left:7275;top:14265;width:1050;height:645">
              <v:textbox>
                <w:txbxContent>
                  <w:p w:rsidR="003B4874" w:rsidRPr="00AA4143" w:rsidRDefault="003B4874" w:rsidP="00951C42">
                    <w:pPr>
                      <w:jc w:val="center"/>
                      <w:rPr>
                        <w:rFonts w:ascii="Times New Roman" w:hAnsi="Times New Roman" w:cs="Times New Roman"/>
                        <w:lang w:val="uk-UA"/>
                      </w:rPr>
                    </w:pPr>
                    <w:r w:rsidRPr="00AA4143">
                      <w:rPr>
                        <w:rFonts w:ascii="Times New Roman" w:hAnsi="Times New Roman" w:cs="Times New Roman"/>
                        <w:lang w:val="uk-UA"/>
                      </w:rPr>
                      <w:t>: 6</w:t>
                    </w:r>
                  </w:p>
                </w:txbxContent>
              </v:textbox>
            </v:rect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_x0000_s1099" type="#_x0000_t6" style="position:absolute;left:8340;top:13410;width:855;height:855">
              <v:textbox>
                <w:txbxContent>
                  <w:p w:rsidR="003B4874" w:rsidRPr="00AA4143" w:rsidRDefault="003B4874" w:rsidP="00951C42">
                    <w:pPr>
                      <w:rPr>
                        <w:rFonts w:ascii="Times New Roman" w:hAnsi="Times New Roman" w:cs="Times New Roman"/>
                        <w:lang w:val="uk-UA"/>
                      </w:rPr>
                    </w:pPr>
                    <w:r w:rsidRPr="00AA4143">
                      <w:rPr>
                        <w:rFonts w:ascii="Times New Roman" w:hAnsi="Times New Roman" w:cs="Times New Roman"/>
                        <w:lang w:val="uk-UA"/>
                      </w:rPr>
                      <w:t>84</w:t>
                    </w:r>
                  </w:p>
                </w:txbxContent>
              </v:textbox>
            </v:shape>
            <v:shape id="_x0000_s1100" type="#_x0000_t6" style="position:absolute;left:8280;top:14940;width:945;height:885;rotation:90">
              <v:textbox>
                <w:txbxContent>
                  <w:p w:rsidR="003B4874" w:rsidRPr="00AA4143" w:rsidRDefault="003B4874" w:rsidP="00951C42">
                    <w:pPr>
                      <w:rPr>
                        <w:rFonts w:ascii="Times New Roman" w:hAnsi="Times New Roman" w:cs="Times New Roman"/>
                        <w:lang w:val="uk-UA"/>
                      </w:rPr>
                    </w:pPr>
                    <w:r w:rsidRPr="00AA4143">
                      <w:rPr>
                        <w:rFonts w:ascii="Times New Roman" w:hAnsi="Times New Roman" w:cs="Times New Roman"/>
                        <w:lang w:val="uk-UA"/>
                      </w:rPr>
                      <w:t>72</w:t>
                    </w:r>
                  </w:p>
                </w:txbxContent>
              </v:textbox>
            </v:shape>
            <v:shape id="_x0000_s1101" type="#_x0000_t6" style="position:absolute;left:6375;top:14910;width:930;height:825;rotation:180">
              <v:textbox>
                <w:txbxContent>
                  <w:p w:rsidR="003B4874" w:rsidRPr="00AA4143" w:rsidRDefault="003B4874" w:rsidP="00951C42">
                    <w:pPr>
                      <w:jc w:val="center"/>
                      <w:rPr>
                        <w:rFonts w:ascii="Times New Roman" w:hAnsi="Times New Roman" w:cs="Times New Roman"/>
                        <w:lang w:val="uk-UA"/>
                      </w:rPr>
                    </w:pPr>
                    <w:r w:rsidRPr="00AA4143">
                      <w:rPr>
                        <w:rFonts w:ascii="Times New Roman" w:hAnsi="Times New Roman" w:cs="Times New Roman"/>
                        <w:lang w:val="uk-UA"/>
                      </w:rPr>
                      <w:t>60</w:t>
                    </w:r>
                  </w:p>
                </w:txbxContent>
              </v:textbox>
            </v:shape>
            <v:shape id="_x0000_s1102" type="#_x0000_t6" style="position:absolute;left:6412;top:13373;width:855;height:930;rotation:270">
              <v:textbox>
                <w:txbxContent>
                  <w:p w:rsidR="003B4874" w:rsidRPr="00AA4143" w:rsidRDefault="003B4874" w:rsidP="00951C42">
                    <w:pPr>
                      <w:rPr>
                        <w:rFonts w:ascii="Times New Roman" w:hAnsi="Times New Roman" w:cs="Times New Roman"/>
                        <w:lang w:val="uk-UA"/>
                      </w:rPr>
                    </w:pPr>
                    <w:r w:rsidRPr="00AA4143">
                      <w:rPr>
                        <w:rFonts w:ascii="Times New Roman" w:hAnsi="Times New Roman" w:cs="Times New Roman"/>
                        <w:lang w:val="uk-UA"/>
                      </w:rPr>
                      <w:t>78</w:t>
                    </w:r>
                  </w:p>
                </w:txbxContent>
              </v:textbox>
            </v:shape>
          </v:group>
        </w:pict>
      </w:r>
    </w:p>
    <w:p w:rsidR="00951C42" w:rsidRDefault="00951C42" w:rsidP="00327EBE">
      <w:pPr>
        <w:pStyle w:val="a3"/>
        <w:spacing w:after="0" w:line="360" w:lineRule="auto"/>
        <w:ind w:left="2552" w:hanging="241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1C42" w:rsidRDefault="00951C42" w:rsidP="00327EBE">
      <w:pPr>
        <w:pStyle w:val="a3"/>
        <w:spacing w:after="0" w:line="360" w:lineRule="auto"/>
        <w:ind w:left="2552" w:hanging="241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1C42" w:rsidRDefault="00951C42" w:rsidP="00327EBE">
      <w:pPr>
        <w:pStyle w:val="a3"/>
        <w:spacing w:after="0" w:line="360" w:lineRule="auto"/>
        <w:ind w:left="2552" w:hanging="241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1C42" w:rsidRDefault="00951C42" w:rsidP="00327EBE">
      <w:pPr>
        <w:pStyle w:val="a3"/>
        <w:spacing w:after="0" w:line="360" w:lineRule="auto"/>
        <w:ind w:left="2552" w:hanging="241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1C42" w:rsidRPr="00BD2D2C" w:rsidRDefault="00951C42" w:rsidP="00BD2D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2039E" w:rsidRPr="00374A7B" w:rsidRDefault="00951C42" w:rsidP="00BD2D2C">
      <w:pPr>
        <w:pStyle w:val="a3"/>
        <w:numPr>
          <w:ilvl w:val="0"/>
          <w:numId w:val="40"/>
        </w:numPr>
        <w:spacing w:after="0" w:line="360" w:lineRule="auto"/>
        <w:ind w:left="709" w:hanging="28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олодці! </w:t>
      </w:r>
      <w:r w:rsidR="00BD2D2C">
        <w:rPr>
          <w:rFonts w:ascii="Times New Roman" w:hAnsi="Times New Roman" w:cs="Times New Roman"/>
          <w:sz w:val="28"/>
          <w:szCs w:val="28"/>
          <w:lang w:val="uk-UA"/>
        </w:rPr>
        <w:t>Ви добре виконали завдання і</w:t>
      </w:r>
      <w:r w:rsidR="00C2039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2039E" w:rsidRPr="00374A7B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proofErr w:type="spellStart"/>
      <w:r w:rsidR="00C2039E" w:rsidRPr="00374A7B">
        <w:rPr>
          <w:rFonts w:ascii="Times New Roman" w:hAnsi="Times New Roman" w:cs="Times New Roman"/>
          <w:sz w:val="28"/>
          <w:szCs w:val="28"/>
          <w:lang w:val="uk-UA"/>
        </w:rPr>
        <w:t>Смайлика</w:t>
      </w:r>
      <w:proofErr w:type="spellEnd"/>
      <w:r w:rsidR="00C2039E" w:rsidRPr="00374A7B">
        <w:rPr>
          <w:rFonts w:ascii="Times New Roman" w:hAnsi="Times New Roman" w:cs="Times New Roman"/>
          <w:sz w:val="28"/>
          <w:szCs w:val="28"/>
          <w:lang w:val="uk-UA"/>
        </w:rPr>
        <w:t xml:space="preserve"> покращився настрій. Він підготував для вас </w:t>
      </w:r>
      <w:r w:rsidR="00C2039E">
        <w:rPr>
          <w:rFonts w:ascii="Times New Roman" w:hAnsi="Times New Roman" w:cs="Times New Roman"/>
          <w:sz w:val="28"/>
          <w:szCs w:val="28"/>
          <w:lang w:val="uk-UA"/>
        </w:rPr>
        <w:t>щ</w:t>
      </w:r>
      <w:r w:rsidR="00C2039E" w:rsidRPr="00374A7B">
        <w:rPr>
          <w:rFonts w:ascii="Times New Roman" w:hAnsi="Times New Roman" w:cs="Times New Roman"/>
          <w:sz w:val="28"/>
          <w:szCs w:val="28"/>
          <w:lang w:val="uk-UA"/>
        </w:rPr>
        <w:t>е багато цікавого</w:t>
      </w:r>
      <w:r w:rsidR="00C2039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51C42" w:rsidRDefault="00951C42" w:rsidP="00327EBE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тепер попрацюємо в парах.</w:t>
      </w:r>
    </w:p>
    <w:p w:rsidR="00E90183" w:rsidRDefault="00E90183" w:rsidP="00327EBE">
      <w:pPr>
        <w:pStyle w:val="a3"/>
        <w:spacing w:after="0" w:line="360" w:lineRule="auto"/>
        <w:ind w:left="28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951C42" w:rsidRPr="00BD2D2C" w:rsidRDefault="00E90183" w:rsidP="00BD2D2C">
      <w:pPr>
        <w:pStyle w:val="a3"/>
        <w:spacing w:after="0" w:line="360" w:lineRule="auto"/>
        <w:ind w:left="28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2.</w:t>
      </w:r>
      <w:r w:rsidR="00951C42" w:rsidRPr="00951C42">
        <w:rPr>
          <w:rFonts w:ascii="Times New Roman" w:hAnsi="Times New Roman" w:cs="Times New Roman"/>
          <w:b/>
          <w:i/>
          <w:sz w:val="28"/>
          <w:szCs w:val="28"/>
          <w:lang w:val="uk-UA"/>
        </w:rPr>
        <w:t>Робота в парах</w:t>
      </w:r>
    </w:p>
    <w:p w:rsidR="006F1CF8" w:rsidRPr="00BD2D2C" w:rsidRDefault="006F1CF8" w:rsidP="00BD2D2C">
      <w:pPr>
        <w:pStyle w:val="a3"/>
        <w:spacing w:after="0" w:line="360" w:lineRule="auto"/>
        <w:ind w:left="2552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D2D2C">
        <w:rPr>
          <w:rFonts w:ascii="Times New Roman" w:hAnsi="Times New Roman" w:cs="Times New Roman"/>
          <w:i/>
          <w:sz w:val="28"/>
          <w:szCs w:val="28"/>
          <w:lang w:val="uk-UA"/>
        </w:rPr>
        <w:t>Ти обчислюй в парі швидше</w:t>
      </w:r>
    </w:p>
    <w:p w:rsidR="006F1CF8" w:rsidRPr="00BD2D2C" w:rsidRDefault="006F1CF8" w:rsidP="00BD2D2C">
      <w:pPr>
        <w:pStyle w:val="a3"/>
        <w:spacing w:after="0" w:line="360" w:lineRule="auto"/>
        <w:ind w:left="2552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D2D2C">
        <w:rPr>
          <w:rFonts w:ascii="Times New Roman" w:hAnsi="Times New Roman" w:cs="Times New Roman"/>
          <w:i/>
          <w:sz w:val="28"/>
          <w:szCs w:val="28"/>
          <w:lang w:val="uk-UA"/>
        </w:rPr>
        <w:t>Не збивайся, не гальмуй,</w:t>
      </w:r>
    </w:p>
    <w:p w:rsidR="00951C42" w:rsidRPr="00BD2D2C" w:rsidRDefault="00951C42" w:rsidP="00BD2D2C">
      <w:pPr>
        <w:pStyle w:val="a3"/>
        <w:spacing w:after="0" w:line="360" w:lineRule="auto"/>
        <w:ind w:left="2552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D2D2C">
        <w:rPr>
          <w:rFonts w:ascii="Times New Roman" w:hAnsi="Times New Roman" w:cs="Times New Roman"/>
          <w:i/>
          <w:sz w:val="28"/>
          <w:szCs w:val="28"/>
          <w:lang w:val="uk-UA"/>
        </w:rPr>
        <w:t>Допоможе вам таблиця</w:t>
      </w:r>
    </w:p>
    <w:p w:rsidR="00951C42" w:rsidRPr="00BD2D2C" w:rsidRDefault="00951C42" w:rsidP="00BD2D2C">
      <w:pPr>
        <w:pStyle w:val="a3"/>
        <w:spacing w:after="0" w:line="360" w:lineRule="auto"/>
        <w:ind w:left="2552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D2D2C">
        <w:rPr>
          <w:rFonts w:ascii="Times New Roman" w:hAnsi="Times New Roman" w:cs="Times New Roman"/>
          <w:i/>
          <w:sz w:val="28"/>
          <w:szCs w:val="28"/>
          <w:lang w:val="uk-UA"/>
        </w:rPr>
        <w:t>Паро, впевнено рахуй.</w:t>
      </w:r>
    </w:p>
    <w:p w:rsidR="00951C42" w:rsidRDefault="00951C42" w:rsidP="00327EBE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раз ви за таблицею, яка лежить </w:t>
      </w:r>
      <w:r w:rsidR="00C2039E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ас на партах</w:t>
      </w:r>
      <w:r w:rsidR="00C2039E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онаєте обчислення і в незаповнені клітинки  впишіть відповіді.</w:t>
      </w:r>
    </w:p>
    <w:tbl>
      <w:tblPr>
        <w:tblStyle w:val="a4"/>
        <w:tblpPr w:leftFromText="180" w:rightFromText="180" w:vertAnchor="text" w:horzAnchor="page" w:tblpX="1783" w:tblpY="1"/>
        <w:tblW w:w="0" w:type="auto"/>
        <w:tblLook w:val="04A0"/>
      </w:tblPr>
      <w:tblGrid>
        <w:gridCol w:w="567"/>
        <w:gridCol w:w="567"/>
        <w:gridCol w:w="567"/>
        <w:gridCol w:w="567"/>
        <w:gridCol w:w="567"/>
        <w:gridCol w:w="567"/>
      </w:tblGrid>
      <w:tr w:rsidR="00BD2D2C" w:rsidTr="00BD2D2C">
        <w:trPr>
          <w:trHeight w:val="454"/>
        </w:trPr>
        <w:tc>
          <w:tcPr>
            <w:tcW w:w="567" w:type="dxa"/>
            <w:vAlign w:val="center"/>
          </w:tcPr>
          <w:p w:rsidR="00BD2D2C" w:rsidRDefault="00BD2D2C" w:rsidP="00BD2D2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•</w:t>
            </w:r>
          </w:p>
        </w:tc>
        <w:tc>
          <w:tcPr>
            <w:tcW w:w="567" w:type="dxa"/>
            <w:vAlign w:val="center"/>
          </w:tcPr>
          <w:p w:rsidR="00BD2D2C" w:rsidRDefault="00BD2D2C" w:rsidP="00BD2D2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BD2D2C" w:rsidRDefault="00BD2D2C" w:rsidP="00BD2D2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67" w:type="dxa"/>
            <w:vAlign w:val="center"/>
          </w:tcPr>
          <w:p w:rsidR="00BD2D2C" w:rsidRDefault="00BD2D2C" w:rsidP="00BD2D2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  <w:vAlign w:val="center"/>
          </w:tcPr>
          <w:p w:rsidR="00BD2D2C" w:rsidRDefault="00BD2D2C" w:rsidP="00BD2D2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67" w:type="dxa"/>
            <w:vAlign w:val="center"/>
          </w:tcPr>
          <w:p w:rsidR="00BD2D2C" w:rsidRDefault="00BD2D2C" w:rsidP="00BD2D2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BD2D2C" w:rsidTr="00BD2D2C">
        <w:trPr>
          <w:trHeight w:val="454"/>
        </w:trPr>
        <w:tc>
          <w:tcPr>
            <w:tcW w:w="567" w:type="dxa"/>
            <w:vAlign w:val="center"/>
          </w:tcPr>
          <w:p w:rsidR="00BD2D2C" w:rsidRDefault="00BD2D2C" w:rsidP="00BD2D2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567" w:type="dxa"/>
            <w:vAlign w:val="center"/>
          </w:tcPr>
          <w:p w:rsidR="00BD2D2C" w:rsidRDefault="00BD2D2C" w:rsidP="00BD2D2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BD2D2C" w:rsidRDefault="00BD2D2C" w:rsidP="00BD2D2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BD2D2C" w:rsidRDefault="00BD2D2C" w:rsidP="00BD2D2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BD2D2C" w:rsidRDefault="00BD2D2C" w:rsidP="00BD2D2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BD2D2C" w:rsidRDefault="00BD2D2C" w:rsidP="00BD2D2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</w:t>
            </w:r>
          </w:p>
        </w:tc>
      </w:tr>
      <w:tr w:rsidR="00BD2D2C" w:rsidTr="00BD2D2C">
        <w:trPr>
          <w:trHeight w:val="454"/>
        </w:trPr>
        <w:tc>
          <w:tcPr>
            <w:tcW w:w="567" w:type="dxa"/>
            <w:vAlign w:val="center"/>
          </w:tcPr>
          <w:p w:rsidR="00BD2D2C" w:rsidRDefault="00BD2D2C" w:rsidP="00BD2D2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567" w:type="dxa"/>
            <w:vAlign w:val="center"/>
          </w:tcPr>
          <w:p w:rsidR="00BD2D2C" w:rsidRDefault="00BD2D2C" w:rsidP="00BD2D2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BD2D2C" w:rsidRDefault="00BD2D2C" w:rsidP="00BD2D2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BD2D2C" w:rsidRDefault="00BD2D2C" w:rsidP="00BD2D2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BD2D2C" w:rsidRDefault="00BD2D2C" w:rsidP="00BD2D2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BD2D2C" w:rsidRDefault="00BD2D2C" w:rsidP="00BD2D2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</w:tr>
      <w:tr w:rsidR="00BD2D2C" w:rsidTr="00BD2D2C">
        <w:trPr>
          <w:trHeight w:val="454"/>
        </w:trPr>
        <w:tc>
          <w:tcPr>
            <w:tcW w:w="567" w:type="dxa"/>
            <w:vAlign w:val="center"/>
          </w:tcPr>
          <w:p w:rsidR="00BD2D2C" w:rsidRDefault="00BD2D2C" w:rsidP="00BD2D2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567" w:type="dxa"/>
            <w:vAlign w:val="center"/>
          </w:tcPr>
          <w:p w:rsidR="00BD2D2C" w:rsidRDefault="00BD2D2C" w:rsidP="00BD2D2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BD2D2C" w:rsidRDefault="00BD2D2C" w:rsidP="00BD2D2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BD2D2C" w:rsidRDefault="00BD2D2C" w:rsidP="00BD2D2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BD2D2C" w:rsidRDefault="00BD2D2C" w:rsidP="00BD2D2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BD2D2C" w:rsidRDefault="00BD2D2C" w:rsidP="00BD2D2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6</w:t>
            </w:r>
          </w:p>
        </w:tc>
      </w:tr>
    </w:tbl>
    <w:p w:rsidR="00374A7B" w:rsidRDefault="00374A7B" w:rsidP="00327E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4A7B" w:rsidRDefault="00374A7B" w:rsidP="00327E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4A7B" w:rsidRPr="00374A7B" w:rsidRDefault="00374A7B" w:rsidP="00327E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4A7B" w:rsidRPr="00BD2D2C" w:rsidRDefault="00374A7B" w:rsidP="00BD2D2C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374A7B" w:rsidRDefault="00374A7B" w:rsidP="00327EBE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951C42" w:rsidRPr="00951C42" w:rsidRDefault="00E90183" w:rsidP="00327EBE">
      <w:pPr>
        <w:pStyle w:val="a3"/>
        <w:spacing w:after="0" w:line="360" w:lineRule="auto"/>
        <w:ind w:hanging="436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3.</w:t>
      </w:r>
      <w:r w:rsidR="00951C42" w:rsidRPr="00951C42">
        <w:rPr>
          <w:rFonts w:ascii="Times New Roman" w:hAnsi="Times New Roman" w:cs="Times New Roman"/>
          <w:b/>
          <w:i/>
          <w:sz w:val="28"/>
          <w:szCs w:val="28"/>
          <w:lang w:val="uk-UA"/>
        </w:rPr>
        <w:t>Перевірка роботи</w:t>
      </w:r>
    </w:p>
    <w:p w:rsidR="00951C42" w:rsidRDefault="00951C42" w:rsidP="00327EBE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вірте свої </w:t>
      </w:r>
      <w:r w:rsidR="00C2039E">
        <w:rPr>
          <w:rFonts w:ascii="Times New Roman" w:hAnsi="Times New Roman" w:cs="Times New Roman"/>
          <w:sz w:val="28"/>
          <w:szCs w:val="28"/>
          <w:lang w:val="uk-UA"/>
        </w:rPr>
        <w:t>таблиці зі зразком, хто ви</w:t>
      </w:r>
      <w:r>
        <w:rPr>
          <w:rFonts w:ascii="Times New Roman" w:hAnsi="Times New Roman" w:cs="Times New Roman"/>
          <w:sz w:val="28"/>
          <w:szCs w:val="28"/>
          <w:lang w:val="uk-UA"/>
        </w:rPr>
        <w:t>конав правильно, піднесіть руку.</w:t>
      </w:r>
    </w:p>
    <w:p w:rsidR="00C2039E" w:rsidRPr="00BD2D2C" w:rsidRDefault="00BD2D2C" w:rsidP="00BD2D2C">
      <w:pPr>
        <w:spacing w:after="0" w:line="360" w:lineRule="auto"/>
        <w:ind w:left="72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D2D2C">
        <w:rPr>
          <w:rFonts w:ascii="Times New Roman" w:hAnsi="Times New Roman" w:cs="Times New Roman"/>
          <w:i/>
          <w:sz w:val="28"/>
          <w:szCs w:val="28"/>
          <w:lang w:val="uk-UA"/>
        </w:rPr>
        <w:t>( Зразок виконання на слайді)</w:t>
      </w:r>
    </w:p>
    <w:p w:rsidR="00C2039E" w:rsidRDefault="00C2039E" w:rsidP="00327EB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071C18" w:rsidRDefault="00AA2557" w:rsidP="00327EB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A4E5D"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r w:rsidRPr="004A4E5D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B7509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4A4E5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4A4E5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71C18">
        <w:rPr>
          <w:rFonts w:ascii="Times New Roman" w:hAnsi="Times New Roman" w:cs="Times New Roman"/>
          <w:b/>
          <w:i/>
          <w:sz w:val="28"/>
          <w:szCs w:val="28"/>
          <w:lang w:val="uk-UA"/>
        </w:rPr>
        <w:t>Формування умінь та навичок</w:t>
      </w:r>
    </w:p>
    <w:p w:rsidR="00071C18" w:rsidRDefault="00071C18" w:rsidP="00327EB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1. </w:t>
      </w:r>
      <w:r w:rsidR="00374A7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Гра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«</w:t>
      </w:r>
      <w:r w:rsidR="00374A7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Не розірви л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анцюж</w:t>
      </w:r>
      <w:r w:rsidR="00374A7B">
        <w:rPr>
          <w:rFonts w:ascii="Times New Roman" w:hAnsi="Times New Roman" w:cs="Times New Roman"/>
          <w:b/>
          <w:i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к»</w:t>
      </w:r>
    </w:p>
    <w:p w:rsidR="00071C18" w:rsidRPr="00BD2D2C" w:rsidRDefault="00071C18" w:rsidP="00327EBE">
      <w:pPr>
        <w:spacing w:after="0" w:line="360" w:lineRule="auto"/>
        <w:ind w:left="2552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D2D2C">
        <w:rPr>
          <w:rFonts w:ascii="Times New Roman" w:hAnsi="Times New Roman" w:cs="Times New Roman"/>
          <w:i/>
          <w:sz w:val="28"/>
          <w:szCs w:val="28"/>
          <w:lang w:val="uk-UA"/>
        </w:rPr>
        <w:t xml:space="preserve">Наш веселий </w:t>
      </w:r>
      <w:proofErr w:type="spellStart"/>
      <w:r w:rsidRPr="00BD2D2C">
        <w:rPr>
          <w:rFonts w:ascii="Times New Roman" w:hAnsi="Times New Roman" w:cs="Times New Roman"/>
          <w:i/>
          <w:sz w:val="28"/>
          <w:szCs w:val="28"/>
          <w:lang w:val="uk-UA"/>
        </w:rPr>
        <w:t>Смайлик</w:t>
      </w:r>
      <w:proofErr w:type="spellEnd"/>
      <w:r w:rsidRPr="00BD2D2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хоче</w:t>
      </w:r>
    </w:p>
    <w:p w:rsidR="00071C18" w:rsidRPr="00BD2D2C" w:rsidRDefault="00096236" w:rsidP="00327EBE">
      <w:pPr>
        <w:spacing w:after="0" w:line="360" w:lineRule="auto"/>
        <w:ind w:left="2552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Швидше приклад розв’язати</w:t>
      </w:r>
    </w:p>
    <w:p w:rsidR="00071C18" w:rsidRPr="00BD2D2C" w:rsidRDefault="00071C18" w:rsidP="00327EBE">
      <w:pPr>
        <w:spacing w:after="0" w:line="360" w:lineRule="auto"/>
        <w:ind w:left="2552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D2D2C">
        <w:rPr>
          <w:rFonts w:ascii="Times New Roman" w:hAnsi="Times New Roman" w:cs="Times New Roman"/>
          <w:i/>
          <w:sz w:val="28"/>
          <w:szCs w:val="28"/>
          <w:lang w:val="uk-UA"/>
        </w:rPr>
        <w:t xml:space="preserve">Хто йому з </w:t>
      </w:r>
      <w:r w:rsidR="00D33096" w:rsidRPr="00BD2D2C">
        <w:rPr>
          <w:rFonts w:ascii="Times New Roman" w:hAnsi="Times New Roman" w:cs="Times New Roman"/>
          <w:i/>
          <w:sz w:val="28"/>
          <w:szCs w:val="28"/>
          <w:lang w:val="uk-UA"/>
        </w:rPr>
        <w:t>н</w:t>
      </w:r>
      <w:r w:rsidRPr="00BD2D2C">
        <w:rPr>
          <w:rFonts w:ascii="Times New Roman" w:hAnsi="Times New Roman" w:cs="Times New Roman"/>
          <w:i/>
          <w:sz w:val="28"/>
          <w:szCs w:val="28"/>
          <w:lang w:val="uk-UA"/>
        </w:rPr>
        <w:t>ас допоможе</w:t>
      </w:r>
    </w:p>
    <w:p w:rsidR="00374A7B" w:rsidRPr="00BD2D2C" w:rsidRDefault="00096236" w:rsidP="00BD2D2C">
      <w:pPr>
        <w:spacing w:after="0" w:line="360" w:lineRule="auto"/>
        <w:ind w:left="2552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Ланцюжок не розірвати</w:t>
      </w:r>
      <w:r w:rsidR="00071C18" w:rsidRPr="00BD2D2C">
        <w:rPr>
          <w:rFonts w:ascii="Times New Roman" w:hAnsi="Times New Roman" w:cs="Times New Roman"/>
          <w:i/>
          <w:sz w:val="28"/>
          <w:szCs w:val="28"/>
          <w:lang w:val="uk-UA"/>
        </w:rPr>
        <w:t>?</w:t>
      </w:r>
    </w:p>
    <w:p w:rsidR="00374A7B" w:rsidRPr="00BD2D2C" w:rsidRDefault="00374A7B" w:rsidP="00BD2D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374A7B">
        <w:rPr>
          <w:rFonts w:ascii="Times New Roman" w:hAnsi="Times New Roman" w:cs="Times New Roman"/>
          <w:sz w:val="28"/>
          <w:szCs w:val="28"/>
          <w:lang w:val="uk-UA"/>
        </w:rPr>
        <w:t>Смайлик</w:t>
      </w:r>
      <w:proofErr w:type="spellEnd"/>
      <w:r w:rsidRPr="00374A7B">
        <w:rPr>
          <w:rFonts w:ascii="Times New Roman" w:hAnsi="Times New Roman" w:cs="Times New Roman"/>
          <w:sz w:val="28"/>
          <w:szCs w:val="28"/>
          <w:lang w:val="uk-UA"/>
        </w:rPr>
        <w:t xml:space="preserve"> пропонує пограти в гру</w:t>
      </w:r>
      <w:r w:rsidR="00BD2D2C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BD2D2C" w:rsidRPr="00BD2D2C">
        <w:rPr>
          <w:rFonts w:ascii="Times New Roman" w:hAnsi="Times New Roman" w:cs="Times New Roman"/>
          <w:i/>
          <w:sz w:val="28"/>
          <w:szCs w:val="28"/>
          <w:lang w:val="uk-UA"/>
        </w:rPr>
        <w:t>Не розірви ланцюжок»</w:t>
      </w:r>
    </w:p>
    <w:p w:rsidR="00374A7B" w:rsidRDefault="00374A7B" w:rsidP="00327EB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2: 2 = 16             96 : 6 = 16      </w:t>
      </w:r>
      <w:r w:rsidR="00C2039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75 : 5 = 15</w:t>
      </w:r>
    </w:p>
    <w:p w:rsidR="00374A7B" w:rsidRDefault="00374A7B" w:rsidP="00327EB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2: 16 = 2             96 : 16 = 6           75 : 15 = 5</w:t>
      </w:r>
    </w:p>
    <w:p w:rsidR="00374A7B" w:rsidRDefault="00374A7B" w:rsidP="00327EB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- Діти, ви допомогл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майли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е розірвати ланцюжок і згадали ділення двоцифрового числа на одноцифрове і двоцифрове. Молодці!!</w:t>
      </w:r>
    </w:p>
    <w:p w:rsidR="00374A7B" w:rsidRPr="00374A7B" w:rsidRDefault="00374A7B" w:rsidP="00327EBE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2. </w:t>
      </w:r>
      <w:r w:rsidRPr="00374A7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Робота з підручником. </w:t>
      </w:r>
    </w:p>
    <w:p w:rsidR="00071C18" w:rsidRDefault="00374A7B" w:rsidP="0009623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="00071C18">
        <w:rPr>
          <w:rFonts w:ascii="Times New Roman" w:hAnsi="Times New Roman" w:cs="Times New Roman"/>
          <w:sz w:val="28"/>
          <w:szCs w:val="28"/>
          <w:lang w:val="uk-UA"/>
        </w:rPr>
        <w:t>Смайлик</w:t>
      </w:r>
      <w:proofErr w:type="spellEnd"/>
      <w:r w:rsidR="00071C18">
        <w:rPr>
          <w:rFonts w:ascii="Times New Roman" w:hAnsi="Times New Roman" w:cs="Times New Roman"/>
          <w:sz w:val="28"/>
          <w:szCs w:val="28"/>
          <w:lang w:val="uk-UA"/>
        </w:rPr>
        <w:t xml:space="preserve"> запропонував </w:t>
      </w:r>
      <w:r w:rsidR="00071C18" w:rsidRPr="00374A7B">
        <w:rPr>
          <w:rFonts w:ascii="Times New Roman" w:hAnsi="Times New Roman" w:cs="Times New Roman"/>
          <w:sz w:val="28"/>
          <w:szCs w:val="28"/>
          <w:lang w:val="uk-UA"/>
        </w:rPr>
        <w:t>попрацювати з підручником</w:t>
      </w:r>
      <w:r w:rsidR="00071C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1C18" w:rsidRPr="00BD2D2C">
        <w:rPr>
          <w:rFonts w:ascii="Times New Roman" w:hAnsi="Times New Roman" w:cs="Times New Roman"/>
          <w:sz w:val="28"/>
          <w:szCs w:val="28"/>
          <w:lang w:val="uk-UA"/>
        </w:rPr>
        <w:t>й виконати вправу</w:t>
      </w:r>
      <w:r w:rsidR="00071C18" w:rsidRPr="00D3309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171D95" w:rsidRPr="00D33096">
        <w:rPr>
          <w:rFonts w:ascii="Times New Roman" w:hAnsi="Times New Roman" w:cs="Times New Roman"/>
          <w:b/>
          <w:i/>
          <w:sz w:val="28"/>
          <w:szCs w:val="28"/>
          <w:lang w:val="uk-UA"/>
        </w:rPr>
        <w:br/>
      </w:r>
      <w:r w:rsidR="00071C18" w:rsidRPr="00D3309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№ 116. </w:t>
      </w:r>
      <w:r w:rsidR="00071C18">
        <w:rPr>
          <w:rFonts w:ascii="Times New Roman" w:hAnsi="Times New Roman" w:cs="Times New Roman"/>
          <w:sz w:val="28"/>
          <w:szCs w:val="28"/>
          <w:lang w:val="uk-UA"/>
        </w:rPr>
        <w:t>Ознайомимося із виконанням цього завдання за зразком даним у підручнику.</w:t>
      </w:r>
    </w:p>
    <w:p w:rsidR="00071C18" w:rsidRPr="00E90183" w:rsidRDefault="00374A7B" w:rsidP="00096236">
      <w:pPr>
        <w:pStyle w:val="a3"/>
        <w:numPr>
          <w:ilvl w:val="0"/>
          <w:numId w:val="41"/>
        </w:numPr>
        <w:spacing w:after="0" w:line="360" w:lineRule="auto"/>
        <w:ind w:left="426" w:hanging="426"/>
        <w:rPr>
          <w:rFonts w:ascii="Times New Roman" w:hAnsi="Times New Roman" w:cs="Times New Roman"/>
          <w:sz w:val="28"/>
          <w:szCs w:val="28"/>
          <w:lang w:val="uk-UA"/>
        </w:rPr>
      </w:pPr>
      <w:r w:rsidRPr="00E90183">
        <w:rPr>
          <w:rFonts w:ascii="Times New Roman" w:hAnsi="Times New Roman" w:cs="Times New Roman"/>
          <w:sz w:val="28"/>
          <w:szCs w:val="28"/>
          <w:lang w:val="uk-UA"/>
        </w:rPr>
        <w:t xml:space="preserve">Пригадаємо як називаються числа при множенні, діленні? </w:t>
      </w:r>
      <w:r w:rsidR="00071C18" w:rsidRPr="00E90183">
        <w:rPr>
          <w:rFonts w:ascii="Times New Roman" w:hAnsi="Times New Roman" w:cs="Times New Roman"/>
          <w:sz w:val="28"/>
          <w:szCs w:val="28"/>
          <w:lang w:val="uk-UA"/>
        </w:rPr>
        <w:t xml:space="preserve">Прочитаємо та запишемо на дошці І стовпчик. </w:t>
      </w:r>
    </w:p>
    <w:p w:rsidR="00071C18" w:rsidRPr="00E90183" w:rsidRDefault="00071C18" w:rsidP="00096236">
      <w:pPr>
        <w:pStyle w:val="a3"/>
        <w:numPr>
          <w:ilvl w:val="0"/>
          <w:numId w:val="41"/>
        </w:numPr>
        <w:tabs>
          <w:tab w:val="left" w:pos="567"/>
        </w:tabs>
        <w:spacing w:after="0" w:line="360" w:lineRule="auto"/>
        <w:ind w:left="426" w:hanging="426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ий зв’язок існує між парою прикладів? </w:t>
      </w:r>
      <w:r w:rsidR="00171D95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171D95" w:rsidRPr="00E90183">
        <w:rPr>
          <w:rFonts w:ascii="Times New Roman" w:hAnsi="Times New Roman" w:cs="Times New Roman"/>
          <w:b/>
          <w:i/>
          <w:sz w:val="28"/>
          <w:szCs w:val="28"/>
          <w:lang w:val="uk-UA"/>
        </w:rPr>
        <w:t>Добуток ділимо на І множник, отримуємо ІІ множник).</w:t>
      </w:r>
    </w:p>
    <w:p w:rsidR="00171D95" w:rsidRPr="00E90183" w:rsidRDefault="00171D95" w:rsidP="00096236">
      <w:pPr>
        <w:pStyle w:val="a3"/>
        <w:numPr>
          <w:ilvl w:val="0"/>
          <w:numId w:val="41"/>
        </w:numPr>
        <w:tabs>
          <w:tab w:val="left" w:pos="567"/>
        </w:tabs>
        <w:spacing w:after="0" w:line="360" w:lineRule="auto"/>
        <w:ind w:left="426" w:hanging="426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верніть увагу – ділимо двоцифрове число на двоцифрове і отримуємо яке число…? </w:t>
      </w:r>
      <w:r w:rsidRPr="00E90183">
        <w:rPr>
          <w:rFonts w:ascii="Times New Roman" w:hAnsi="Times New Roman" w:cs="Times New Roman"/>
          <w:b/>
          <w:i/>
          <w:sz w:val="28"/>
          <w:szCs w:val="28"/>
          <w:lang w:val="uk-UA"/>
        </w:rPr>
        <w:t>(одноцифрове)</w:t>
      </w:r>
    </w:p>
    <w:p w:rsidR="00171D95" w:rsidRDefault="00171D95" w:rsidP="00096236">
      <w:pPr>
        <w:pStyle w:val="a3"/>
        <w:numPr>
          <w:ilvl w:val="0"/>
          <w:numId w:val="41"/>
        </w:numPr>
        <w:spacing w:after="0" w:line="360" w:lineRule="auto"/>
        <w:ind w:left="426" w:hanging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зразком виконаємо обчислення ІІ та ІІІ стовпчика</w:t>
      </w:r>
      <w:r w:rsidR="00374A7B">
        <w:rPr>
          <w:rFonts w:ascii="Times New Roman" w:hAnsi="Times New Roman" w:cs="Times New Roman"/>
          <w:sz w:val="28"/>
          <w:szCs w:val="28"/>
          <w:lang w:val="uk-UA"/>
        </w:rPr>
        <w:t xml:space="preserve"> за варіантам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74A7B">
        <w:rPr>
          <w:rFonts w:ascii="Times New Roman" w:hAnsi="Times New Roman" w:cs="Times New Roman"/>
          <w:sz w:val="28"/>
          <w:szCs w:val="28"/>
          <w:lang w:val="uk-UA"/>
        </w:rPr>
        <w:t xml:space="preserve"> І –й варіант працює з другим стовпчиком, а ІІ варіант з ІІІ стовпчиком</w:t>
      </w:r>
      <w:r w:rsidR="00C203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039E" w:rsidRPr="00C2039E">
        <w:rPr>
          <w:rFonts w:ascii="Times New Roman" w:hAnsi="Times New Roman" w:cs="Times New Roman"/>
          <w:b/>
          <w:i/>
          <w:sz w:val="28"/>
          <w:szCs w:val="28"/>
          <w:lang w:val="uk-UA"/>
        </w:rPr>
        <w:t>(по одному учню з кожного варіанту працюють біля дошки)</w:t>
      </w:r>
      <w:r w:rsidR="0058527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71D95" w:rsidRDefault="00171D95" w:rsidP="00096236">
      <w:pPr>
        <w:pStyle w:val="a3"/>
        <w:numPr>
          <w:ilvl w:val="0"/>
          <w:numId w:val="41"/>
        </w:numPr>
        <w:tabs>
          <w:tab w:val="left" w:pos="567"/>
        </w:tabs>
        <w:spacing w:after="0" w:line="360" w:lineRule="auto"/>
        <w:ind w:left="426" w:hanging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звіть числа, які діляться на 14 без остачі </w:t>
      </w:r>
      <w:r w:rsidRPr="00E90183">
        <w:rPr>
          <w:rFonts w:ascii="Times New Roman" w:hAnsi="Times New Roman" w:cs="Times New Roman"/>
          <w:b/>
          <w:i/>
          <w:sz w:val="28"/>
          <w:szCs w:val="28"/>
          <w:lang w:val="uk-UA"/>
        </w:rPr>
        <w:t>(28, 42, 56).</w:t>
      </w:r>
    </w:p>
    <w:p w:rsidR="00585273" w:rsidRPr="00585273" w:rsidRDefault="00E32D3A" w:rsidP="00096236">
      <w:pPr>
        <w:pStyle w:val="a3"/>
        <w:tabs>
          <w:tab w:val="left" w:pos="567"/>
        </w:tabs>
        <w:spacing w:after="0" w:line="360" w:lineRule="auto"/>
        <w:ind w:left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8527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3. </w:t>
      </w:r>
      <w:r w:rsidR="00585273" w:rsidRPr="0058527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Розв’язання  прикладів на ділення з остачею.</w:t>
      </w:r>
    </w:p>
    <w:p w:rsidR="00171D95" w:rsidRDefault="00585273" w:rsidP="00BD2D2C">
      <w:pPr>
        <w:pStyle w:val="a3"/>
        <w:tabs>
          <w:tab w:val="left" w:pos="567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 </w:t>
      </w:r>
      <w:r w:rsidR="00171D95">
        <w:rPr>
          <w:rFonts w:ascii="Times New Roman" w:hAnsi="Times New Roman" w:cs="Times New Roman"/>
          <w:sz w:val="28"/>
          <w:szCs w:val="28"/>
          <w:lang w:val="uk-UA"/>
        </w:rPr>
        <w:t xml:space="preserve">А зараз </w:t>
      </w:r>
      <w:proofErr w:type="spellStart"/>
      <w:r w:rsidR="00171D95">
        <w:rPr>
          <w:rFonts w:ascii="Times New Roman" w:hAnsi="Times New Roman" w:cs="Times New Roman"/>
          <w:sz w:val="28"/>
          <w:szCs w:val="28"/>
          <w:lang w:val="uk-UA"/>
        </w:rPr>
        <w:t>Смайлик</w:t>
      </w:r>
      <w:proofErr w:type="spellEnd"/>
      <w:r w:rsidR="00171D95">
        <w:rPr>
          <w:rFonts w:ascii="Times New Roman" w:hAnsi="Times New Roman" w:cs="Times New Roman"/>
          <w:sz w:val="28"/>
          <w:szCs w:val="28"/>
          <w:lang w:val="uk-UA"/>
        </w:rPr>
        <w:t xml:space="preserve"> вирішив ускладнити завдання</w:t>
      </w:r>
    </w:p>
    <w:p w:rsidR="00171D95" w:rsidRPr="00BD2D2C" w:rsidRDefault="00171D95" w:rsidP="00327EBE">
      <w:pPr>
        <w:tabs>
          <w:tab w:val="left" w:pos="567"/>
        </w:tabs>
        <w:spacing w:after="0" w:line="360" w:lineRule="auto"/>
        <w:ind w:left="2552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D2D2C">
        <w:rPr>
          <w:rFonts w:ascii="Times New Roman" w:hAnsi="Times New Roman" w:cs="Times New Roman"/>
          <w:i/>
          <w:sz w:val="28"/>
          <w:szCs w:val="28"/>
          <w:lang w:val="uk-UA"/>
        </w:rPr>
        <w:t>Швидше хто знайде остачу,</w:t>
      </w:r>
    </w:p>
    <w:p w:rsidR="00171D95" w:rsidRPr="00BD2D2C" w:rsidRDefault="00171D95" w:rsidP="00327EBE">
      <w:pPr>
        <w:tabs>
          <w:tab w:val="left" w:pos="567"/>
        </w:tabs>
        <w:spacing w:after="0" w:line="360" w:lineRule="auto"/>
        <w:ind w:left="2552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D2D2C">
        <w:rPr>
          <w:rFonts w:ascii="Times New Roman" w:hAnsi="Times New Roman" w:cs="Times New Roman"/>
          <w:i/>
          <w:sz w:val="28"/>
          <w:szCs w:val="28"/>
          <w:lang w:val="uk-UA"/>
        </w:rPr>
        <w:t>Той знайде свою удачу.</w:t>
      </w:r>
    </w:p>
    <w:p w:rsidR="00171D95" w:rsidRDefault="00171D95" w:rsidP="00327EBE">
      <w:pPr>
        <w:pStyle w:val="a3"/>
        <w:numPr>
          <w:ilvl w:val="0"/>
          <w:numId w:val="31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в’яжемо приклади на ділення з остачею</w:t>
      </w:r>
    </w:p>
    <w:p w:rsidR="00E32D3A" w:rsidRDefault="00E32D3A" w:rsidP="00327EBE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E32D3A" w:rsidSect="004A03C7">
          <w:footerReference w:type="default" r:id="rId8"/>
          <w:type w:val="continuous"/>
          <w:pgSz w:w="11906" w:h="16838"/>
          <w:pgMar w:top="851" w:right="851" w:bottom="851" w:left="1134" w:header="708" w:footer="708" w:gutter="0"/>
          <w:cols w:space="708"/>
          <w:titlePg/>
          <w:docGrid w:linePitch="360"/>
        </w:sectPr>
      </w:pPr>
    </w:p>
    <w:p w:rsidR="00E32D3A" w:rsidRDefault="00BD2D2C" w:rsidP="00327EBE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</w:t>
      </w:r>
      <w:r w:rsidR="00E32D3A">
        <w:rPr>
          <w:rFonts w:ascii="Times New Roman" w:hAnsi="Times New Roman" w:cs="Times New Roman"/>
          <w:sz w:val="28"/>
          <w:szCs w:val="28"/>
          <w:lang w:val="uk-UA"/>
        </w:rPr>
        <w:t>29 : 14 =</w:t>
      </w:r>
    </w:p>
    <w:p w:rsidR="00E32D3A" w:rsidRDefault="00E32D3A" w:rsidP="00327EBE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E32D3A" w:rsidSect="00BD2D2C">
          <w:type w:val="continuous"/>
          <w:pgSz w:w="11906" w:h="16838"/>
          <w:pgMar w:top="851" w:right="851" w:bottom="851" w:left="1134" w:header="708" w:footer="708" w:gutter="0"/>
          <w:cols w:num="3" w:space="285"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51 : 14 =</w:t>
      </w:r>
      <w:r w:rsidR="00BD2D2C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69 : 14 =</w:t>
      </w:r>
    </w:p>
    <w:p w:rsidR="00E32D3A" w:rsidRDefault="00E32D3A" w:rsidP="00327EBE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309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сновок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08C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Остача завжди менша від дільника.</w:t>
      </w:r>
    </w:p>
    <w:p w:rsidR="003854D5" w:rsidRPr="00BD2D2C" w:rsidRDefault="00585273" w:rsidP="00BD2D2C">
      <w:pPr>
        <w:pStyle w:val="a3"/>
        <w:numPr>
          <w:ilvl w:val="0"/>
          <w:numId w:val="40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 сподіваюся, ви запам’ятали, як треба ділити з остачею і будете знати, що остача завжди менша від дільника.</w:t>
      </w:r>
    </w:p>
    <w:p w:rsidR="00646D13" w:rsidRPr="004A03C7" w:rsidRDefault="00327EBE" w:rsidP="00327EBE">
      <w:pPr>
        <w:pStyle w:val="a3"/>
        <w:tabs>
          <w:tab w:val="left" w:pos="567"/>
        </w:tabs>
        <w:spacing w:after="0" w:line="360" w:lineRule="auto"/>
        <w:ind w:hanging="72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Фіз</w:t>
      </w:r>
      <w:proofErr w:type="spellEnd"/>
      <w:r w:rsidR="004A03C7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 </w:t>
      </w:r>
      <w:r w:rsidR="00646D13" w:rsidRPr="004A03C7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хвилинка</w:t>
      </w:r>
    </w:p>
    <w:p w:rsidR="00646D13" w:rsidRDefault="00646D13" w:rsidP="00327EBE">
      <w:pPr>
        <w:pStyle w:val="a3"/>
        <w:tabs>
          <w:tab w:val="left" w:pos="567"/>
        </w:tabs>
        <w:spacing w:after="0" w:line="360" w:lineRule="auto"/>
        <w:ind w:hanging="72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- Раз, два! Час вставати!</w:t>
      </w:r>
    </w:p>
    <w:p w:rsidR="00646D13" w:rsidRDefault="00646D13" w:rsidP="00327EBE">
      <w:pPr>
        <w:pStyle w:val="a3"/>
        <w:tabs>
          <w:tab w:val="left" w:pos="567"/>
        </w:tabs>
        <w:spacing w:after="0" w:line="360" w:lineRule="auto"/>
        <w:ind w:hanging="72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Будемо відпочивати.</w:t>
      </w:r>
    </w:p>
    <w:p w:rsidR="00646D13" w:rsidRDefault="00646D13" w:rsidP="00327EBE">
      <w:pPr>
        <w:pStyle w:val="a3"/>
        <w:tabs>
          <w:tab w:val="left" w:pos="567"/>
        </w:tabs>
        <w:spacing w:after="0" w:line="360" w:lineRule="auto"/>
        <w:ind w:hanging="72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Три, чотири! Присідаймо.</w:t>
      </w:r>
    </w:p>
    <w:p w:rsidR="00646D13" w:rsidRDefault="00646D13" w:rsidP="00327EBE">
      <w:pPr>
        <w:pStyle w:val="a3"/>
        <w:tabs>
          <w:tab w:val="left" w:pos="567"/>
        </w:tabs>
        <w:spacing w:after="0" w:line="360" w:lineRule="auto"/>
        <w:ind w:hanging="72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Швидко втому проганяймо.</w:t>
      </w:r>
    </w:p>
    <w:p w:rsidR="00646D13" w:rsidRDefault="00646D13" w:rsidP="00327EBE">
      <w:pPr>
        <w:pStyle w:val="a3"/>
        <w:tabs>
          <w:tab w:val="left" w:pos="567"/>
        </w:tabs>
        <w:spacing w:after="0" w:line="360" w:lineRule="auto"/>
        <w:ind w:hanging="72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Пять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, шість! Засміялись,</w:t>
      </w:r>
    </w:p>
    <w:p w:rsidR="00646D13" w:rsidRDefault="00646D13" w:rsidP="00327EBE">
      <w:pPr>
        <w:pStyle w:val="a3"/>
        <w:tabs>
          <w:tab w:val="left" w:pos="567"/>
        </w:tabs>
        <w:spacing w:after="0" w:line="360" w:lineRule="auto"/>
        <w:ind w:hanging="72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Без утоми нахилялись,</w:t>
      </w:r>
    </w:p>
    <w:p w:rsidR="00646D13" w:rsidRDefault="00646D13" w:rsidP="00327EBE">
      <w:pPr>
        <w:pStyle w:val="a3"/>
        <w:tabs>
          <w:tab w:val="left" w:pos="567"/>
        </w:tabs>
        <w:spacing w:after="0" w:line="360" w:lineRule="auto"/>
        <w:ind w:hanging="72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Сім, вісім! Посміхнулись!</w:t>
      </w:r>
    </w:p>
    <w:p w:rsidR="00646D13" w:rsidRDefault="00646D13" w:rsidP="00327EBE">
      <w:pPr>
        <w:pStyle w:val="a3"/>
        <w:tabs>
          <w:tab w:val="left" w:pos="567"/>
        </w:tabs>
        <w:spacing w:after="0" w:line="360" w:lineRule="auto"/>
        <w:ind w:hanging="72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До роботи повернулись</w:t>
      </w:r>
    </w:p>
    <w:p w:rsidR="00646D13" w:rsidRPr="00646D13" w:rsidRDefault="00646D13" w:rsidP="00327EBE">
      <w:pPr>
        <w:pStyle w:val="a3"/>
        <w:tabs>
          <w:tab w:val="left" w:pos="567"/>
        </w:tabs>
        <w:spacing w:after="0" w:line="360" w:lineRule="auto"/>
        <w:ind w:hanging="72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E32D3A" w:rsidRDefault="00E32D3A" w:rsidP="00327EBE">
      <w:pPr>
        <w:pStyle w:val="a3"/>
        <w:tabs>
          <w:tab w:val="left" w:pos="567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32D3A">
        <w:rPr>
          <w:rFonts w:ascii="Times New Roman" w:hAnsi="Times New Roman" w:cs="Times New Roman"/>
          <w:b/>
          <w:i/>
          <w:sz w:val="28"/>
          <w:szCs w:val="28"/>
          <w:lang w:val="uk-UA"/>
        </w:rPr>
        <w:t>4</w:t>
      </w:r>
      <w:r w:rsidRPr="00D33096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  <w:r w:rsidR="003854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бота над задачею № 118</w:t>
      </w:r>
    </w:p>
    <w:p w:rsidR="00585273" w:rsidRPr="00BD2D2C" w:rsidRDefault="00585273" w:rsidP="00327EBE">
      <w:pPr>
        <w:tabs>
          <w:tab w:val="left" w:pos="567"/>
        </w:tabs>
        <w:spacing w:after="0" w:line="360" w:lineRule="auto"/>
        <w:ind w:left="2552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D2D2C">
        <w:rPr>
          <w:rFonts w:ascii="Times New Roman" w:hAnsi="Times New Roman" w:cs="Times New Roman"/>
          <w:i/>
          <w:sz w:val="28"/>
          <w:szCs w:val="28"/>
          <w:lang w:val="uk-UA"/>
        </w:rPr>
        <w:t>Огірочки рахувати</w:t>
      </w:r>
    </w:p>
    <w:p w:rsidR="00585273" w:rsidRPr="00BD2D2C" w:rsidRDefault="00585273" w:rsidP="00327EBE">
      <w:pPr>
        <w:tabs>
          <w:tab w:val="left" w:pos="567"/>
        </w:tabs>
        <w:spacing w:after="0" w:line="360" w:lineRule="auto"/>
        <w:ind w:left="2552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BD2D2C">
        <w:rPr>
          <w:rFonts w:ascii="Times New Roman" w:hAnsi="Times New Roman" w:cs="Times New Roman"/>
          <w:i/>
          <w:sz w:val="28"/>
          <w:szCs w:val="28"/>
          <w:lang w:val="uk-UA"/>
        </w:rPr>
        <w:t>Смайлику</w:t>
      </w:r>
      <w:proofErr w:type="spellEnd"/>
      <w:r w:rsidRPr="00BD2D2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опомагати.</w:t>
      </w:r>
    </w:p>
    <w:p w:rsidR="00585273" w:rsidRDefault="00585273" w:rsidP="00327EBE">
      <w:pPr>
        <w:pStyle w:val="a3"/>
        <w:tabs>
          <w:tab w:val="left" w:pos="567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854D5" w:rsidRPr="003854D5" w:rsidRDefault="003854D5" w:rsidP="00327EBE">
      <w:pPr>
        <w:pStyle w:val="a3"/>
        <w:tabs>
          <w:tab w:val="left" w:pos="567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3854D5">
        <w:rPr>
          <w:rFonts w:ascii="Times New Roman" w:hAnsi="Times New Roman" w:cs="Times New Roman"/>
          <w:b/>
          <w:i/>
          <w:sz w:val="28"/>
          <w:szCs w:val="28"/>
          <w:lang w:val="uk-UA"/>
        </w:rPr>
        <w:t>Привезли – 8 ящиків по 10 кг</w:t>
      </w:r>
    </w:p>
    <w:p w:rsidR="003854D5" w:rsidRPr="003854D5" w:rsidRDefault="003854D5" w:rsidP="00327EBE">
      <w:pPr>
        <w:pStyle w:val="a3"/>
        <w:tabs>
          <w:tab w:val="left" w:pos="567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3854D5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дали – 54 кг</w:t>
      </w:r>
    </w:p>
    <w:p w:rsidR="00E32D3A" w:rsidRPr="003854D5" w:rsidRDefault="00E32D3A" w:rsidP="00327EBE">
      <w:pPr>
        <w:pStyle w:val="a3"/>
        <w:tabs>
          <w:tab w:val="left" w:pos="567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3854D5">
        <w:rPr>
          <w:rFonts w:ascii="Times New Roman" w:hAnsi="Times New Roman" w:cs="Times New Roman"/>
          <w:b/>
          <w:i/>
          <w:sz w:val="28"/>
          <w:szCs w:val="28"/>
          <w:lang w:val="uk-UA"/>
        </w:rPr>
        <w:t>Залишилося – ?</w:t>
      </w:r>
    </w:p>
    <w:p w:rsidR="00E32D3A" w:rsidRDefault="00E32D3A" w:rsidP="00327EBE">
      <w:pPr>
        <w:pStyle w:val="a3"/>
        <w:numPr>
          <w:ilvl w:val="0"/>
          <w:numId w:val="31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що розповідається в задачі?</w:t>
      </w:r>
    </w:p>
    <w:p w:rsidR="00E32D3A" w:rsidRDefault="00E32D3A" w:rsidP="00327EBE">
      <w:pPr>
        <w:pStyle w:val="a3"/>
        <w:numPr>
          <w:ilvl w:val="0"/>
          <w:numId w:val="31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 відомо? Що треба знайти?</w:t>
      </w:r>
    </w:p>
    <w:p w:rsidR="00E32D3A" w:rsidRDefault="00E32D3A" w:rsidP="00327EBE">
      <w:pPr>
        <w:pStyle w:val="a3"/>
        <w:numPr>
          <w:ilvl w:val="0"/>
          <w:numId w:val="31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и можемо відразу знайти відповідь?</w:t>
      </w:r>
    </w:p>
    <w:p w:rsidR="00E32D3A" w:rsidRDefault="00E32D3A" w:rsidP="00327EBE">
      <w:pPr>
        <w:pStyle w:val="a3"/>
        <w:numPr>
          <w:ilvl w:val="0"/>
          <w:numId w:val="31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що потрібно дізнатися спочатку?</w:t>
      </w:r>
    </w:p>
    <w:p w:rsidR="00E32D3A" w:rsidRDefault="00E32D3A" w:rsidP="00327EBE">
      <w:pPr>
        <w:pStyle w:val="a3"/>
        <w:numPr>
          <w:ilvl w:val="0"/>
          <w:numId w:val="31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допомогою якої дії ми можемо дізнатися скільки кг огірків привезли?</w:t>
      </w:r>
    </w:p>
    <w:p w:rsidR="00E32D3A" w:rsidRDefault="00E32D3A" w:rsidP="00327EBE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10</w:t>
      </w:r>
      <w:r w:rsidR="00E90183">
        <w:rPr>
          <w:rFonts w:ascii="Times New Roman" w:hAnsi="Times New Roman" w:cs="Times New Roman"/>
          <w:sz w:val="28"/>
          <w:szCs w:val="28"/>
          <w:lang w:val="uk-UA"/>
        </w:rPr>
        <w:t xml:space="preserve"> 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8 = 80 кг)</w:t>
      </w:r>
    </w:p>
    <w:p w:rsidR="00E32D3A" w:rsidRPr="00E32D3A" w:rsidRDefault="00E32D3A" w:rsidP="00327EBE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ишемо 1 дію</w:t>
      </w:r>
    </w:p>
    <w:p w:rsidR="00E32D3A" w:rsidRDefault="00E32D3A" w:rsidP="00327EBE">
      <w:pPr>
        <w:pStyle w:val="a3"/>
        <w:numPr>
          <w:ilvl w:val="0"/>
          <w:numId w:val="31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дізнатися скільки кг огірків залишилося? (80 – 54 = 26 кг)</w:t>
      </w:r>
    </w:p>
    <w:p w:rsidR="004C62F7" w:rsidRDefault="004C62F7" w:rsidP="00327EBE">
      <w:pPr>
        <w:pStyle w:val="a3"/>
        <w:tabs>
          <w:tab w:val="left" w:pos="567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пишим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повідь.</w:t>
      </w:r>
    </w:p>
    <w:p w:rsidR="00585273" w:rsidRDefault="00585273" w:rsidP="00327EBE">
      <w:pPr>
        <w:pStyle w:val="a3"/>
        <w:tabs>
          <w:tab w:val="left" w:pos="567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5.</w:t>
      </w:r>
      <w:r w:rsidR="004C62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85273">
        <w:rPr>
          <w:rFonts w:ascii="Times New Roman" w:hAnsi="Times New Roman" w:cs="Times New Roman"/>
          <w:b/>
          <w:i/>
          <w:sz w:val="28"/>
          <w:szCs w:val="28"/>
          <w:lang w:val="uk-UA"/>
        </w:rPr>
        <w:t>Творча робота над задачею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27EBE" w:rsidRDefault="004C62F7" w:rsidP="00327EBE">
      <w:pPr>
        <w:pStyle w:val="a3"/>
        <w:tabs>
          <w:tab w:val="left" w:pos="567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C62F7">
        <w:rPr>
          <w:rFonts w:ascii="Times New Roman" w:hAnsi="Times New Roman" w:cs="Times New Roman"/>
          <w:b/>
          <w:sz w:val="28"/>
          <w:szCs w:val="28"/>
          <w:lang w:val="uk-UA"/>
        </w:rPr>
        <w:t>Змінюй речення й питання</w:t>
      </w:r>
    </w:p>
    <w:p w:rsidR="004C62F7" w:rsidRDefault="004C62F7" w:rsidP="00327EBE">
      <w:pPr>
        <w:pStyle w:val="a3"/>
        <w:tabs>
          <w:tab w:val="left" w:pos="567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C62F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 знайди розв’язання.   </w:t>
      </w:r>
    </w:p>
    <w:p w:rsidR="004C62F7" w:rsidRPr="004C62F7" w:rsidRDefault="004C62F7" w:rsidP="00327EBE">
      <w:pPr>
        <w:pStyle w:val="a3"/>
        <w:tabs>
          <w:tab w:val="left" w:pos="567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майл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понує змінити друге речення і запитання так, щоб задач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зв</w:t>
      </w:r>
      <w:proofErr w:type="spellEnd"/>
      <w:r w:rsidR="00096236" w:rsidRPr="00096236">
        <w:rPr>
          <w:rFonts w:ascii="Times New Roman" w:hAnsi="Times New Roman" w:cs="Times New Roman"/>
          <w:sz w:val="28"/>
          <w:szCs w:val="28"/>
        </w:rPr>
        <w:t>`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зувалас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 схемою</w:t>
      </w:r>
      <w:r w:rsidR="00E90183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71C18" w:rsidRDefault="00513DE7" w:rsidP="00327EB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13DE7"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w:pict>
          <v:rect id="_x0000_s1090" style="position:absolute;left:0;text-align:left;margin-left:104.55pt;margin-top:8.3pt;width:36pt;height:38.25pt;z-index:251672576"/>
        </w:pict>
      </w:r>
      <w:r w:rsidRPr="00513DE7"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w:pict>
          <v:rect id="_x0000_s1091" style="position:absolute;left:0;text-align:left;margin-left:189.3pt;margin-top:8.3pt;width:36pt;height:38.25pt;z-index:251673600"/>
        </w:pict>
      </w:r>
      <w:r w:rsidRPr="00513DE7"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w:pict>
          <v:rect id="_x0000_s1089" style="position:absolute;left:0;text-align:left;margin-left:34.05pt;margin-top:8.3pt;width:36pt;height:38.25pt;z-index:251671552"/>
        </w:pict>
      </w:r>
    </w:p>
    <w:p w:rsidR="00071C18" w:rsidRDefault="00513DE7" w:rsidP="00327EBE">
      <w:pPr>
        <w:tabs>
          <w:tab w:val="left" w:pos="1695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13DE7"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w:pict>
          <v:group id="_x0000_s1096" style="position:absolute;left:0;text-align:left;margin-left:160.8pt;margin-top:3.3pt;width:12pt;height:12.75pt;z-index:251676672" coordorigin="4110,5730" coordsize="240,25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93" type="#_x0000_t32" style="position:absolute;left:4110;top:5864;width:240;height:1" o:connectortype="straight"/>
            <v:shape id="_x0000_s1094" type="#_x0000_t32" style="position:absolute;left:4215;top:5730;width:0;height:255" o:connectortype="straight"/>
          </v:group>
        </w:pict>
      </w:r>
      <w:r w:rsidR="004C62F7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  <w:t xml:space="preserve">• </w:t>
      </w:r>
    </w:p>
    <w:p w:rsidR="00071C18" w:rsidRDefault="00071C18" w:rsidP="00327EB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3854D5" w:rsidRDefault="004C62F7" w:rsidP="00327EB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( Після обіду привезли 54 кг. огірків. Скільки всього кг  огірків привезли ?)</w:t>
      </w:r>
    </w:p>
    <w:p w:rsidR="00274308" w:rsidRDefault="00585273" w:rsidP="00327EB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6</w:t>
      </w:r>
      <w:r w:rsidR="00274308">
        <w:rPr>
          <w:rFonts w:ascii="Times New Roman" w:hAnsi="Times New Roman" w:cs="Times New Roman"/>
          <w:b/>
          <w:i/>
          <w:sz w:val="28"/>
          <w:szCs w:val="28"/>
          <w:lang w:val="uk-UA"/>
        </w:rPr>
        <w:t>. Р</w:t>
      </w:r>
      <w:r w:rsidR="00E90183">
        <w:rPr>
          <w:rFonts w:ascii="Times New Roman" w:hAnsi="Times New Roman" w:cs="Times New Roman"/>
          <w:b/>
          <w:i/>
          <w:sz w:val="28"/>
          <w:szCs w:val="28"/>
          <w:lang w:val="uk-UA"/>
        </w:rPr>
        <w:t>обота з геометричним матеріалом</w:t>
      </w:r>
    </w:p>
    <w:p w:rsidR="00274308" w:rsidRPr="00BD2D2C" w:rsidRDefault="00274308" w:rsidP="00BD2D2C">
      <w:pPr>
        <w:spacing w:after="0" w:line="360" w:lineRule="auto"/>
        <w:ind w:firstLine="2552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D2D2C">
        <w:rPr>
          <w:rFonts w:ascii="Times New Roman" w:hAnsi="Times New Roman" w:cs="Times New Roman"/>
          <w:i/>
          <w:sz w:val="28"/>
          <w:szCs w:val="28"/>
          <w:lang w:val="uk-UA"/>
        </w:rPr>
        <w:t>Геометрія! Диво-наука!</w:t>
      </w:r>
    </w:p>
    <w:p w:rsidR="00274308" w:rsidRPr="00BD2D2C" w:rsidRDefault="00274308" w:rsidP="00BD2D2C">
      <w:pPr>
        <w:spacing w:after="0" w:line="360" w:lineRule="auto"/>
        <w:ind w:firstLine="2552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D2D2C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ут потрібні і </w:t>
      </w:r>
      <w:r w:rsidR="00585273" w:rsidRPr="00BD2D2C">
        <w:rPr>
          <w:rFonts w:ascii="Times New Roman" w:hAnsi="Times New Roman" w:cs="Times New Roman"/>
          <w:i/>
          <w:sz w:val="28"/>
          <w:szCs w:val="28"/>
          <w:lang w:val="uk-UA"/>
        </w:rPr>
        <w:t>розу</w:t>
      </w:r>
      <w:r w:rsidRPr="00BD2D2C">
        <w:rPr>
          <w:rFonts w:ascii="Times New Roman" w:hAnsi="Times New Roman" w:cs="Times New Roman"/>
          <w:i/>
          <w:sz w:val="28"/>
          <w:szCs w:val="28"/>
          <w:lang w:val="uk-UA"/>
        </w:rPr>
        <w:t>м, і руки,</w:t>
      </w:r>
    </w:p>
    <w:p w:rsidR="00585273" w:rsidRPr="00BD2D2C" w:rsidRDefault="00274308" w:rsidP="00BD2D2C">
      <w:pPr>
        <w:spacing w:after="0" w:line="360" w:lineRule="auto"/>
        <w:ind w:firstLine="2552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D2D2C">
        <w:rPr>
          <w:rFonts w:ascii="Times New Roman" w:hAnsi="Times New Roman" w:cs="Times New Roman"/>
          <w:i/>
          <w:sz w:val="28"/>
          <w:szCs w:val="28"/>
          <w:lang w:val="uk-UA"/>
        </w:rPr>
        <w:t xml:space="preserve">А ще наші творчі натури, </w:t>
      </w:r>
    </w:p>
    <w:p w:rsidR="00274308" w:rsidRPr="00BD2D2C" w:rsidRDefault="00585273" w:rsidP="00BD2D2C">
      <w:pPr>
        <w:spacing w:after="0" w:line="360" w:lineRule="auto"/>
        <w:ind w:firstLine="2552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D2D2C">
        <w:rPr>
          <w:rFonts w:ascii="Times New Roman" w:hAnsi="Times New Roman" w:cs="Times New Roman"/>
          <w:i/>
          <w:sz w:val="28"/>
          <w:szCs w:val="28"/>
          <w:lang w:val="uk-UA"/>
        </w:rPr>
        <w:t>Щ</w:t>
      </w:r>
      <w:r w:rsidR="00274308" w:rsidRPr="00BD2D2C">
        <w:rPr>
          <w:rFonts w:ascii="Times New Roman" w:hAnsi="Times New Roman" w:cs="Times New Roman"/>
          <w:i/>
          <w:sz w:val="28"/>
          <w:szCs w:val="28"/>
          <w:lang w:val="uk-UA"/>
        </w:rPr>
        <w:t>об складати цікаві фігури.</w:t>
      </w:r>
    </w:p>
    <w:p w:rsidR="00BD2D2C" w:rsidRDefault="00BD2D2C" w:rsidP="00BD2D2C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.  </w:t>
      </w:r>
      <w:r w:rsidR="00274308" w:rsidRPr="00BD2D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будуй у зошитах прямокутник, довжина якого дорівнює </w:t>
      </w:r>
    </w:p>
    <w:p w:rsidR="00274308" w:rsidRPr="00BD2D2C" w:rsidRDefault="00274308" w:rsidP="00BD2D2C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D2D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8 см, а ширина складає 1\2 </w:t>
      </w:r>
      <w:r w:rsidRPr="00BD2D2C">
        <w:rPr>
          <w:rFonts w:ascii="Times New Roman" w:hAnsi="Times New Roman" w:cs="Times New Roman"/>
          <w:b/>
          <w:sz w:val="28"/>
          <w:szCs w:val="28"/>
          <w:vertAlign w:val="superscript"/>
          <w:lang w:val="uk-UA"/>
        </w:rPr>
        <w:t xml:space="preserve"> </w:t>
      </w:r>
      <w:r w:rsidRPr="00BD2D2C">
        <w:rPr>
          <w:rFonts w:ascii="Times New Roman" w:hAnsi="Times New Roman" w:cs="Times New Roman"/>
          <w:b/>
          <w:sz w:val="28"/>
          <w:szCs w:val="28"/>
          <w:lang w:val="uk-UA"/>
        </w:rPr>
        <w:t>довжин</w:t>
      </w:r>
      <w:r w:rsidR="00BD2D2C">
        <w:rPr>
          <w:rFonts w:ascii="Times New Roman" w:hAnsi="Times New Roman" w:cs="Times New Roman"/>
          <w:b/>
          <w:sz w:val="28"/>
          <w:szCs w:val="28"/>
          <w:lang w:val="uk-UA"/>
        </w:rPr>
        <w:t>и. Знайди периметр прямокутника.</w:t>
      </w:r>
    </w:p>
    <w:p w:rsidR="00274308" w:rsidRPr="00585273" w:rsidRDefault="00274308" w:rsidP="00327EBE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Що таке прямокутник? </w:t>
      </w:r>
      <w:r w:rsidRPr="00585273">
        <w:rPr>
          <w:rFonts w:ascii="Times New Roman" w:hAnsi="Times New Roman" w:cs="Times New Roman"/>
          <w:b/>
          <w:i/>
          <w:sz w:val="28"/>
          <w:szCs w:val="28"/>
          <w:lang w:val="uk-UA"/>
        </w:rPr>
        <w:t>(Це геометрична фігура з однаковими протилежними сторонами)</w:t>
      </w:r>
    </w:p>
    <w:p w:rsidR="00274308" w:rsidRPr="00585273" w:rsidRDefault="00274308" w:rsidP="00327EBE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а сторона нам відома? </w:t>
      </w:r>
      <w:r w:rsidRPr="00585273">
        <w:rPr>
          <w:rFonts w:ascii="Times New Roman" w:hAnsi="Times New Roman" w:cs="Times New Roman"/>
          <w:b/>
          <w:i/>
          <w:sz w:val="28"/>
          <w:szCs w:val="28"/>
          <w:lang w:val="uk-UA"/>
        </w:rPr>
        <w:t>( Довжина = 8 см)</w:t>
      </w:r>
    </w:p>
    <w:p w:rsidR="00274308" w:rsidRPr="00585273" w:rsidRDefault="00096236" w:rsidP="00327EBE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 в</w:t>
      </w:r>
      <w:r w:rsidR="00274308">
        <w:rPr>
          <w:rFonts w:ascii="Times New Roman" w:hAnsi="Times New Roman" w:cs="Times New Roman"/>
          <w:sz w:val="28"/>
          <w:szCs w:val="28"/>
          <w:lang w:val="uk-UA"/>
        </w:rPr>
        <w:t xml:space="preserve">ідомо про ширину прямокутника ? </w:t>
      </w:r>
      <w:r w:rsidR="00274308" w:rsidRPr="00585273">
        <w:rPr>
          <w:rFonts w:ascii="Times New Roman" w:hAnsi="Times New Roman" w:cs="Times New Roman"/>
          <w:b/>
          <w:i/>
          <w:sz w:val="28"/>
          <w:szCs w:val="28"/>
          <w:lang w:val="uk-UA"/>
        </w:rPr>
        <w:t>( Вона складає 1\2 довжини )</w:t>
      </w:r>
    </w:p>
    <w:p w:rsidR="00274308" w:rsidRPr="00585273" w:rsidRDefault="00274308" w:rsidP="00327EBE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знайти ½ від числа? (</w:t>
      </w:r>
      <w:r w:rsidRPr="00585273">
        <w:rPr>
          <w:rFonts w:ascii="Times New Roman" w:hAnsi="Times New Roman" w:cs="Times New Roman"/>
          <w:b/>
          <w:i/>
          <w:sz w:val="28"/>
          <w:szCs w:val="28"/>
          <w:lang w:val="uk-UA"/>
        </w:rPr>
        <w:t>поділити на 2)</w:t>
      </w:r>
    </w:p>
    <w:p w:rsidR="00274308" w:rsidRPr="00585273" w:rsidRDefault="00274308" w:rsidP="00327EBE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Чому дорівнює ширина? </w:t>
      </w:r>
      <w:r w:rsidRPr="00585273">
        <w:rPr>
          <w:rFonts w:ascii="Times New Roman" w:hAnsi="Times New Roman" w:cs="Times New Roman"/>
          <w:b/>
          <w:i/>
          <w:sz w:val="28"/>
          <w:szCs w:val="28"/>
          <w:lang w:val="uk-UA"/>
        </w:rPr>
        <w:t>( 8 : 2 = 4 см)</w:t>
      </w:r>
    </w:p>
    <w:p w:rsidR="00274308" w:rsidRPr="00585273" w:rsidRDefault="00274308" w:rsidP="00327EBE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будуйте цей прямокутник (</w:t>
      </w:r>
      <w:r w:rsidRPr="0058527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будують ..) </w:t>
      </w:r>
    </w:p>
    <w:p w:rsidR="00274308" w:rsidRPr="00585273" w:rsidRDefault="00274308" w:rsidP="00327EBE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Що таке периметр? </w:t>
      </w:r>
      <w:r w:rsidRPr="00585273">
        <w:rPr>
          <w:rFonts w:ascii="Times New Roman" w:hAnsi="Times New Roman" w:cs="Times New Roman"/>
          <w:b/>
          <w:i/>
          <w:sz w:val="28"/>
          <w:szCs w:val="28"/>
          <w:lang w:val="uk-UA"/>
        </w:rPr>
        <w:t>(сума довжин усіх сторін)</w:t>
      </w:r>
    </w:p>
    <w:p w:rsidR="00274308" w:rsidRPr="00585273" w:rsidRDefault="00274308" w:rsidP="00327EBE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 можна знайти периметр прямокутника? </w:t>
      </w:r>
      <w:r w:rsidRPr="00585273">
        <w:rPr>
          <w:rFonts w:ascii="Times New Roman" w:hAnsi="Times New Roman" w:cs="Times New Roman"/>
          <w:b/>
          <w:i/>
          <w:sz w:val="28"/>
          <w:szCs w:val="28"/>
          <w:lang w:val="uk-UA"/>
        </w:rPr>
        <w:t>(знайти суму довжин всіх сторін)</w:t>
      </w:r>
    </w:p>
    <w:p w:rsidR="00585273" w:rsidRPr="003B4874" w:rsidRDefault="00274308" w:rsidP="003B4874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 w:rsidRPr="00B9573C">
        <w:rPr>
          <w:rFonts w:ascii="Times New Roman" w:hAnsi="Times New Roman" w:cs="Times New Roman"/>
          <w:sz w:val="28"/>
          <w:szCs w:val="28"/>
          <w:lang w:val="uk-UA"/>
        </w:rPr>
        <w:t>Смайлик</w:t>
      </w:r>
      <w:proofErr w:type="spellEnd"/>
      <w:r w:rsidRPr="00B9573C">
        <w:rPr>
          <w:rFonts w:ascii="Times New Roman" w:hAnsi="Times New Roman" w:cs="Times New Roman"/>
          <w:sz w:val="28"/>
          <w:szCs w:val="28"/>
          <w:lang w:val="uk-UA"/>
        </w:rPr>
        <w:t xml:space="preserve"> хоче знати периметр цього прямокутника? </w:t>
      </w:r>
      <w:r w:rsidRPr="00585273">
        <w:rPr>
          <w:rFonts w:ascii="Times New Roman" w:hAnsi="Times New Roman" w:cs="Times New Roman"/>
          <w:b/>
          <w:i/>
          <w:sz w:val="28"/>
          <w:szCs w:val="28"/>
          <w:lang w:val="uk-UA"/>
        </w:rPr>
        <w:t>( 8+8+4+4 = 24)</w:t>
      </w:r>
      <w:r w:rsidRPr="003B48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74308" w:rsidRDefault="00274308" w:rsidP="00327EBE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и</w:t>
      </w:r>
      <w:r w:rsidR="003B4874">
        <w:rPr>
          <w:rFonts w:ascii="Times New Roman" w:hAnsi="Times New Roman" w:cs="Times New Roman"/>
          <w:sz w:val="28"/>
          <w:szCs w:val="28"/>
          <w:lang w:val="uk-UA"/>
        </w:rPr>
        <w:t>шіть самостійно в зошитах вираз для знаходження периметру даного прямокутник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D2D2C" w:rsidRPr="00BD2D2C" w:rsidRDefault="00BD2D2C" w:rsidP="003B4874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74308" w:rsidRPr="00585273" w:rsidRDefault="000C6008" w:rsidP="00327EB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47731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3B4874">
        <w:rPr>
          <w:rFonts w:ascii="Times New Roman" w:hAnsi="Times New Roman" w:cs="Times New Roman"/>
          <w:b/>
          <w:i/>
          <w:sz w:val="28"/>
          <w:szCs w:val="28"/>
        </w:rPr>
        <w:t>7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  <w:r w:rsidR="00646D13" w:rsidRPr="00646D1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4773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274308" w:rsidRPr="0058527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Інструктаж </w:t>
      </w:r>
      <w:r w:rsidR="003B487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щодо  </w:t>
      </w:r>
      <w:r w:rsidR="00585273">
        <w:rPr>
          <w:rFonts w:ascii="Times New Roman" w:hAnsi="Times New Roman" w:cs="Times New Roman"/>
          <w:b/>
          <w:i/>
          <w:sz w:val="28"/>
          <w:szCs w:val="28"/>
          <w:lang w:val="uk-UA"/>
        </w:rPr>
        <w:t>виконання</w:t>
      </w:r>
      <w:r w:rsidR="00274308" w:rsidRPr="0058527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домашнього завдання.</w:t>
      </w:r>
    </w:p>
    <w:p w:rsidR="002A2DB7" w:rsidRDefault="00274308" w:rsidP="00BD2D2C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273">
        <w:rPr>
          <w:rFonts w:ascii="Times New Roman" w:hAnsi="Times New Roman" w:cs="Times New Roman"/>
          <w:sz w:val="28"/>
          <w:szCs w:val="28"/>
          <w:lang w:val="uk-UA"/>
        </w:rPr>
        <w:t xml:space="preserve">Дітки, вдома ви виконаєте подібне завдання № 119, с. 108. </w:t>
      </w:r>
    </w:p>
    <w:p w:rsidR="00585273" w:rsidRPr="00BD2D2C" w:rsidRDefault="00274308" w:rsidP="002A2DB7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273">
        <w:rPr>
          <w:rFonts w:ascii="Times New Roman" w:hAnsi="Times New Roman" w:cs="Times New Roman"/>
          <w:sz w:val="28"/>
          <w:szCs w:val="28"/>
          <w:lang w:val="uk-UA"/>
        </w:rPr>
        <w:t>Запишіть, будь ласка, в щоденники.</w:t>
      </w:r>
    </w:p>
    <w:p w:rsidR="00585273" w:rsidRPr="00BD2D2C" w:rsidRDefault="000C6008" w:rsidP="00327EBE">
      <w:pPr>
        <w:pStyle w:val="a3"/>
        <w:spacing w:after="0" w:line="360" w:lineRule="auto"/>
        <w:ind w:hanging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8</w:t>
      </w:r>
      <w:r w:rsidR="003854D5" w:rsidRPr="000C6008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14773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585273" w:rsidRPr="00147731">
        <w:rPr>
          <w:rFonts w:ascii="Times New Roman" w:hAnsi="Times New Roman" w:cs="Times New Roman"/>
          <w:b/>
          <w:i/>
          <w:sz w:val="28"/>
          <w:szCs w:val="28"/>
          <w:lang w:val="uk-UA"/>
        </w:rPr>
        <w:t>Самостійна робота.</w:t>
      </w:r>
    </w:p>
    <w:p w:rsidR="00274308" w:rsidRPr="00BD2D2C" w:rsidRDefault="00585273" w:rsidP="00BD2D2C">
      <w:pPr>
        <w:pStyle w:val="a3"/>
        <w:spacing w:after="0" w:line="360" w:lineRule="auto"/>
        <w:ind w:left="2552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D2D2C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амостійно працювати </w:t>
      </w:r>
    </w:p>
    <w:p w:rsidR="00585273" w:rsidRPr="00BD2D2C" w:rsidRDefault="00585273" w:rsidP="00BD2D2C">
      <w:pPr>
        <w:pStyle w:val="a3"/>
        <w:spacing w:after="0" w:line="360" w:lineRule="auto"/>
        <w:ind w:firstLine="1832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BD2D2C">
        <w:rPr>
          <w:rFonts w:ascii="Times New Roman" w:hAnsi="Times New Roman" w:cs="Times New Roman"/>
          <w:i/>
          <w:sz w:val="28"/>
          <w:szCs w:val="28"/>
          <w:lang w:val="uk-UA"/>
        </w:rPr>
        <w:t>Смайлик</w:t>
      </w:r>
      <w:proofErr w:type="spellEnd"/>
      <w:r w:rsidRPr="00BD2D2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ропонує нам.</w:t>
      </w:r>
    </w:p>
    <w:p w:rsidR="00585273" w:rsidRPr="00BD2D2C" w:rsidRDefault="00585273" w:rsidP="00BD2D2C">
      <w:pPr>
        <w:pStyle w:val="a3"/>
        <w:spacing w:after="0" w:line="360" w:lineRule="auto"/>
        <w:ind w:firstLine="1832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D2D2C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иклади всі </w:t>
      </w:r>
      <w:r w:rsidR="003B4874">
        <w:rPr>
          <w:rFonts w:ascii="Times New Roman" w:hAnsi="Times New Roman" w:cs="Times New Roman"/>
          <w:i/>
          <w:sz w:val="28"/>
          <w:szCs w:val="28"/>
          <w:lang w:val="uk-UA"/>
        </w:rPr>
        <w:t>розв’язати,</w:t>
      </w:r>
    </w:p>
    <w:p w:rsidR="00274308" w:rsidRPr="00BD2D2C" w:rsidRDefault="00585273" w:rsidP="00BD2D2C">
      <w:pPr>
        <w:pStyle w:val="a3"/>
        <w:spacing w:after="0" w:line="360" w:lineRule="auto"/>
        <w:ind w:firstLine="1832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D2D2C">
        <w:rPr>
          <w:rFonts w:ascii="Times New Roman" w:hAnsi="Times New Roman" w:cs="Times New Roman"/>
          <w:i/>
          <w:sz w:val="28"/>
          <w:szCs w:val="28"/>
          <w:lang w:val="uk-UA"/>
        </w:rPr>
        <w:t>Успіхів бажає вам!</w:t>
      </w:r>
    </w:p>
    <w:p w:rsidR="00585273" w:rsidRDefault="00585273" w:rsidP="00327EBE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85273" w:rsidRDefault="00585273" w:rsidP="00327EBE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12 х 3 = </w:t>
      </w:r>
      <w:r w:rsidRPr="003854D5">
        <w:rPr>
          <w:rFonts w:ascii="Times New Roman" w:hAnsi="Times New Roman" w:cs="Times New Roman"/>
          <w:sz w:val="28"/>
          <w:szCs w:val="28"/>
          <w:highlight w:val="red"/>
          <w:lang w:val="uk-UA"/>
        </w:rPr>
        <w:t>3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15 х 4 = </w:t>
      </w:r>
      <w:r w:rsidRPr="003854D5">
        <w:rPr>
          <w:rFonts w:ascii="Times New Roman" w:hAnsi="Times New Roman" w:cs="Times New Roman"/>
          <w:sz w:val="28"/>
          <w:szCs w:val="28"/>
          <w:highlight w:val="red"/>
          <w:lang w:val="uk-UA"/>
        </w:rPr>
        <w:t>6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13 х 2 = </w:t>
      </w:r>
      <w:r w:rsidRPr="003854D5">
        <w:rPr>
          <w:rFonts w:ascii="Times New Roman" w:hAnsi="Times New Roman" w:cs="Times New Roman"/>
          <w:sz w:val="28"/>
          <w:szCs w:val="28"/>
          <w:highlight w:val="red"/>
          <w:lang w:val="uk-UA"/>
        </w:rPr>
        <w:t>2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585273" w:rsidRDefault="00585273" w:rsidP="00327EBE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3854D5">
        <w:rPr>
          <w:rFonts w:ascii="Times New Roman" w:hAnsi="Times New Roman" w:cs="Times New Roman"/>
          <w:sz w:val="28"/>
          <w:szCs w:val="28"/>
          <w:highlight w:val="red"/>
          <w:lang w:val="uk-UA"/>
        </w:rPr>
        <w:t>3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: 12 = 3        </w:t>
      </w:r>
      <w:r w:rsidRPr="003854D5">
        <w:rPr>
          <w:rFonts w:ascii="Times New Roman" w:hAnsi="Times New Roman" w:cs="Times New Roman"/>
          <w:sz w:val="28"/>
          <w:szCs w:val="28"/>
          <w:highlight w:val="red"/>
          <w:lang w:val="uk-UA"/>
        </w:rPr>
        <w:t>6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: 15 = 4       </w:t>
      </w:r>
      <w:r w:rsidRPr="003854D5">
        <w:rPr>
          <w:rFonts w:ascii="Times New Roman" w:hAnsi="Times New Roman" w:cs="Times New Roman"/>
          <w:sz w:val="28"/>
          <w:szCs w:val="28"/>
          <w:highlight w:val="red"/>
          <w:lang w:val="uk-UA"/>
        </w:rPr>
        <w:t>2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: 13 = 2</w:t>
      </w:r>
    </w:p>
    <w:p w:rsidR="003854D5" w:rsidRPr="00BD2D2C" w:rsidRDefault="003854D5" w:rsidP="00327EB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83092" w:rsidRDefault="00883092" w:rsidP="00327EB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Взаємоперевірка</w:t>
      </w:r>
    </w:p>
    <w:p w:rsidR="00A22E0B" w:rsidRDefault="003B4874" w:rsidP="00327E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іти перевіряють одне </w:t>
      </w:r>
      <w:r w:rsidR="00883092" w:rsidRPr="00883092">
        <w:rPr>
          <w:rFonts w:ascii="Times New Roman" w:hAnsi="Times New Roman" w:cs="Times New Roman"/>
          <w:sz w:val="28"/>
          <w:szCs w:val="28"/>
          <w:lang w:val="uk-UA"/>
        </w:rPr>
        <w:t xml:space="preserve"> одного в парах. </w:t>
      </w:r>
    </w:p>
    <w:p w:rsidR="00646D13" w:rsidRPr="002C73B2" w:rsidRDefault="00646D13" w:rsidP="00327EB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6D13" w:rsidRPr="00646D13" w:rsidRDefault="00883092" w:rsidP="00327EB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46D13">
        <w:rPr>
          <w:rFonts w:ascii="Times New Roman" w:hAnsi="Times New Roman" w:cs="Times New Roman"/>
          <w:b/>
          <w:sz w:val="28"/>
          <w:szCs w:val="28"/>
          <w:lang w:val="uk-UA"/>
        </w:rPr>
        <w:t>Картка контролю</w:t>
      </w:r>
    </w:p>
    <w:tbl>
      <w:tblPr>
        <w:tblStyle w:val="a4"/>
        <w:tblW w:w="0" w:type="auto"/>
        <w:tblLook w:val="04A0"/>
      </w:tblPr>
      <w:tblGrid>
        <w:gridCol w:w="1620"/>
        <w:gridCol w:w="615"/>
        <w:gridCol w:w="637"/>
        <w:gridCol w:w="567"/>
        <w:gridCol w:w="567"/>
        <w:gridCol w:w="708"/>
        <w:gridCol w:w="923"/>
      </w:tblGrid>
      <w:tr w:rsidR="00883092" w:rsidTr="00883092">
        <w:tc>
          <w:tcPr>
            <w:tcW w:w="0" w:type="auto"/>
            <w:vAlign w:val="center"/>
          </w:tcPr>
          <w:p w:rsidR="00883092" w:rsidRDefault="00883092" w:rsidP="00327E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</w:t>
            </w:r>
          </w:p>
          <w:p w:rsidR="00883092" w:rsidRDefault="00883092" w:rsidP="00327E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ильних</w:t>
            </w:r>
          </w:p>
          <w:p w:rsidR="00883092" w:rsidRDefault="00883092" w:rsidP="00327E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ей</w:t>
            </w:r>
          </w:p>
        </w:tc>
        <w:tc>
          <w:tcPr>
            <w:tcW w:w="615" w:type="dxa"/>
            <w:vAlign w:val="center"/>
          </w:tcPr>
          <w:p w:rsidR="00883092" w:rsidRPr="00883092" w:rsidRDefault="00883092" w:rsidP="00327E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 w:rsidRPr="00883092"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6</w:t>
            </w:r>
          </w:p>
        </w:tc>
        <w:tc>
          <w:tcPr>
            <w:tcW w:w="637" w:type="dxa"/>
            <w:vAlign w:val="center"/>
          </w:tcPr>
          <w:p w:rsidR="00883092" w:rsidRPr="00883092" w:rsidRDefault="00883092" w:rsidP="00327E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 w:rsidRPr="00883092"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5</w:t>
            </w:r>
          </w:p>
        </w:tc>
        <w:tc>
          <w:tcPr>
            <w:tcW w:w="567" w:type="dxa"/>
            <w:vAlign w:val="center"/>
          </w:tcPr>
          <w:p w:rsidR="00883092" w:rsidRPr="00883092" w:rsidRDefault="00883092" w:rsidP="00327E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 w:rsidRPr="00883092"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4</w:t>
            </w:r>
          </w:p>
        </w:tc>
        <w:tc>
          <w:tcPr>
            <w:tcW w:w="567" w:type="dxa"/>
            <w:vAlign w:val="center"/>
          </w:tcPr>
          <w:p w:rsidR="00883092" w:rsidRPr="00883092" w:rsidRDefault="00883092" w:rsidP="00327E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 w:rsidRPr="00883092"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3</w:t>
            </w:r>
          </w:p>
        </w:tc>
        <w:tc>
          <w:tcPr>
            <w:tcW w:w="708" w:type="dxa"/>
            <w:vAlign w:val="center"/>
          </w:tcPr>
          <w:p w:rsidR="00883092" w:rsidRPr="00883092" w:rsidRDefault="00883092" w:rsidP="00327E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 w:rsidRPr="00883092"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2</w:t>
            </w:r>
          </w:p>
        </w:tc>
        <w:tc>
          <w:tcPr>
            <w:tcW w:w="923" w:type="dxa"/>
            <w:vAlign w:val="center"/>
          </w:tcPr>
          <w:p w:rsidR="00883092" w:rsidRPr="00883092" w:rsidRDefault="00883092" w:rsidP="00327E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 w:rsidRPr="00883092"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1</w:t>
            </w:r>
          </w:p>
        </w:tc>
      </w:tr>
      <w:tr w:rsidR="00883092" w:rsidTr="003854D5">
        <w:trPr>
          <w:trHeight w:val="1138"/>
        </w:trPr>
        <w:tc>
          <w:tcPr>
            <w:tcW w:w="0" w:type="auto"/>
            <w:vAlign w:val="bottom"/>
          </w:tcPr>
          <w:p w:rsidR="003854D5" w:rsidRDefault="003854D5" w:rsidP="00327E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83092" w:rsidRDefault="00883092" w:rsidP="00327E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ли</w:t>
            </w:r>
          </w:p>
          <w:p w:rsidR="00883092" w:rsidRDefault="00883092" w:rsidP="00327E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83092" w:rsidRDefault="00883092" w:rsidP="00327E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" w:type="dxa"/>
            <w:vAlign w:val="center"/>
          </w:tcPr>
          <w:p w:rsidR="00883092" w:rsidRPr="00883092" w:rsidRDefault="00883092" w:rsidP="00327E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883092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12</w:t>
            </w:r>
          </w:p>
        </w:tc>
        <w:tc>
          <w:tcPr>
            <w:tcW w:w="637" w:type="dxa"/>
            <w:vAlign w:val="center"/>
          </w:tcPr>
          <w:p w:rsidR="00883092" w:rsidRPr="00883092" w:rsidRDefault="00883092" w:rsidP="00327E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883092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10</w:t>
            </w:r>
          </w:p>
        </w:tc>
        <w:tc>
          <w:tcPr>
            <w:tcW w:w="567" w:type="dxa"/>
            <w:vAlign w:val="center"/>
          </w:tcPr>
          <w:p w:rsidR="00883092" w:rsidRPr="00883092" w:rsidRDefault="00883092" w:rsidP="00327E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883092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8</w:t>
            </w:r>
          </w:p>
        </w:tc>
        <w:tc>
          <w:tcPr>
            <w:tcW w:w="567" w:type="dxa"/>
            <w:vAlign w:val="center"/>
          </w:tcPr>
          <w:p w:rsidR="00883092" w:rsidRPr="00883092" w:rsidRDefault="00883092" w:rsidP="00327E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883092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6</w:t>
            </w:r>
          </w:p>
        </w:tc>
        <w:tc>
          <w:tcPr>
            <w:tcW w:w="708" w:type="dxa"/>
            <w:vAlign w:val="center"/>
          </w:tcPr>
          <w:p w:rsidR="00883092" w:rsidRPr="00883092" w:rsidRDefault="00883092" w:rsidP="00327E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883092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4</w:t>
            </w:r>
          </w:p>
        </w:tc>
        <w:tc>
          <w:tcPr>
            <w:tcW w:w="923" w:type="dxa"/>
            <w:vAlign w:val="center"/>
          </w:tcPr>
          <w:p w:rsidR="00883092" w:rsidRPr="00883092" w:rsidRDefault="00513DE7" w:rsidP="00327E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513DE7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 w:eastAsia="uk-UA"/>
              </w:rPr>
              <w:pict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_x0000_s1103" type="#_x0000_t96" style="position:absolute;left:0;text-align:left;margin-left:3.05pt;margin-top:9.1pt;width:30.75pt;height:30pt;z-index:251679744;mso-position-horizontal-relative:text;mso-position-vertical-relative:text" adj="15510"/>
              </w:pict>
            </w:r>
          </w:p>
        </w:tc>
      </w:tr>
    </w:tbl>
    <w:p w:rsidR="00883092" w:rsidRPr="00883092" w:rsidRDefault="00883092" w:rsidP="00327E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83092" w:rsidRDefault="000C6008" w:rsidP="00327EB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r w:rsidR="00646D13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I. </w:t>
      </w:r>
      <w:r w:rsidR="0088309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Оцінювання </w:t>
      </w:r>
    </w:p>
    <w:p w:rsidR="00E90183" w:rsidRPr="00E90183" w:rsidRDefault="00E90183" w:rsidP="00327EBE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0183">
        <w:rPr>
          <w:rFonts w:ascii="Times New Roman" w:hAnsi="Times New Roman" w:cs="Times New Roman"/>
          <w:sz w:val="28"/>
          <w:szCs w:val="28"/>
          <w:lang w:val="uk-UA"/>
        </w:rPr>
        <w:t>Любі діти! Сьогодні ви показали найкращі знання з математики, були активні, уважні, зосереджені.</w:t>
      </w:r>
    </w:p>
    <w:p w:rsidR="00E90183" w:rsidRPr="00E90183" w:rsidRDefault="00E90183" w:rsidP="00327EBE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0183">
        <w:rPr>
          <w:rFonts w:ascii="Times New Roman" w:hAnsi="Times New Roman" w:cs="Times New Roman"/>
          <w:sz w:val="28"/>
          <w:szCs w:val="28"/>
          <w:lang w:val="uk-UA"/>
        </w:rPr>
        <w:t xml:space="preserve">Зараз ми за допомогою отриманих </w:t>
      </w:r>
      <w:proofErr w:type="spellStart"/>
      <w:r w:rsidRPr="00E90183">
        <w:rPr>
          <w:rFonts w:ascii="Times New Roman" w:hAnsi="Times New Roman" w:cs="Times New Roman"/>
          <w:sz w:val="28"/>
          <w:szCs w:val="28"/>
          <w:lang w:val="uk-UA"/>
        </w:rPr>
        <w:t>смайликів</w:t>
      </w:r>
      <w:proofErr w:type="spellEnd"/>
      <w:r w:rsidRPr="00E90183">
        <w:rPr>
          <w:rFonts w:ascii="Times New Roman" w:hAnsi="Times New Roman" w:cs="Times New Roman"/>
          <w:sz w:val="28"/>
          <w:szCs w:val="28"/>
          <w:lang w:val="uk-UA"/>
        </w:rPr>
        <w:t xml:space="preserve"> визначимо, скільки балів ви отримаєте за роботу на уроці. </w:t>
      </w:r>
    </w:p>
    <w:p w:rsidR="00883092" w:rsidRDefault="00883092" w:rsidP="00327EB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AA2557" w:rsidRDefault="000C6008" w:rsidP="00327EB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VI</w:t>
      </w:r>
      <w:r w:rsidR="00646D13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="0027430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. </w:t>
      </w:r>
      <w:proofErr w:type="gramStart"/>
      <w:r w:rsidR="00AA2557" w:rsidRPr="00E32D3A">
        <w:rPr>
          <w:rFonts w:ascii="Times New Roman" w:hAnsi="Times New Roman" w:cs="Times New Roman"/>
          <w:b/>
          <w:i/>
          <w:sz w:val="28"/>
          <w:szCs w:val="28"/>
          <w:lang w:val="uk-UA"/>
        </w:rPr>
        <w:t>Підсумок</w:t>
      </w:r>
      <w:r w:rsidR="00AA2557" w:rsidRPr="004A4E5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AA2557" w:rsidRPr="00E32D3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уроку</w:t>
      </w:r>
      <w:proofErr w:type="gramEnd"/>
      <w:r w:rsidR="00AA2557" w:rsidRPr="00E32D3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.</w:t>
      </w:r>
      <w:r w:rsidR="00A22E0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Рефлексія.</w:t>
      </w:r>
    </w:p>
    <w:p w:rsidR="00A22E0B" w:rsidRPr="00A22E0B" w:rsidRDefault="00A22E0B" w:rsidP="00327EBE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2E0B">
        <w:rPr>
          <w:rFonts w:ascii="Times New Roman" w:hAnsi="Times New Roman" w:cs="Times New Roman"/>
          <w:sz w:val="28"/>
          <w:szCs w:val="28"/>
          <w:lang w:val="uk-UA"/>
        </w:rPr>
        <w:t>Наш урок - добіг кінця</w:t>
      </w:r>
    </w:p>
    <w:p w:rsidR="00A22E0B" w:rsidRPr="00A22E0B" w:rsidRDefault="003B4874" w:rsidP="00327EBE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A22E0B" w:rsidRPr="00A22E0B">
        <w:rPr>
          <w:rFonts w:ascii="Times New Roman" w:hAnsi="Times New Roman" w:cs="Times New Roman"/>
          <w:sz w:val="28"/>
          <w:szCs w:val="28"/>
          <w:lang w:val="uk-UA"/>
        </w:rPr>
        <w:t>Скоро задзвенить дзвінок</w:t>
      </w:r>
    </w:p>
    <w:p w:rsidR="00A22E0B" w:rsidRDefault="003B4874" w:rsidP="00327EBE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A22E0B" w:rsidRPr="00A22E0B">
        <w:rPr>
          <w:rFonts w:ascii="Times New Roman" w:hAnsi="Times New Roman" w:cs="Times New Roman"/>
          <w:sz w:val="28"/>
          <w:szCs w:val="28"/>
          <w:lang w:val="uk-UA"/>
        </w:rPr>
        <w:t>Підведемо підсумок.</w:t>
      </w:r>
    </w:p>
    <w:p w:rsidR="00A22E0B" w:rsidRDefault="003B4874" w:rsidP="00327EBE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знаємося, чи справдилися ва</w:t>
      </w:r>
      <w:r w:rsidR="00A22E0B" w:rsidRPr="00A22E0B">
        <w:rPr>
          <w:rFonts w:ascii="Times New Roman" w:hAnsi="Times New Roman" w:cs="Times New Roman"/>
          <w:sz w:val="28"/>
          <w:szCs w:val="28"/>
          <w:lang w:val="uk-UA"/>
        </w:rPr>
        <w:t>ші очікування від нашого уроку?</w:t>
      </w:r>
    </w:p>
    <w:p w:rsidR="00A22E0B" w:rsidRDefault="003B4874" w:rsidP="00327EBE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  починаю казати речення, а ви пови</w:t>
      </w:r>
      <w:r w:rsidR="00A22E0B">
        <w:rPr>
          <w:rFonts w:ascii="Times New Roman" w:hAnsi="Times New Roman" w:cs="Times New Roman"/>
          <w:sz w:val="28"/>
          <w:szCs w:val="28"/>
          <w:lang w:val="uk-UA"/>
        </w:rPr>
        <w:t>нні його закінчити.</w:t>
      </w:r>
    </w:p>
    <w:p w:rsidR="00A22E0B" w:rsidRDefault="00A22E0B" w:rsidP="00327EBE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ні на уроці сподобалося…</w:t>
      </w:r>
    </w:p>
    <w:p w:rsidR="00A22E0B" w:rsidRDefault="00B9573C" w:rsidP="00327EBE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ні було легко роботи на уроці…</w:t>
      </w:r>
    </w:p>
    <w:p w:rsidR="00B9573C" w:rsidRDefault="00883092" w:rsidP="00327EBE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ні важко було виконувати на уроці …</w:t>
      </w:r>
    </w:p>
    <w:p w:rsidR="00883092" w:rsidRPr="00883092" w:rsidRDefault="00883092" w:rsidP="00327EBE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83092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Вчитель:</w:t>
      </w:r>
    </w:p>
    <w:p w:rsidR="00883092" w:rsidRDefault="00883092" w:rsidP="00327EBE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ий настрій на вашу думку переважав на уроці ?</w:t>
      </w:r>
    </w:p>
    <w:p w:rsidR="00883092" w:rsidRDefault="00883092" w:rsidP="00327EBE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малюйте його.</w:t>
      </w:r>
    </w:p>
    <w:p w:rsidR="00883092" w:rsidRDefault="00513DE7" w:rsidP="00327EBE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3DE7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shape id="_x0000_s1104" type="#_x0000_t96" style="position:absolute;left:0;text-align:left;margin-left:40pt;margin-top:17.25pt;width:30.75pt;height:30pt;z-index:251680768" adj="15510"/>
        </w:pict>
      </w:r>
      <w:r w:rsidRPr="00513DE7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shape id="_x0000_s1105" type="#_x0000_t96" style="position:absolute;left:0;text-align:left;margin-left:116.55pt;margin-top:17.25pt;width:30.75pt;height:30pt;z-index:251681792"/>
        </w:pict>
      </w:r>
      <w:r w:rsidRPr="00513DE7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shape id="_x0000_s1106" type="#_x0000_t96" style="position:absolute;left:0;text-align:left;margin-left:195.3pt;margin-top:17.25pt;width:30.75pt;height:30pt;z-index:251682816" adj="16596"/>
        </w:pict>
      </w:r>
    </w:p>
    <w:p w:rsidR="00883092" w:rsidRDefault="00883092" w:rsidP="00327EBE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83092" w:rsidRDefault="00883092" w:rsidP="00327EBE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573C" w:rsidRPr="00883092" w:rsidRDefault="00B9573C" w:rsidP="00327EBE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83092">
        <w:rPr>
          <w:rFonts w:ascii="Times New Roman" w:hAnsi="Times New Roman" w:cs="Times New Roman"/>
          <w:b/>
          <w:i/>
          <w:sz w:val="28"/>
          <w:szCs w:val="28"/>
          <w:lang w:val="uk-UA"/>
        </w:rPr>
        <w:t>Мовна хвилинка.</w:t>
      </w:r>
    </w:p>
    <w:p w:rsidR="00B9573C" w:rsidRDefault="00B9573C" w:rsidP="00327EBE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ий був цікавий сьогодні … (урок)</w:t>
      </w:r>
    </w:p>
    <w:p w:rsidR="00B9573C" w:rsidRDefault="00B9573C" w:rsidP="00327EBE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и світом мандруємо  за кроком … (крок)</w:t>
      </w:r>
    </w:p>
    <w:p w:rsidR="00B9573C" w:rsidRDefault="00B9573C" w:rsidP="00327EBE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розум в порядку,</w:t>
      </w:r>
      <w:r w:rsidR="00883092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є у нас … (знання)</w:t>
      </w:r>
    </w:p>
    <w:p w:rsidR="00B9573C" w:rsidRDefault="00B9573C" w:rsidP="00327EBE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пер</w:t>
      </w:r>
      <w:r w:rsidR="00883092">
        <w:rPr>
          <w:rFonts w:ascii="Times New Roman" w:hAnsi="Times New Roman" w:cs="Times New Roman"/>
          <w:sz w:val="28"/>
          <w:szCs w:val="28"/>
          <w:lang w:val="uk-UA"/>
        </w:rPr>
        <w:t xml:space="preserve"> не ля</w:t>
      </w:r>
      <w:r>
        <w:rPr>
          <w:rFonts w:ascii="Times New Roman" w:hAnsi="Times New Roman" w:cs="Times New Roman"/>
          <w:sz w:val="28"/>
          <w:szCs w:val="28"/>
          <w:lang w:val="uk-UA"/>
        </w:rPr>
        <w:t>кають будь-які … (завдання)</w:t>
      </w:r>
    </w:p>
    <w:p w:rsidR="00E90183" w:rsidRDefault="00E90183" w:rsidP="00327EBE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B4874" w:rsidRDefault="00147731" w:rsidP="00327EBE">
      <w:pPr>
        <w:pStyle w:val="a3"/>
        <w:numPr>
          <w:ilvl w:val="0"/>
          <w:numId w:val="38"/>
        </w:numPr>
        <w:spacing w:after="0" w:line="360" w:lineRule="auto"/>
        <w:ind w:left="85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побачення! Дякую за</w:t>
      </w:r>
      <w:r w:rsidR="003B4874">
        <w:rPr>
          <w:rFonts w:ascii="Times New Roman" w:hAnsi="Times New Roman" w:cs="Times New Roman"/>
          <w:sz w:val="28"/>
          <w:szCs w:val="28"/>
          <w:lang w:val="uk-UA"/>
        </w:rPr>
        <w:t xml:space="preserve"> увагу т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івпрацю</w:t>
      </w:r>
      <w:proofErr w:type="spellEnd"/>
      <w:r w:rsidR="003B48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0183" w:rsidRPr="003854D5">
        <w:rPr>
          <w:rFonts w:ascii="Times New Roman" w:hAnsi="Times New Roman" w:cs="Times New Roman"/>
          <w:sz w:val="28"/>
          <w:szCs w:val="28"/>
          <w:lang w:val="uk-UA"/>
        </w:rPr>
        <w:t>!</w:t>
      </w:r>
      <w:r w:rsidR="00AA2557" w:rsidRPr="003854D5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</w:p>
    <w:p w:rsidR="003B4874" w:rsidRDefault="003B4874" w:rsidP="003B4874">
      <w:pPr>
        <w:pStyle w:val="a3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B4874" w:rsidRDefault="003B4874" w:rsidP="003B4874">
      <w:pPr>
        <w:pStyle w:val="a3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B4874" w:rsidRDefault="003B4874" w:rsidP="003B4874">
      <w:pPr>
        <w:pStyle w:val="a3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B4874" w:rsidRDefault="003B4874" w:rsidP="003B4874">
      <w:pPr>
        <w:pStyle w:val="a3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Література </w:t>
      </w:r>
    </w:p>
    <w:p w:rsidR="003B4874" w:rsidRDefault="003B4874" w:rsidP="003B4874">
      <w:pPr>
        <w:pStyle w:val="a3"/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існеви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.Г. «Задачі-вірші на уроках математики у молодших класах» .-   </w:t>
      </w:r>
    </w:p>
    <w:p w:rsidR="003B4874" w:rsidRDefault="003B4874" w:rsidP="003B4874">
      <w:pPr>
        <w:pStyle w:val="a3"/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Тернопіль: Мандрівець, 2001.- 32с.</w:t>
      </w:r>
    </w:p>
    <w:p w:rsidR="003B4874" w:rsidRDefault="003B4874" w:rsidP="003B4874">
      <w:pPr>
        <w:pStyle w:val="a3"/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  « Початкове навчання та виховання»</w:t>
      </w:r>
      <w:r w:rsidR="005E08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№ 32 – 2010р.</w:t>
      </w:r>
    </w:p>
    <w:p w:rsidR="003B4874" w:rsidRDefault="003B4874" w:rsidP="003B4874">
      <w:pPr>
        <w:pStyle w:val="a3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1422" w:rsidRPr="003854D5" w:rsidRDefault="00AA2557" w:rsidP="003B4874">
      <w:pPr>
        <w:pStyle w:val="a3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54D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</w:t>
      </w:r>
    </w:p>
    <w:sectPr w:rsidR="00AA1422" w:rsidRPr="003854D5" w:rsidSect="004C62F7">
      <w:type w:val="continuous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46F0" w:rsidRDefault="00CE46F0" w:rsidP="00951C42">
      <w:pPr>
        <w:spacing w:after="0" w:line="240" w:lineRule="auto"/>
      </w:pPr>
      <w:r>
        <w:separator/>
      </w:r>
    </w:p>
  </w:endnote>
  <w:endnote w:type="continuationSeparator" w:id="0">
    <w:p w:rsidR="00CE46F0" w:rsidRDefault="00CE46F0" w:rsidP="00951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093335"/>
      <w:docPartObj>
        <w:docPartGallery w:val="Page Numbers (Bottom of Page)"/>
        <w:docPartUnique/>
      </w:docPartObj>
    </w:sdtPr>
    <w:sdtContent>
      <w:p w:rsidR="003B4874" w:rsidRDefault="00513DE7">
        <w:pPr>
          <w:pStyle w:val="a7"/>
          <w:jc w:val="center"/>
        </w:pPr>
        <w:fldSimple w:instr=" PAGE   \* MERGEFORMAT ">
          <w:r w:rsidR="009C35BF">
            <w:rPr>
              <w:noProof/>
            </w:rPr>
            <w:t>11</w:t>
          </w:r>
        </w:fldSimple>
      </w:p>
    </w:sdtContent>
  </w:sdt>
  <w:p w:rsidR="003B4874" w:rsidRDefault="003B487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46F0" w:rsidRDefault="00CE46F0" w:rsidP="00951C42">
      <w:pPr>
        <w:spacing w:after="0" w:line="240" w:lineRule="auto"/>
      </w:pPr>
      <w:r>
        <w:separator/>
      </w:r>
    </w:p>
  </w:footnote>
  <w:footnote w:type="continuationSeparator" w:id="0">
    <w:p w:rsidR="00CE46F0" w:rsidRDefault="00CE46F0" w:rsidP="00951C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45EAB"/>
    <w:multiLevelType w:val="hybridMultilevel"/>
    <w:tmpl w:val="5AEED49A"/>
    <w:lvl w:ilvl="0" w:tplc="C6BE209C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73EAE"/>
    <w:multiLevelType w:val="hybridMultilevel"/>
    <w:tmpl w:val="CF688950"/>
    <w:lvl w:ilvl="0" w:tplc="A4A0050E">
      <w:start w:val="1"/>
      <w:numFmt w:val="bullet"/>
      <w:lvlText w:val="–"/>
      <w:lvlJc w:val="left"/>
      <w:pPr>
        <w:ind w:left="1353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0AD541E5"/>
    <w:multiLevelType w:val="hybridMultilevel"/>
    <w:tmpl w:val="C7328066"/>
    <w:lvl w:ilvl="0" w:tplc="BC7C809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9089F"/>
    <w:multiLevelType w:val="hybridMultilevel"/>
    <w:tmpl w:val="B2C238B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E4E73"/>
    <w:multiLevelType w:val="hybridMultilevel"/>
    <w:tmpl w:val="D0F49BFA"/>
    <w:lvl w:ilvl="0" w:tplc="A4A0050E">
      <w:start w:val="1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C803C6A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4A29F7"/>
    <w:multiLevelType w:val="hybridMultilevel"/>
    <w:tmpl w:val="6902F8A0"/>
    <w:lvl w:ilvl="0" w:tplc="63E0095A">
      <w:start w:val="1"/>
      <w:numFmt w:val="decimal"/>
      <w:lvlText w:val="%1."/>
      <w:lvlJc w:val="left"/>
      <w:pPr>
        <w:ind w:left="229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6">
    <w:nsid w:val="0E157228"/>
    <w:multiLevelType w:val="hybridMultilevel"/>
    <w:tmpl w:val="83EC8376"/>
    <w:lvl w:ilvl="0" w:tplc="36585340">
      <w:start w:val="2"/>
      <w:numFmt w:val="bullet"/>
      <w:lvlText w:val="-"/>
      <w:lvlJc w:val="left"/>
      <w:pPr>
        <w:ind w:left="2062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985424B"/>
    <w:multiLevelType w:val="hybridMultilevel"/>
    <w:tmpl w:val="D1F6788C"/>
    <w:lvl w:ilvl="0" w:tplc="83CCC35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5B6CEF"/>
    <w:multiLevelType w:val="hybridMultilevel"/>
    <w:tmpl w:val="AD263014"/>
    <w:lvl w:ilvl="0" w:tplc="A4A0050E">
      <w:start w:val="1"/>
      <w:numFmt w:val="bullet"/>
      <w:lvlText w:val="–"/>
      <w:lvlJc w:val="left"/>
      <w:pPr>
        <w:ind w:left="2291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9">
    <w:nsid w:val="1F1C34AF"/>
    <w:multiLevelType w:val="hybridMultilevel"/>
    <w:tmpl w:val="B65EA33A"/>
    <w:lvl w:ilvl="0" w:tplc="A4A0050E">
      <w:start w:val="1"/>
      <w:numFmt w:val="bullet"/>
      <w:lvlText w:val="–"/>
      <w:lvlJc w:val="left"/>
      <w:pPr>
        <w:ind w:left="2291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0">
    <w:nsid w:val="215578D2"/>
    <w:multiLevelType w:val="hybridMultilevel"/>
    <w:tmpl w:val="CABE7562"/>
    <w:lvl w:ilvl="0" w:tplc="36585340">
      <w:start w:val="2"/>
      <w:numFmt w:val="bullet"/>
      <w:lvlText w:val="-"/>
      <w:lvlJc w:val="left"/>
      <w:pPr>
        <w:ind w:left="2062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7785804"/>
    <w:multiLevelType w:val="hybridMultilevel"/>
    <w:tmpl w:val="0824ADD6"/>
    <w:lvl w:ilvl="0" w:tplc="A4A0050E">
      <w:start w:val="1"/>
      <w:numFmt w:val="bullet"/>
      <w:lvlText w:val="–"/>
      <w:lvlJc w:val="left"/>
      <w:pPr>
        <w:ind w:left="1571" w:hanging="360"/>
      </w:pPr>
      <w:rPr>
        <w:rFonts w:ascii="Times New Roman" w:eastAsiaTheme="minorEastAsia" w:hAnsi="Times New Roman" w:cs="Times New Roman" w:hint="default"/>
      </w:rPr>
    </w:lvl>
    <w:lvl w:ilvl="1" w:tplc="A4A0050E">
      <w:start w:val="1"/>
      <w:numFmt w:val="bullet"/>
      <w:lvlText w:val="–"/>
      <w:lvlJc w:val="left"/>
      <w:pPr>
        <w:ind w:left="2291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A1223DE"/>
    <w:multiLevelType w:val="hybridMultilevel"/>
    <w:tmpl w:val="8F6C9CB0"/>
    <w:lvl w:ilvl="0" w:tplc="A4A0050E">
      <w:start w:val="1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0C0E97"/>
    <w:multiLevelType w:val="hybridMultilevel"/>
    <w:tmpl w:val="E4A63EE2"/>
    <w:lvl w:ilvl="0" w:tplc="A4A0050E">
      <w:start w:val="1"/>
      <w:numFmt w:val="bullet"/>
      <w:lvlText w:val="–"/>
      <w:lvlJc w:val="left"/>
      <w:pPr>
        <w:ind w:left="2291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4">
    <w:nsid w:val="35BF2B79"/>
    <w:multiLevelType w:val="hybridMultilevel"/>
    <w:tmpl w:val="FC8C308E"/>
    <w:lvl w:ilvl="0" w:tplc="A4A0050E">
      <w:start w:val="1"/>
      <w:numFmt w:val="bullet"/>
      <w:lvlText w:val="–"/>
      <w:lvlJc w:val="left"/>
      <w:pPr>
        <w:ind w:left="2291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5">
    <w:nsid w:val="3C444C23"/>
    <w:multiLevelType w:val="hybridMultilevel"/>
    <w:tmpl w:val="4412F4C6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6">
    <w:nsid w:val="3EB034E3"/>
    <w:multiLevelType w:val="hybridMultilevel"/>
    <w:tmpl w:val="912CD328"/>
    <w:lvl w:ilvl="0" w:tplc="A4A0050E">
      <w:start w:val="1"/>
      <w:numFmt w:val="bullet"/>
      <w:lvlText w:val="–"/>
      <w:lvlJc w:val="left"/>
      <w:pPr>
        <w:ind w:left="1571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02624B6"/>
    <w:multiLevelType w:val="hybridMultilevel"/>
    <w:tmpl w:val="3DE04358"/>
    <w:lvl w:ilvl="0" w:tplc="A4A0050E">
      <w:start w:val="1"/>
      <w:numFmt w:val="bullet"/>
      <w:lvlText w:val="–"/>
      <w:lvlJc w:val="left"/>
      <w:pPr>
        <w:ind w:left="2291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8">
    <w:nsid w:val="405258B2"/>
    <w:multiLevelType w:val="hybridMultilevel"/>
    <w:tmpl w:val="C7C2D876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DE51BD"/>
    <w:multiLevelType w:val="hybridMultilevel"/>
    <w:tmpl w:val="16CCE69A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0">
    <w:nsid w:val="411B66F3"/>
    <w:multiLevelType w:val="hybridMultilevel"/>
    <w:tmpl w:val="81F88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FD5C88"/>
    <w:multiLevelType w:val="hybridMultilevel"/>
    <w:tmpl w:val="4AB0C6E2"/>
    <w:lvl w:ilvl="0" w:tplc="A4A0050E">
      <w:start w:val="1"/>
      <w:numFmt w:val="bullet"/>
      <w:lvlText w:val="–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7042C1C"/>
    <w:multiLevelType w:val="hybridMultilevel"/>
    <w:tmpl w:val="BE08CE44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3">
    <w:nsid w:val="49BF775A"/>
    <w:multiLevelType w:val="hybridMultilevel"/>
    <w:tmpl w:val="2586D588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4">
    <w:nsid w:val="4CFA5001"/>
    <w:multiLevelType w:val="hybridMultilevel"/>
    <w:tmpl w:val="95266282"/>
    <w:lvl w:ilvl="0" w:tplc="11E867E8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993D4E"/>
    <w:multiLevelType w:val="hybridMultilevel"/>
    <w:tmpl w:val="57D6027A"/>
    <w:lvl w:ilvl="0" w:tplc="36585340">
      <w:start w:val="2"/>
      <w:numFmt w:val="bullet"/>
      <w:lvlText w:val="-"/>
      <w:lvlJc w:val="left"/>
      <w:pPr>
        <w:ind w:left="1211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>
    <w:nsid w:val="4F605648"/>
    <w:multiLevelType w:val="hybridMultilevel"/>
    <w:tmpl w:val="8CE46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D375B4"/>
    <w:multiLevelType w:val="hybridMultilevel"/>
    <w:tmpl w:val="10944BAC"/>
    <w:lvl w:ilvl="0" w:tplc="B800655C">
      <w:start w:val="1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D54DF8"/>
    <w:multiLevelType w:val="hybridMultilevel"/>
    <w:tmpl w:val="CBF8772A"/>
    <w:lvl w:ilvl="0" w:tplc="A4A0050E">
      <w:start w:val="1"/>
      <w:numFmt w:val="bullet"/>
      <w:lvlText w:val="–"/>
      <w:lvlJc w:val="left"/>
      <w:pPr>
        <w:ind w:left="786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>
    <w:nsid w:val="5A746641"/>
    <w:multiLevelType w:val="hybridMultilevel"/>
    <w:tmpl w:val="C18C929C"/>
    <w:lvl w:ilvl="0" w:tplc="A4A0050E">
      <w:start w:val="1"/>
      <w:numFmt w:val="bullet"/>
      <w:lvlText w:val="–"/>
      <w:lvlJc w:val="left"/>
      <w:pPr>
        <w:ind w:left="2291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0">
    <w:nsid w:val="5ADA1829"/>
    <w:multiLevelType w:val="hybridMultilevel"/>
    <w:tmpl w:val="02C0BA36"/>
    <w:lvl w:ilvl="0" w:tplc="A4A0050E">
      <w:start w:val="1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E043CA"/>
    <w:multiLevelType w:val="hybridMultilevel"/>
    <w:tmpl w:val="B47A5740"/>
    <w:lvl w:ilvl="0" w:tplc="A4A0050E">
      <w:start w:val="1"/>
      <w:numFmt w:val="bullet"/>
      <w:lvlText w:val="–"/>
      <w:lvlJc w:val="left"/>
      <w:pPr>
        <w:ind w:left="2291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2">
    <w:nsid w:val="5D346454"/>
    <w:multiLevelType w:val="hybridMultilevel"/>
    <w:tmpl w:val="E67E0554"/>
    <w:lvl w:ilvl="0" w:tplc="C8FE406C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512716"/>
    <w:multiLevelType w:val="hybridMultilevel"/>
    <w:tmpl w:val="5952F46E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4">
    <w:nsid w:val="674A45B7"/>
    <w:multiLevelType w:val="hybridMultilevel"/>
    <w:tmpl w:val="9A228248"/>
    <w:lvl w:ilvl="0" w:tplc="A4A0050E">
      <w:start w:val="1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0747C6"/>
    <w:multiLevelType w:val="hybridMultilevel"/>
    <w:tmpl w:val="D70680FC"/>
    <w:lvl w:ilvl="0" w:tplc="A88817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7B3AF5"/>
    <w:multiLevelType w:val="hybridMultilevel"/>
    <w:tmpl w:val="7AF800EA"/>
    <w:lvl w:ilvl="0" w:tplc="AF9437AE">
      <w:start w:val="2"/>
      <w:numFmt w:val="bullet"/>
      <w:lvlText w:val="-"/>
      <w:lvlJc w:val="left"/>
      <w:pPr>
        <w:ind w:left="786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>
    <w:nsid w:val="72A33A50"/>
    <w:multiLevelType w:val="hybridMultilevel"/>
    <w:tmpl w:val="A3AA5F30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8">
    <w:nsid w:val="72B14F59"/>
    <w:multiLevelType w:val="hybridMultilevel"/>
    <w:tmpl w:val="CEBA2FAC"/>
    <w:lvl w:ilvl="0" w:tplc="384AE4E6">
      <w:start w:val="24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CD3BF2"/>
    <w:multiLevelType w:val="hybridMultilevel"/>
    <w:tmpl w:val="1B7A97AA"/>
    <w:lvl w:ilvl="0" w:tplc="B800655C">
      <w:start w:val="1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0C7CBB"/>
    <w:multiLevelType w:val="hybridMultilevel"/>
    <w:tmpl w:val="A73C5098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41">
    <w:nsid w:val="7D991E17"/>
    <w:multiLevelType w:val="hybridMultilevel"/>
    <w:tmpl w:val="30EA1130"/>
    <w:lvl w:ilvl="0" w:tplc="63E009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B10A7F10">
      <w:numFmt w:val="bullet"/>
      <w:lvlText w:val="-"/>
      <w:lvlJc w:val="left"/>
      <w:pPr>
        <w:ind w:left="1931" w:hanging="360"/>
      </w:pPr>
      <w:rPr>
        <w:rFonts w:ascii="Times New Roman" w:eastAsiaTheme="minorEastAsia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2"/>
  </w:num>
  <w:num w:numId="2">
    <w:abstractNumId w:val="20"/>
  </w:num>
  <w:num w:numId="3">
    <w:abstractNumId w:val="26"/>
  </w:num>
  <w:num w:numId="4">
    <w:abstractNumId w:val="4"/>
  </w:num>
  <w:num w:numId="5">
    <w:abstractNumId w:val="27"/>
  </w:num>
  <w:num w:numId="6">
    <w:abstractNumId w:val="39"/>
  </w:num>
  <w:num w:numId="7">
    <w:abstractNumId w:val="21"/>
  </w:num>
  <w:num w:numId="8">
    <w:abstractNumId w:val="36"/>
  </w:num>
  <w:num w:numId="9">
    <w:abstractNumId w:val="28"/>
  </w:num>
  <w:num w:numId="10">
    <w:abstractNumId w:val="25"/>
  </w:num>
  <w:num w:numId="11">
    <w:abstractNumId w:val="41"/>
  </w:num>
  <w:num w:numId="12">
    <w:abstractNumId w:val="6"/>
  </w:num>
  <w:num w:numId="13">
    <w:abstractNumId w:val="10"/>
  </w:num>
  <w:num w:numId="14">
    <w:abstractNumId w:val="16"/>
  </w:num>
  <w:num w:numId="15">
    <w:abstractNumId w:val="37"/>
  </w:num>
  <w:num w:numId="16">
    <w:abstractNumId w:val="13"/>
  </w:num>
  <w:num w:numId="17">
    <w:abstractNumId w:val="40"/>
  </w:num>
  <w:num w:numId="18">
    <w:abstractNumId w:val="29"/>
  </w:num>
  <w:num w:numId="19">
    <w:abstractNumId w:val="15"/>
  </w:num>
  <w:num w:numId="20">
    <w:abstractNumId w:val="5"/>
  </w:num>
  <w:num w:numId="21">
    <w:abstractNumId w:val="9"/>
  </w:num>
  <w:num w:numId="22">
    <w:abstractNumId w:val="12"/>
  </w:num>
  <w:num w:numId="23">
    <w:abstractNumId w:val="33"/>
  </w:num>
  <w:num w:numId="24">
    <w:abstractNumId w:val="17"/>
  </w:num>
  <w:num w:numId="25">
    <w:abstractNumId w:val="1"/>
  </w:num>
  <w:num w:numId="26">
    <w:abstractNumId w:val="11"/>
  </w:num>
  <w:num w:numId="27">
    <w:abstractNumId w:val="22"/>
  </w:num>
  <w:num w:numId="28">
    <w:abstractNumId w:val="14"/>
  </w:num>
  <w:num w:numId="29">
    <w:abstractNumId w:val="34"/>
  </w:num>
  <w:num w:numId="30">
    <w:abstractNumId w:val="19"/>
  </w:num>
  <w:num w:numId="31">
    <w:abstractNumId w:val="8"/>
  </w:num>
  <w:num w:numId="32">
    <w:abstractNumId w:val="30"/>
  </w:num>
  <w:num w:numId="33">
    <w:abstractNumId w:val="23"/>
  </w:num>
  <w:num w:numId="34">
    <w:abstractNumId w:val="31"/>
  </w:num>
  <w:num w:numId="35">
    <w:abstractNumId w:val="38"/>
  </w:num>
  <w:num w:numId="36">
    <w:abstractNumId w:val="35"/>
  </w:num>
  <w:num w:numId="37">
    <w:abstractNumId w:val="3"/>
  </w:num>
  <w:num w:numId="38">
    <w:abstractNumId w:val="7"/>
  </w:num>
  <w:num w:numId="39">
    <w:abstractNumId w:val="24"/>
  </w:num>
  <w:num w:numId="40">
    <w:abstractNumId w:val="0"/>
  </w:num>
  <w:num w:numId="41">
    <w:abstractNumId w:val="18"/>
  </w:num>
  <w:num w:numId="4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D197B"/>
    <w:rsid w:val="0000297F"/>
    <w:rsid w:val="00016190"/>
    <w:rsid w:val="00071C18"/>
    <w:rsid w:val="00096236"/>
    <w:rsid w:val="000A2280"/>
    <w:rsid w:val="000B4690"/>
    <w:rsid w:val="000C34C8"/>
    <w:rsid w:val="000C6008"/>
    <w:rsid w:val="000D3BC4"/>
    <w:rsid w:val="000F2B19"/>
    <w:rsid w:val="000F7342"/>
    <w:rsid w:val="00123C38"/>
    <w:rsid w:val="00135C83"/>
    <w:rsid w:val="00147731"/>
    <w:rsid w:val="00171D95"/>
    <w:rsid w:val="00193CD0"/>
    <w:rsid w:val="001A2F59"/>
    <w:rsid w:val="001C10B6"/>
    <w:rsid w:val="001D3C9D"/>
    <w:rsid w:val="001D4F7E"/>
    <w:rsid w:val="001E24F4"/>
    <w:rsid w:val="00206606"/>
    <w:rsid w:val="00213771"/>
    <w:rsid w:val="00274308"/>
    <w:rsid w:val="002A2DB7"/>
    <w:rsid w:val="002A680F"/>
    <w:rsid w:val="002C73B2"/>
    <w:rsid w:val="002E321E"/>
    <w:rsid w:val="0030712C"/>
    <w:rsid w:val="00311C67"/>
    <w:rsid w:val="00324847"/>
    <w:rsid w:val="00327EBE"/>
    <w:rsid w:val="00332684"/>
    <w:rsid w:val="003543BF"/>
    <w:rsid w:val="00374A7B"/>
    <w:rsid w:val="003854D5"/>
    <w:rsid w:val="003B4874"/>
    <w:rsid w:val="003B4A8B"/>
    <w:rsid w:val="003C325D"/>
    <w:rsid w:val="003F4AEE"/>
    <w:rsid w:val="00416EA1"/>
    <w:rsid w:val="00450812"/>
    <w:rsid w:val="00452BF5"/>
    <w:rsid w:val="00454878"/>
    <w:rsid w:val="00454BFA"/>
    <w:rsid w:val="004563E7"/>
    <w:rsid w:val="004816DC"/>
    <w:rsid w:val="004A03C7"/>
    <w:rsid w:val="004A4E5D"/>
    <w:rsid w:val="004A50E4"/>
    <w:rsid w:val="004C62F7"/>
    <w:rsid w:val="004D4828"/>
    <w:rsid w:val="00513DE7"/>
    <w:rsid w:val="0052611C"/>
    <w:rsid w:val="005426B6"/>
    <w:rsid w:val="00582E7E"/>
    <w:rsid w:val="00585273"/>
    <w:rsid w:val="005C3D69"/>
    <w:rsid w:val="005E08C7"/>
    <w:rsid w:val="005F702C"/>
    <w:rsid w:val="006419E8"/>
    <w:rsid w:val="006452C7"/>
    <w:rsid w:val="00646D13"/>
    <w:rsid w:val="006512C2"/>
    <w:rsid w:val="006749F9"/>
    <w:rsid w:val="006A34EC"/>
    <w:rsid w:val="006B200A"/>
    <w:rsid w:val="006B3167"/>
    <w:rsid w:val="006F1CF8"/>
    <w:rsid w:val="00714338"/>
    <w:rsid w:val="007413F3"/>
    <w:rsid w:val="007514D4"/>
    <w:rsid w:val="007647E5"/>
    <w:rsid w:val="007B3F6C"/>
    <w:rsid w:val="007E100D"/>
    <w:rsid w:val="00805758"/>
    <w:rsid w:val="00813937"/>
    <w:rsid w:val="00844400"/>
    <w:rsid w:val="00855FED"/>
    <w:rsid w:val="00867F45"/>
    <w:rsid w:val="00883092"/>
    <w:rsid w:val="008E0573"/>
    <w:rsid w:val="008E63B7"/>
    <w:rsid w:val="00933288"/>
    <w:rsid w:val="00933B58"/>
    <w:rsid w:val="00951C42"/>
    <w:rsid w:val="0095246C"/>
    <w:rsid w:val="009902FF"/>
    <w:rsid w:val="009C35BF"/>
    <w:rsid w:val="009F5757"/>
    <w:rsid w:val="00A0509B"/>
    <w:rsid w:val="00A1311B"/>
    <w:rsid w:val="00A22E0B"/>
    <w:rsid w:val="00A73261"/>
    <w:rsid w:val="00A753DF"/>
    <w:rsid w:val="00A76EC4"/>
    <w:rsid w:val="00A84D70"/>
    <w:rsid w:val="00A9284D"/>
    <w:rsid w:val="00A93A10"/>
    <w:rsid w:val="00AA1422"/>
    <w:rsid w:val="00AA2557"/>
    <w:rsid w:val="00AA4143"/>
    <w:rsid w:val="00AB33E9"/>
    <w:rsid w:val="00AB6741"/>
    <w:rsid w:val="00AE7188"/>
    <w:rsid w:val="00B02E53"/>
    <w:rsid w:val="00B037DE"/>
    <w:rsid w:val="00B75097"/>
    <w:rsid w:val="00B9573C"/>
    <w:rsid w:val="00BD2D2C"/>
    <w:rsid w:val="00BF3D80"/>
    <w:rsid w:val="00BF4E68"/>
    <w:rsid w:val="00C07E5C"/>
    <w:rsid w:val="00C2039E"/>
    <w:rsid w:val="00C41674"/>
    <w:rsid w:val="00C5003E"/>
    <w:rsid w:val="00C50B72"/>
    <w:rsid w:val="00C72273"/>
    <w:rsid w:val="00C8143B"/>
    <w:rsid w:val="00CA77A1"/>
    <w:rsid w:val="00CA7959"/>
    <w:rsid w:val="00CE46F0"/>
    <w:rsid w:val="00D33096"/>
    <w:rsid w:val="00D34999"/>
    <w:rsid w:val="00D72F58"/>
    <w:rsid w:val="00DA51C4"/>
    <w:rsid w:val="00DC4892"/>
    <w:rsid w:val="00E00FA2"/>
    <w:rsid w:val="00E16458"/>
    <w:rsid w:val="00E32D3A"/>
    <w:rsid w:val="00E56B14"/>
    <w:rsid w:val="00E71C04"/>
    <w:rsid w:val="00E90183"/>
    <w:rsid w:val="00EF1029"/>
    <w:rsid w:val="00EF1D5F"/>
    <w:rsid w:val="00FD197B"/>
    <w:rsid w:val="00FD3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3" type="connector" idref="#_x0000_s1093"/>
        <o:r id="V:Rule4" type="connector" idref="#_x0000_s109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A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4878"/>
    <w:pPr>
      <w:ind w:left="720"/>
      <w:contextualSpacing/>
    </w:pPr>
  </w:style>
  <w:style w:type="table" w:styleId="a4">
    <w:name w:val="Table Grid"/>
    <w:basedOn w:val="a1"/>
    <w:uiPriority w:val="59"/>
    <w:rsid w:val="004A4E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951C4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51C42"/>
  </w:style>
  <w:style w:type="paragraph" w:styleId="a7">
    <w:name w:val="footer"/>
    <w:basedOn w:val="a"/>
    <w:link w:val="a8"/>
    <w:uiPriority w:val="99"/>
    <w:unhideWhenUsed/>
    <w:rsid w:val="00951C4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1C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DA0E1-02D5-4EAD-9189-5BB7E74FC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1</Pages>
  <Words>1368</Words>
  <Characters>780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out</cp:lastModifiedBy>
  <cp:revision>9</cp:revision>
  <cp:lastPrinted>2011-06-01T12:45:00Z</cp:lastPrinted>
  <dcterms:created xsi:type="dcterms:W3CDTF">2010-11-16T10:28:00Z</dcterms:created>
  <dcterms:modified xsi:type="dcterms:W3CDTF">2013-05-10T17:09:00Z</dcterms:modified>
</cp:coreProperties>
</file>